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7947D" w14:textId="77777777" w:rsidR="00D25CD4" w:rsidRPr="00D25CD4" w:rsidRDefault="00D25CD4" w:rsidP="00D25CD4">
      <w:pPr>
        <w:sectPr w:rsidR="00D25CD4" w:rsidRPr="00D25CD4" w:rsidSect="00342D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p w14:paraId="46084EC2" w14:textId="77777777" w:rsidR="006115EB" w:rsidRDefault="00EE2D8F" w:rsidP="00766ABF">
      <w:pPr>
        <w:spacing w:after="0" w:line="240" w:lineRule="auto"/>
        <w:ind w:left="10632" w:right="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к постановлению администрации Пугачевского муниципального района Саратовской области </w:t>
      </w:r>
    </w:p>
    <w:p w14:paraId="47C25007" w14:textId="71758F9B" w:rsidR="00EE2D8F" w:rsidRDefault="00EE2D8F" w:rsidP="00766ABF">
      <w:pPr>
        <w:spacing w:after="0" w:line="240" w:lineRule="auto"/>
        <w:ind w:left="10632" w:right="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6ABF">
        <w:rPr>
          <w:rFonts w:ascii="Times New Roman" w:hAnsi="Times New Roman" w:cs="Times New Roman"/>
          <w:sz w:val="28"/>
          <w:szCs w:val="28"/>
        </w:rPr>
        <w:t xml:space="preserve">8 ноября </w:t>
      </w:r>
      <w:r>
        <w:rPr>
          <w:rFonts w:ascii="Times New Roman" w:hAnsi="Times New Roman" w:cs="Times New Roman"/>
          <w:sz w:val="28"/>
          <w:szCs w:val="28"/>
        </w:rPr>
        <w:t>2022 года №</w:t>
      </w:r>
      <w:r w:rsidR="00766ABF">
        <w:rPr>
          <w:rFonts w:ascii="Times New Roman" w:hAnsi="Times New Roman" w:cs="Times New Roman"/>
          <w:sz w:val="28"/>
          <w:szCs w:val="28"/>
        </w:rPr>
        <w:t xml:space="preserve"> 1295</w:t>
      </w:r>
    </w:p>
    <w:p w14:paraId="0484F76F" w14:textId="77777777" w:rsidR="00D25CD4" w:rsidRPr="0047359D" w:rsidRDefault="00EE2D8F" w:rsidP="00766ABF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5CD4" w:rsidRPr="0047359D">
        <w:rPr>
          <w:rFonts w:ascii="Times New Roman" w:hAnsi="Times New Roman" w:cs="Times New Roman"/>
          <w:sz w:val="28"/>
          <w:szCs w:val="28"/>
        </w:rPr>
        <w:t>Приложение № 13 к муниципальной</w:t>
      </w:r>
    </w:p>
    <w:p w14:paraId="7C151D76" w14:textId="77777777" w:rsidR="00D25CD4" w:rsidRPr="0047359D" w:rsidRDefault="00D25CD4" w:rsidP="00766ABF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14:paraId="5118244A" w14:textId="77777777" w:rsidR="00D25CD4" w:rsidRPr="0047359D" w:rsidRDefault="00D25CD4" w:rsidP="00766ABF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14:paraId="2634FE6E" w14:textId="77777777" w:rsidR="00D25CD4" w:rsidRPr="0047359D" w:rsidRDefault="00D25CD4" w:rsidP="00766ABF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14:paraId="5A1189BE" w14:textId="77777777" w:rsidR="00D25CD4" w:rsidRDefault="00D25CD4" w:rsidP="00766ABF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на 2022-2024 годы»</w:t>
      </w:r>
    </w:p>
    <w:p w14:paraId="6DDE184F" w14:textId="77777777" w:rsidR="00D25CD4" w:rsidRPr="0047359D" w:rsidRDefault="00D25CD4" w:rsidP="00766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78A2D" w14:textId="77777777" w:rsidR="00D25CD4" w:rsidRPr="006B24F8" w:rsidRDefault="00D25CD4" w:rsidP="006B2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F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455CEDBD" w14:textId="77777777" w:rsidR="00D25CD4" w:rsidRPr="006B24F8" w:rsidRDefault="00D25CD4" w:rsidP="006B2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F8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 «Развитие образования</w:t>
      </w:r>
    </w:p>
    <w:p w14:paraId="19193C36" w14:textId="77777777" w:rsidR="00D25CD4" w:rsidRPr="006B24F8" w:rsidRDefault="00D25CD4" w:rsidP="006B2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F8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 на 2022-2024 годы» в разрезе подпрограмм</w:t>
      </w:r>
    </w:p>
    <w:p w14:paraId="7827A135" w14:textId="77777777" w:rsidR="006115EB" w:rsidRPr="0047359D" w:rsidRDefault="006115EB" w:rsidP="00473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4497"/>
        <w:gridCol w:w="137"/>
        <w:gridCol w:w="16"/>
        <w:gridCol w:w="864"/>
        <w:gridCol w:w="1562"/>
        <w:gridCol w:w="1362"/>
        <w:gridCol w:w="31"/>
        <w:gridCol w:w="1101"/>
        <w:gridCol w:w="61"/>
        <w:gridCol w:w="1162"/>
        <w:gridCol w:w="53"/>
        <w:gridCol w:w="7"/>
        <w:gridCol w:w="1410"/>
        <w:gridCol w:w="2693"/>
      </w:tblGrid>
      <w:tr w:rsidR="00D25CD4" w:rsidRPr="009744A1" w14:paraId="31ECE633" w14:textId="77777777" w:rsidTr="0095081E">
        <w:trPr>
          <w:trHeight w:val="292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053EF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0BE08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71A51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94DFF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20ECD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E8CD1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D25CD4" w:rsidRPr="009744A1" w14:paraId="65519492" w14:textId="77777777" w:rsidTr="009744A1">
        <w:trPr>
          <w:trHeight w:val="109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7F5D0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E0AC0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F2797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E9C67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2FF5E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BC530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8AF03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EC136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6F429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39BFC438" w14:textId="77777777" w:rsidTr="0095081E">
        <w:trPr>
          <w:trHeight w:val="113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D906A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F126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512F4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4CD72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A47BD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ECF69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7E05C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72BDF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AECEC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5CD4" w:rsidRPr="009744A1" w14:paraId="4035E765" w14:textId="77777777" w:rsidTr="0095081E">
        <w:trPr>
          <w:trHeight w:val="113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71D0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1 «Развитие системы общего образования»</w:t>
            </w:r>
          </w:p>
        </w:tc>
      </w:tr>
      <w:tr w:rsidR="00D25CD4" w:rsidRPr="009744A1" w14:paraId="6F653B4C" w14:textId="77777777" w:rsidTr="0095081E">
        <w:trPr>
          <w:trHeight w:val="22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FAD552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D69D82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повышение качества общего образования</w:t>
            </w:r>
          </w:p>
        </w:tc>
      </w:tr>
      <w:tr w:rsidR="00D25CD4" w:rsidRPr="009744A1" w14:paraId="0E5CBB98" w14:textId="77777777" w:rsidTr="0095081E">
        <w:trPr>
          <w:trHeight w:val="23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A0BFDC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ED081B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создание условий для повышения качества общего образования в соответствии с требованиями федеральных государственных образовательных стандартов</w:t>
            </w:r>
          </w:p>
        </w:tc>
      </w:tr>
      <w:tr w:rsidR="00D25CD4" w:rsidRPr="009744A1" w14:paraId="177CA792" w14:textId="77777777" w:rsidTr="0095081E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56A26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5E28E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осударственной итоговой аттестации обучающихся 9-х и 11-х классов 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16EFA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2B3D5F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4DE231B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F58220" w14:textId="77777777" w:rsidR="00D25CD4" w:rsidRPr="009744A1" w:rsidRDefault="00D25CD4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8DCBC1" w14:textId="77777777" w:rsidR="00D25CD4" w:rsidRPr="009744A1" w:rsidRDefault="00D25CD4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CEABEA" w14:textId="77777777" w:rsidR="00D25CD4" w:rsidRPr="009744A1" w:rsidRDefault="00D25CD4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A61323" w14:textId="77777777" w:rsidR="00D25CD4" w:rsidRPr="009744A1" w:rsidRDefault="00D25CD4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90B8B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9744A1" w14:paraId="71ED3FA2" w14:textId="77777777" w:rsidTr="0095081E">
        <w:trPr>
          <w:trHeight w:val="13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537E0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D49D1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AEAB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A47F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575D4" w14:textId="77777777" w:rsidR="00D25CD4" w:rsidRPr="009744A1" w:rsidRDefault="00D25CD4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609C0" w14:textId="77777777" w:rsidR="00D25CD4" w:rsidRPr="009744A1" w:rsidRDefault="00D25CD4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0EC62" w14:textId="77777777" w:rsidR="00D25CD4" w:rsidRPr="009744A1" w:rsidRDefault="00D25CD4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93914" w14:textId="77777777" w:rsidR="00D25CD4" w:rsidRPr="009744A1" w:rsidRDefault="00D25CD4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870F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0165ED54" w14:textId="77777777" w:rsidTr="0095081E">
        <w:trPr>
          <w:trHeight w:val="1002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F2D5A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BA725" w14:textId="77777777" w:rsidR="00D25CD4" w:rsidRPr="009744A1" w:rsidRDefault="00D25CD4" w:rsidP="00521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(включая расходы на оплату труда, приобретение учебников и учебных пособий, расходы на содержание зданий и оплату коммунальных услуг)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FAEC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6230B0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DF29A91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208338" w14:textId="77777777" w:rsidR="00D25CD4" w:rsidRPr="009744A1" w:rsidRDefault="00F1584E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63699,2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56CD51" w14:textId="77777777" w:rsidR="00D25CD4" w:rsidRPr="009744A1" w:rsidRDefault="00F1584E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64315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0F6B53" w14:textId="77777777" w:rsidR="00D25CD4" w:rsidRPr="009744A1" w:rsidRDefault="00011E47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1819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53342" w14:textId="77777777" w:rsidR="00D25CD4" w:rsidRPr="009744A1" w:rsidRDefault="00011E47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7563,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383B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9744A1" w14:paraId="1468347F" w14:textId="77777777" w:rsidTr="0095081E">
        <w:trPr>
          <w:trHeight w:val="75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E6457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C399E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49CD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7B0A6E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4BBFFB" w14:textId="77777777" w:rsidR="00D25CD4" w:rsidRPr="009744A1" w:rsidRDefault="00F1584E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3892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0C57D" w14:textId="77777777" w:rsidR="00D25CD4" w:rsidRPr="009744A1" w:rsidRDefault="00F1584E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1525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754D49" w14:textId="77777777" w:rsidR="00D25CD4" w:rsidRPr="009744A1" w:rsidRDefault="00011E47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311,6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22D38B" w14:textId="77777777" w:rsidR="00D25CD4" w:rsidRPr="009744A1" w:rsidRDefault="00011E47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055,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5629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1A4DCD70" w14:textId="77777777" w:rsidTr="0095081E">
        <w:trPr>
          <w:trHeight w:val="292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9831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58882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D50C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3DD76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E93C" w14:textId="77777777" w:rsidR="00D25CD4" w:rsidRPr="009744A1" w:rsidRDefault="00521252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9806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75E4" w14:textId="77777777" w:rsidR="00D25CD4" w:rsidRPr="009744A1" w:rsidRDefault="00521252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279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29686" w14:textId="77777777" w:rsidR="00D25CD4" w:rsidRPr="009744A1" w:rsidRDefault="00D25CD4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98508,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85B2" w14:textId="77777777" w:rsidR="00D25CD4" w:rsidRPr="009744A1" w:rsidRDefault="00D25CD4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98508,3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D09D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5CEFC4A8" w14:textId="77777777" w:rsidTr="0095081E">
        <w:trPr>
          <w:trHeight w:val="57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CEF038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E26677" w14:textId="77777777" w:rsidR="00ED25EF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E81C011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B2280A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47B6D5A2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2E8510" w14:textId="77777777" w:rsidR="00D25CD4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38F27" w14:textId="77777777" w:rsidR="00D25CD4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87AAEE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B5252E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96042CE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F1584E" w:rsidRPr="009744A1" w14:paraId="4E78E931" w14:textId="77777777" w:rsidTr="0095081E">
        <w:trPr>
          <w:trHeight w:val="41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8497A" w14:textId="77777777" w:rsidR="00F1584E" w:rsidRPr="009744A1" w:rsidRDefault="00F1584E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7D577" w14:textId="77777777" w:rsidR="00F1584E" w:rsidRPr="009744A1" w:rsidRDefault="00F1584E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511B7" w14:textId="77777777" w:rsidR="00F1584E" w:rsidRPr="009744A1" w:rsidRDefault="00F1584E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5915F" w14:textId="77777777" w:rsidR="00F1584E" w:rsidRPr="009744A1" w:rsidRDefault="00F1584E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368E9B" w14:textId="77777777" w:rsidR="00F1584E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9806A" w14:textId="77777777" w:rsidR="00F1584E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902D82" w14:textId="77777777" w:rsidR="00F1584E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2ECD9C" w14:textId="77777777" w:rsidR="00F1584E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2BD67" w14:textId="77777777" w:rsidR="00F1584E" w:rsidRPr="009744A1" w:rsidRDefault="00F1584E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1AF6ED81" w14:textId="77777777" w:rsidTr="0095081E">
        <w:trPr>
          <w:trHeight w:val="134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6CF4D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6FED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 в общеобразовательных учреждениях 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19E5C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C4D8EE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  <w:p w14:paraId="07C3146E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F37E00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35AF20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8C3266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62961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E3C2A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9744A1" w14:paraId="51A634E3" w14:textId="77777777" w:rsidTr="0095081E">
        <w:trPr>
          <w:trHeight w:val="13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223F7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A73C1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76F5C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D166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10A4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05493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3B94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9519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7D57E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1255DC71" w14:textId="77777777" w:rsidTr="0095081E">
        <w:trPr>
          <w:trHeight w:val="58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7DAE1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4D198" w14:textId="77777777" w:rsidR="00D25CD4" w:rsidRPr="009744A1" w:rsidRDefault="00D25CD4" w:rsidP="00521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лектронной цифровой подписи по оформлению ФИС ФРДО (права пользования Федеральным реестром сведений документов (аттестатов), по оформлению электронных больничных листов, приобретение 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рутокена</w:t>
            </w:r>
            <w:proofErr w:type="spellEnd"/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95E67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777960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45781730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1E78EF" w14:textId="77777777" w:rsidR="00D25CD4" w:rsidRPr="009744A1" w:rsidRDefault="00A206CC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124343" w14:textId="77777777" w:rsidR="00D25CD4" w:rsidRPr="009744A1" w:rsidRDefault="00A206CC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AB4466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BB57A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DDA8C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9744A1" w14:paraId="365256AD" w14:textId="77777777" w:rsidTr="0095081E">
        <w:trPr>
          <w:trHeight w:val="78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69BA5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DAC15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F82BE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766BA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ADCA" w14:textId="77777777" w:rsidR="00D25CD4" w:rsidRPr="009744A1" w:rsidRDefault="00A206CC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3C50D" w14:textId="77777777" w:rsidR="00D25CD4" w:rsidRPr="009744A1" w:rsidRDefault="00A206CC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2CB6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034E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EA23A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0601135A" w14:textId="77777777" w:rsidTr="0095081E">
        <w:trPr>
          <w:trHeight w:val="40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E8E4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3597" w14:textId="77777777" w:rsidR="00A206CC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плата сайтов общеобразовательных учреждений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6B5A0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7297D0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D36D47D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8295A7" w14:textId="77777777" w:rsidR="00D25CD4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B40421" w14:textId="77777777" w:rsidR="00D25CD4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F455F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E5301D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CA3D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  <w:p w14:paraId="642249BE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3F816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4E" w:rsidRPr="009744A1" w14:paraId="47A13523" w14:textId="77777777" w:rsidTr="0095081E">
        <w:trPr>
          <w:trHeight w:val="422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00F60" w14:textId="77777777" w:rsidR="00F1584E" w:rsidRPr="009744A1" w:rsidRDefault="00F1584E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D21C" w14:textId="77777777" w:rsidR="00F1584E" w:rsidRPr="009744A1" w:rsidRDefault="00F1584E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B35F2" w14:textId="77777777" w:rsidR="00F1584E" w:rsidRPr="009744A1" w:rsidRDefault="00F1584E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13A1C" w14:textId="77777777" w:rsidR="00F1584E" w:rsidRPr="009744A1" w:rsidRDefault="00F1584E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4306" w14:textId="77777777" w:rsidR="00F1584E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2AF4" w14:textId="77777777" w:rsidR="00F1584E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8A2A" w14:textId="77777777" w:rsidR="00F1584E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3797" w14:textId="77777777" w:rsidR="00F1584E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15686" w14:textId="77777777" w:rsidR="00F1584E" w:rsidRPr="009744A1" w:rsidRDefault="00F1584E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CC" w:rsidRPr="009744A1" w14:paraId="325DC5FC" w14:textId="77777777" w:rsidTr="000E0C5F">
        <w:trPr>
          <w:trHeight w:val="64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04D1E" w14:textId="77777777" w:rsidR="00A206CC" w:rsidRPr="009744A1" w:rsidRDefault="00A206CC" w:rsidP="00E01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B43B9" w14:textId="77777777" w:rsidR="00A206CC" w:rsidRPr="009744A1" w:rsidRDefault="00A206CC" w:rsidP="000E0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20985" w14:textId="77777777" w:rsidR="00A206CC" w:rsidRPr="009744A1" w:rsidRDefault="00A206CC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3E9CA" w14:textId="77777777" w:rsidR="00A206CC" w:rsidRPr="009744A1" w:rsidRDefault="00A206CC" w:rsidP="00A2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179CC63F" w14:textId="77777777" w:rsidR="00A206CC" w:rsidRPr="009744A1" w:rsidRDefault="00A206CC" w:rsidP="00A20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E2CE2" w14:textId="77777777" w:rsidR="00A206CC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9352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BCDDAD" w14:textId="77777777" w:rsidR="00A206CC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10E31" w14:textId="77777777" w:rsidR="00A206CC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A2733" w14:textId="77777777" w:rsidR="00A206CC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E883F" w14:textId="77777777" w:rsidR="00A206CC" w:rsidRPr="009744A1" w:rsidRDefault="00A206CC" w:rsidP="008D5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F1584E" w:rsidRPr="009744A1" w14:paraId="7BE0B8C5" w14:textId="77777777" w:rsidTr="0095081E">
        <w:trPr>
          <w:trHeight w:val="609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1A01" w14:textId="77777777" w:rsidR="00F1584E" w:rsidRPr="009744A1" w:rsidRDefault="00F1584E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80D0" w14:textId="77777777" w:rsidR="00F1584E" w:rsidRPr="009744A1" w:rsidRDefault="00F1584E" w:rsidP="004735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8D58" w14:textId="77777777" w:rsidR="00F1584E" w:rsidRPr="009744A1" w:rsidRDefault="00F1584E" w:rsidP="0047359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4462" w14:textId="77777777" w:rsidR="00F1584E" w:rsidRPr="009744A1" w:rsidRDefault="00F1584E" w:rsidP="00A2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</w:t>
            </w:r>
          </w:p>
          <w:p w14:paraId="30702E28" w14:textId="77777777" w:rsidR="00F1584E" w:rsidRPr="009744A1" w:rsidRDefault="00F1584E" w:rsidP="00A20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841B" w14:textId="77777777" w:rsidR="00F1584E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9352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D5E6" w14:textId="77777777" w:rsidR="00F1584E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CD71" w14:textId="77777777" w:rsidR="00F1584E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4FAE" w14:textId="77777777" w:rsidR="00F1584E" w:rsidRPr="009744A1" w:rsidRDefault="00F1584E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81B4" w14:textId="77777777" w:rsidR="00F1584E" w:rsidRPr="009744A1" w:rsidRDefault="00F1584E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47DB7BF1" w14:textId="77777777" w:rsidTr="0095081E">
        <w:trPr>
          <w:trHeight w:val="22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1D4A5C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BAA1BC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2: обеспечение безопасных условий для образования в общеобразовательных учреждениях, укрепление материально-технической базы</w:t>
            </w:r>
          </w:p>
        </w:tc>
      </w:tr>
      <w:tr w:rsidR="00D25CD4" w:rsidRPr="009744A1" w14:paraId="4C10A59B" w14:textId="77777777" w:rsidTr="0095081E">
        <w:trPr>
          <w:trHeight w:val="1298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B3CD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A4D9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орудование общеобразовательных учреждений в соответствии с требованиями обеспечения безопасности, в том числе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. Техническое обслуживание водоочистительных систем.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50FD2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DCAFD9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652F963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3637D5" w14:textId="77777777" w:rsidR="00D25CD4" w:rsidRPr="009744A1" w:rsidRDefault="002B644D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08E3BD" w14:textId="77777777" w:rsidR="00D25CD4" w:rsidRPr="009744A1" w:rsidRDefault="002B644D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1578B8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C4E105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53CC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2B644D" w:rsidRPr="009744A1" w14:paraId="2E8DF6BE" w14:textId="77777777" w:rsidTr="0095081E">
        <w:trPr>
          <w:trHeight w:val="1089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E05BF" w14:textId="77777777" w:rsidR="002B644D" w:rsidRPr="009744A1" w:rsidRDefault="002B644D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F5370" w14:textId="77777777" w:rsidR="002B644D" w:rsidRPr="009744A1" w:rsidRDefault="002B644D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F4D5" w14:textId="77777777" w:rsidR="002B644D" w:rsidRPr="009744A1" w:rsidRDefault="002B644D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D8709" w14:textId="77777777" w:rsidR="002B644D" w:rsidRPr="009744A1" w:rsidRDefault="002B644D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679E" w14:textId="77777777" w:rsidR="002B644D" w:rsidRPr="009744A1" w:rsidRDefault="002B644D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E0246" w14:textId="77777777" w:rsidR="002B644D" w:rsidRPr="009744A1" w:rsidRDefault="002B644D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A043C" w14:textId="77777777" w:rsidR="002B644D" w:rsidRPr="009744A1" w:rsidRDefault="002B644D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12C3D" w14:textId="77777777" w:rsidR="002B644D" w:rsidRPr="009744A1" w:rsidRDefault="002B644D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B1412" w14:textId="77777777" w:rsidR="002B644D" w:rsidRPr="009744A1" w:rsidRDefault="002B644D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1055E792" w14:textId="77777777" w:rsidTr="0095081E">
        <w:trPr>
          <w:trHeight w:val="84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73FA8C6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3A6DEE" w14:textId="77777777" w:rsidR="00F6224B" w:rsidRPr="009744A1" w:rsidRDefault="00D25CD4" w:rsidP="002B6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щеобразовательных учреждений на основании постановления Правительства Российской Федерации от 2 августа 2019 года № 1006: техническое обслуживание кнопок экстренного вызова полиции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97E733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8D8205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31C1D0A9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6EAAE0" w14:textId="77777777" w:rsidR="00D25CD4" w:rsidRPr="009744A1" w:rsidRDefault="00F6224B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101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9E3827" w14:textId="77777777" w:rsidR="00D25CD4" w:rsidRPr="009744A1" w:rsidRDefault="00F6224B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101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D15D9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9BEC0A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BB1D0A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9744A1" w14:paraId="45509132" w14:textId="77777777" w:rsidTr="0095081E">
        <w:trPr>
          <w:trHeight w:val="1088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184D6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1D372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7DC0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A1794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40BC" w14:textId="77777777" w:rsidR="00D25CD4" w:rsidRPr="009744A1" w:rsidRDefault="00F6224B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101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606F" w14:textId="77777777" w:rsidR="00D25CD4" w:rsidRPr="009744A1" w:rsidRDefault="00F6224B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101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F7125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464B9" w14:textId="77777777" w:rsidR="00D25CD4" w:rsidRPr="009744A1" w:rsidRDefault="00D25CD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8BD3D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1F" w:rsidRPr="009744A1" w14:paraId="010035BA" w14:textId="77777777" w:rsidTr="0095081E">
        <w:trPr>
          <w:trHeight w:val="46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F024E" w14:textId="77777777" w:rsidR="00201C1F" w:rsidRPr="009744A1" w:rsidRDefault="00201C1F" w:rsidP="00E01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B45AFD" w:rsidRPr="0097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684DB2" w14:textId="77777777" w:rsidR="00201C1F" w:rsidRPr="009744A1" w:rsidRDefault="00C924AB" w:rsidP="002B6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1C1F" w:rsidRPr="009744A1">
              <w:rPr>
                <w:rFonts w:ascii="Times New Roman" w:hAnsi="Times New Roman" w:cs="Times New Roman"/>
                <w:sz w:val="24"/>
                <w:szCs w:val="24"/>
              </w:rPr>
              <w:t>апиталь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ный и текущий ремонт учреждений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795399" w14:textId="77777777" w:rsidR="00201C1F" w:rsidRPr="009744A1" w:rsidRDefault="00201C1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8D553" w14:textId="77777777" w:rsidR="00201C1F" w:rsidRPr="009744A1" w:rsidRDefault="00201C1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96C823A" w14:textId="77777777" w:rsidR="00201C1F" w:rsidRPr="009744A1" w:rsidRDefault="00201C1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CEA4D" w14:textId="77777777" w:rsidR="00201C1F" w:rsidRPr="009744A1" w:rsidRDefault="00201C1F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1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455B53" w14:textId="77777777" w:rsidR="00201C1F" w:rsidRPr="009744A1" w:rsidRDefault="00201C1F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1,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CD4056" w14:textId="77777777" w:rsidR="00201C1F" w:rsidRPr="009744A1" w:rsidRDefault="00201C1F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2A247E" w14:textId="77777777" w:rsidR="00201C1F" w:rsidRPr="009744A1" w:rsidRDefault="00201C1F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C6DC59" w14:textId="77777777" w:rsidR="00201C1F" w:rsidRPr="009744A1" w:rsidRDefault="00201C1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201C1F" w:rsidRPr="009744A1" w14:paraId="17EED11F" w14:textId="77777777" w:rsidTr="0095081E">
        <w:trPr>
          <w:trHeight w:val="28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9C98F" w14:textId="77777777" w:rsidR="00201C1F" w:rsidRPr="009744A1" w:rsidRDefault="00201C1F" w:rsidP="00E01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563423" w14:textId="77777777" w:rsidR="00201C1F" w:rsidRPr="009744A1" w:rsidRDefault="00201C1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B091B" w14:textId="77777777" w:rsidR="00201C1F" w:rsidRPr="009744A1" w:rsidRDefault="00201C1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90AE2" w14:textId="77777777" w:rsidR="00201C1F" w:rsidRPr="009744A1" w:rsidRDefault="00201C1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32AD0" w14:textId="77777777" w:rsidR="00201C1F" w:rsidRPr="009744A1" w:rsidRDefault="00201C1F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E3592" w14:textId="77777777" w:rsidR="00201C1F" w:rsidRPr="009744A1" w:rsidRDefault="00201C1F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EADF" w14:textId="77777777" w:rsidR="00201C1F" w:rsidRPr="009744A1" w:rsidRDefault="00201C1F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435C4" w14:textId="77777777" w:rsidR="00201C1F" w:rsidRPr="009744A1" w:rsidRDefault="00201C1F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F885B" w14:textId="77777777" w:rsidR="00201C1F" w:rsidRPr="009744A1" w:rsidRDefault="00201C1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1F" w:rsidRPr="009744A1" w14:paraId="44337F23" w14:textId="77777777" w:rsidTr="0095081E">
        <w:trPr>
          <w:trHeight w:val="37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3F5E" w14:textId="77777777" w:rsidR="00201C1F" w:rsidRPr="009744A1" w:rsidRDefault="00201C1F" w:rsidP="00E01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E054" w14:textId="77777777" w:rsidR="00201C1F" w:rsidRPr="009744A1" w:rsidRDefault="00201C1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AE8F" w14:textId="77777777" w:rsidR="00201C1F" w:rsidRPr="009744A1" w:rsidRDefault="00201C1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79F0F" w14:textId="77777777" w:rsidR="00201C1F" w:rsidRPr="009744A1" w:rsidRDefault="00201C1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14:paraId="467DC6B5" w14:textId="77777777" w:rsidR="00201C1F" w:rsidRPr="009744A1" w:rsidRDefault="00201C1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3CF9CC" w14:textId="77777777" w:rsidR="00201C1F" w:rsidRPr="009744A1" w:rsidRDefault="00201C1F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80477" w14:textId="77777777" w:rsidR="00201C1F" w:rsidRPr="009744A1" w:rsidRDefault="00201C1F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01EA6" w14:textId="77777777" w:rsidR="00201C1F" w:rsidRPr="009744A1" w:rsidRDefault="00201C1F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04A2D7" w14:textId="77777777" w:rsidR="00201C1F" w:rsidRPr="009744A1" w:rsidRDefault="00201C1F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E7F876" w14:textId="77777777" w:rsidR="00201C1F" w:rsidRPr="009744A1" w:rsidRDefault="00201C1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1F" w:rsidRPr="009744A1" w14:paraId="4DEEDE60" w14:textId="77777777" w:rsidTr="00B45AFD">
        <w:trPr>
          <w:trHeight w:val="315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A14B5E" w14:textId="77777777" w:rsidR="00201C1F" w:rsidRPr="009744A1" w:rsidRDefault="00201C1F" w:rsidP="00E01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B45AFD" w:rsidRPr="0097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4D50CF8" w14:textId="77777777" w:rsidR="00201C1F" w:rsidRPr="009744A1" w:rsidRDefault="00201C1F" w:rsidP="002B6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ащение и укрепление материально-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технической базы образовательных организаци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F6C4C" w14:textId="77777777" w:rsidR="00201C1F" w:rsidRPr="009744A1" w:rsidRDefault="00201C1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022-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A7028" w14:textId="77777777" w:rsidR="00201C1F" w:rsidRPr="009744A1" w:rsidRDefault="00201C1F" w:rsidP="00201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683D927C" w14:textId="77777777" w:rsidR="00201C1F" w:rsidRPr="009744A1" w:rsidRDefault="00201C1F" w:rsidP="00201C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2984BA" w14:textId="77777777" w:rsidR="00201C1F" w:rsidRPr="009744A1" w:rsidRDefault="002B644D" w:rsidP="005D40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993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599B4" w14:textId="77777777" w:rsidR="00201C1F" w:rsidRPr="009744A1" w:rsidRDefault="002B644D" w:rsidP="005D40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93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668D5" w14:textId="77777777" w:rsidR="00201C1F" w:rsidRPr="009744A1" w:rsidRDefault="00201C1F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A07013" w14:textId="77777777" w:rsidR="00201C1F" w:rsidRPr="009744A1" w:rsidRDefault="00201C1F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F84154" w14:textId="77777777" w:rsidR="00201C1F" w:rsidRPr="009744A1" w:rsidRDefault="0070153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201C1F" w:rsidRPr="009744A1" w14:paraId="3C408775" w14:textId="77777777" w:rsidTr="0095081E">
        <w:trPr>
          <w:trHeight w:val="31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5DED1" w14:textId="77777777" w:rsidR="00201C1F" w:rsidRPr="009744A1" w:rsidRDefault="00201C1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1DEE1" w14:textId="77777777" w:rsidR="00201C1F" w:rsidRPr="009744A1" w:rsidRDefault="00201C1F" w:rsidP="0047359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60273E" w14:textId="77777777" w:rsidR="00201C1F" w:rsidRPr="009744A1" w:rsidRDefault="00201C1F" w:rsidP="0047359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E56A2" w14:textId="77777777" w:rsidR="00201C1F" w:rsidRPr="009744A1" w:rsidRDefault="00201C1F" w:rsidP="002B6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E47E9" w14:textId="77777777" w:rsidR="00201C1F" w:rsidRPr="009744A1" w:rsidRDefault="002B644D" w:rsidP="005D40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6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79A54B" w14:textId="77777777" w:rsidR="00201C1F" w:rsidRPr="009744A1" w:rsidRDefault="002B644D" w:rsidP="005D40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6,8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C6D43B" w14:textId="77777777" w:rsidR="00201C1F" w:rsidRPr="009744A1" w:rsidRDefault="00201C1F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8DF29" w14:textId="77777777" w:rsidR="00201C1F" w:rsidRPr="009744A1" w:rsidRDefault="00201C1F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5E7F6" w14:textId="77777777" w:rsidR="00201C1F" w:rsidRPr="009744A1" w:rsidRDefault="00201C1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1F" w:rsidRPr="009744A1" w14:paraId="7B9BD9BF" w14:textId="77777777" w:rsidTr="0095081E">
        <w:trPr>
          <w:trHeight w:val="300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6B19" w14:textId="77777777" w:rsidR="00201C1F" w:rsidRPr="009744A1" w:rsidRDefault="00201C1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5E86" w14:textId="77777777" w:rsidR="00201C1F" w:rsidRPr="009744A1" w:rsidRDefault="00201C1F" w:rsidP="0047359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F640" w14:textId="77777777" w:rsidR="00201C1F" w:rsidRPr="009744A1" w:rsidRDefault="00201C1F" w:rsidP="0047359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FB83C" w14:textId="77777777" w:rsidR="00201C1F" w:rsidRPr="009744A1" w:rsidRDefault="00201C1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BBBE78" w14:textId="77777777" w:rsidR="00201C1F" w:rsidRPr="009744A1" w:rsidRDefault="002B644D" w:rsidP="005D40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6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6F85A" w14:textId="77777777" w:rsidR="00201C1F" w:rsidRPr="009744A1" w:rsidRDefault="002B644D" w:rsidP="005D409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6,8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29114" w14:textId="77777777" w:rsidR="00201C1F" w:rsidRPr="009744A1" w:rsidRDefault="00201C1F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B473D3" w14:textId="77777777" w:rsidR="00201C1F" w:rsidRPr="009744A1" w:rsidRDefault="00201C1F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2B09" w14:textId="77777777" w:rsidR="00201C1F" w:rsidRPr="009744A1" w:rsidRDefault="00201C1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66" w:rsidRPr="009744A1" w14:paraId="49DA2AD4" w14:textId="77777777" w:rsidTr="0095081E">
        <w:trPr>
          <w:trHeight w:val="375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80A8" w14:textId="77777777" w:rsidR="006D7D66" w:rsidRPr="009744A1" w:rsidRDefault="006D7D6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95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61B5" w14:textId="77777777" w:rsidR="006D7D66" w:rsidRPr="009744A1" w:rsidRDefault="006D7D6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3: расширение возможностей обучающихся в освоении учебных предметов</w:t>
            </w:r>
          </w:p>
        </w:tc>
      </w:tr>
      <w:tr w:rsidR="006D7D66" w:rsidRPr="009744A1" w14:paraId="178BCD2D" w14:textId="77777777" w:rsidTr="003E7466">
        <w:trPr>
          <w:trHeight w:val="81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9EB32" w14:textId="77777777" w:rsidR="006D7D66" w:rsidRPr="009744A1" w:rsidRDefault="006D7D6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B0B161" w14:textId="77777777" w:rsidR="00F77036" w:rsidRPr="009744A1" w:rsidRDefault="006D7D66" w:rsidP="000E0C5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91DCBC" w14:textId="77777777" w:rsidR="006D7D66" w:rsidRPr="009744A1" w:rsidRDefault="006D7D6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DF3F0" w14:textId="77777777" w:rsidR="00A240B7" w:rsidRPr="009744A1" w:rsidRDefault="00A240B7" w:rsidP="00A2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4913F748" w14:textId="77777777" w:rsidR="006D7D66" w:rsidRPr="009744A1" w:rsidRDefault="00A240B7" w:rsidP="00A24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026EBC" w14:textId="77777777" w:rsidR="006D7D66" w:rsidRPr="009744A1" w:rsidRDefault="00A240B7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471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5ED326" w14:textId="77777777" w:rsidR="006D7D66" w:rsidRPr="009744A1" w:rsidRDefault="00A240B7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D74320" w14:textId="77777777" w:rsidR="006D7D66" w:rsidRPr="009744A1" w:rsidRDefault="00A240B7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37192A" w14:textId="77777777" w:rsidR="006D7D66" w:rsidRPr="009744A1" w:rsidRDefault="00A240B7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CD2185" w14:textId="77777777" w:rsidR="006D7D66" w:rsidRPr="009744A1" w:rsidRDefault="00A240B7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6D7D66" w:rsidRPr="009744A1" w14:paraId="3667140E" w14:textId="77777777" w:rsidTr="0095081E">
        <w:trPr>
          <w:trHeight w:val="762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F35D" w14:textId="77777777" w:rsidR="006D7D66" w:rsidRPr="009744A1" w:rsidRDefault="006D7D6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2394" w14:textId="77777777" w:rsidR="006D7D66" w:rsidRPr="009744A1" w:rsidRDefault="006D7D66" w:rsidP="0047359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DB14" w14:textId="77777777" w:rsidR="006D7D66" w:rsidRPr="009744A1" w:rsidRDefault="006D7D66" w:rsidP="0047359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D60E9" w14:textId="77777777" w:rsidR="006D7D66" w:rsidRPr="009744A1" w:rsidRDefault="00A240B7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7BB1E5" w14:textId="77777777" w:rsidR="006D7D66" w:rsidRPr="009744A1" w:rsidRDefault="00A240B7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471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648392" w14:textId="77777777" w:rsidR="006D7D66" w:rsidRPr="009744A1" w:rsidRDefault="00A240B7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848A9" w14:textId="77777777" w:rsidR="006D7D66" w:rsidRPr="009744A1" w:rsidRDefault="00A240B7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A86651" w14:textId="77777777" w:rsidR="006D7D66" w:rsidRPr="009744A1" w:rsidRDefault="00A240B7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12FC" w14:textId="77777777" w:rsidR="006D7D66" w:rsidRPr="009744A1" w:rsidRDefault="006D7D6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66" w:rsidRPr="009744A1" w14:paraId="5604112C" w14:textId="77777777" w:rsidTr="003E7466">
        <w:trPr>
          <w:trHeight w:val="514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793401" w14:textId="77777777" w:rsidR="006D7D66" w:rsidRPr="009744A1" w:rsidRDefault="006D7D66" w:rsidP="00E01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CCD8D0" w14:textId="77777777" w:rsidR="006D7D66" w:rsidRPr="009744A1" w:rsidRDefault="006D7D66" w:rsidP="000E0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 «Современная школа»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A68438" w14:textId="77777777" w:rsidR="006D7D66" w:rsidRPr="009744A1" w:rsidRDefault="006D7D66" w:rsidP="00974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B3E52" w14:textId="77777777" w:rsidR="00A240B7" w:rsidRPr="009744A1" w:rsidRDefault="00A240B7" w:rsidP="00A2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6D02B1CB" w14:textId="77777777" w:rsidR="006D7D66" w:rsidRPr="009744A1" w:rsidRDefault="00A240B7" w:rsidP="00A24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BA911" w14:textId="77777777" w:rsidR="006D7D66" w:rsidRPr="009744A1" w:rsidRDefault="00201C1F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3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1AF72" w14:textId="77777777" w:rsidR="006D7D66" w:rsidRPr="009744A1" w:rsidRDefault="00B258E9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18,8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F459B7" w14:textId="77777777" w:rsidR="006D7D66" w:rsidRPr="009744A1" w:rsidRDefault="00E4702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17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2AF41" w14:textId="77777777" w:rsidR="006D7D66" w:rsidRPr="009744A1" w:rsidRDefault="00E4702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03,1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AA080F" w14:textId="77777777" w:rsidR="006D7D66" w:rsidRPr="009744A1" w:rsidRDefault="00A240B7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6D7D66" w:rsidRPr="009744A1" w14:paraId="639F12D1" w14:textId="77777777" w:rsidTr="0095081E">
        <w:trPr>
          <w:trHeight w:val="750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13AA22" w14:textId="77777777" w:rsidR="006D7D66" w:rsidRPr="009744A1" w:rsidRDefault="006D7D6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72E2CD" w14:textId="77777777" w:rsidR="006D7D66" w:rsidRPr="009744A1" w:rsidRDefault="006D7D66" w:rsidP="0047359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37D1B" w14:textId="77777777" w:rsidR="006D7D66" w:rsidRPr="009744A1" w:rsidRDefault="006D7D66" w:rsidP="0047359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5C36" w14:textId="77777777" w:rsidR="006D7D66" w:rsidRPr="009744A1" w:rsidRDefault="00E4702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455091" w14:textId="77777777" w:rsidR="006D7D66" w:rsidRPr="009744A1" w:rsidRDefault="00B258E9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8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30B96B" w14:textId="77777777" w:rsidR="006D7D66" w:rsidRPr="009744A1" w:rsidRDefault="00B258E9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8,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629B1" w14:textId="77777777" w:rsidR="006D7D66" w:rsidRPr="009744A1" w:rsidRDefault="00E4702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BA53C0" w14:textId="77777777" w:rsidR="006D7D66" w:rsidRPr="009744A1" w:rsidRDefault="00E4702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BCE89" w14:textId="77777777" w:rsidR="006D7D66" w:rsidRPr="009744A1" w:rsidRDefault="006D7D6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66" w:rsidRPr="009744A1" w14:paraId="33DE77E2" w14:textId="77777777" w:rsidTr="000E0C5F">
        <w:trPr>
          <w:trHeight w:val="812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CCD7" w14:textId="77777777" w:rsidR="006D7D66" w:rsidRPr="009744A1" w:rsidRDefault="006D7D6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4A0B" w14:textId="77777777" w:rsidR="006D7D66" w:rsidRPr="009744A1" w:rsidRDefault="006D7D66" w:rsidP="0047359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5E16" w14:textId="77777777" w:rsidR="006D7D66" w:rsidRPr="009744A1" w:rsidRDefault="006D7D66" w:rsidP="0047359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366E2" w14:textId="77777777" w:rsidR="006D7D66" w:rsidRPr="009744A1" w:rsidRDefault="00E4702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7EAD5E" w14:textId="77777777" w:rsidR="006D7D66" w:rsidRPr="009744A1" w:rsidRDefault="00E4702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514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CDAAA4" w14:textId="77777777" w:rsidR="006D7D66" w:rsidRPr="009744A1" w:rsidRDefault="00E4702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340,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837F5" w14:textId="77777777" w:rsidR="006D7D66" w:rsidRPr="009744A1" w:rsidRDefault="00E4702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17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279ECC" w14:textId="77777777" w:rsidR="006D7D66" w:rsidRPr="009744A1" w:rsidRDefault="00E47024" w:rsidP="005D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03,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EE6B" w14:textId="77777777" w:rsidR="006D7D66" w:rsidRPr="009744A1" w:rsidRDefault="006D7D6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4C9CD170" w14:textId="77777777" w:rsidTr="00AF6C1E">
        <w:trPr>
          <w:trHeight w:val="84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A9D9F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1CA44A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0D77B9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ACCEA8" w14:textId="77777777" w:rsidR="003E7466" w:rsidRPr="009744A1" w:rsidRDefault="003E7466" w:rsidP="003E7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4180E07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30227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37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775B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68,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BCDB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6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EBB7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9ABEF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3E7466" w:rsidRPr="009744A1" w14:paraId="4DA2B83A" w14:textId="77777777" w:rsidTr="0095081E">
        <w:trPr>
          <w:trHeight w:val="540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B891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66CAD6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805646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7A8FC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B732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E7F1C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4F0F0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FFEEF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800DE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75EE58D6" w14:textId="77777777" w:rsidTr="0095081E">
        <w:trPr>
          <w:trHeight w:val="49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6A5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E984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C2E11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90161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C815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44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EAD2A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37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027CF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3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24138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02E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51A2A940" w14:textId="77777777" w:rsidTr="00AD22A6">
        <w:trPr>
          <w:trHeight w:val="375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078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495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5EC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4:обеспечение возможности реализации образовательных программ начального общего, основного общего и среднего общего образования с использованием дистанционных образовательных технологий и электронного обучения</w:t>
            </w:r>
          </w:p>
        </w:tc>
      </w:tr>
      <w:tr w:rsidR="003E7466" w:rsidRPr="009744A1" w14:paraId="51D14E24" w14:textId="77777777" w:rsidTr="00AD22A6">
        <w:trPr>
          <w:trHeight w:val="63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43E0B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112FA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еспечение общеобразовательных организаций материально-технической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базой для внедрения цифровой образовательной среды (в целях выполнения задач федерального проекта «Цифровая образовательная среда»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E5C6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2022-2024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BDED8" w14:textId="77777777" w:rsidR="003E7466" w:rsidRPr="009744A1" w:rsidRDefault="003E7466" w:rsidP="003E7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2E70CEE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D290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964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B366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97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C3C16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8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DE482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981,7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3F16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3E7466" w:rsidRPr="009744A1" w14:paraId="1BC196B0" w14:textId="77777777" w:rsidTr="0095081E">
        <w:trPr>
          <w:trHeight w:val="58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FA4B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F51C2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03F50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9D6F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08F26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19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488BF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2EA38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4443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FAC76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79743FEF" w14:textId="77777777" w:rsidTr="0095081E">
        <w:trPr>
          <w:trHeight w:val="660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9B9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4F97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3C62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F3DF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A9EA3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345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8A97D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19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EF1F5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80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92347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822,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3CE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6B997743" w14:textId="77777777" w:rsidTr="001342C2">
        <w:trPr>
          <w:trHeight w:val="48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C5A1B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DAE1D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еспечение условий для </w:t>
            </w:r>
            <w:proofErr w:type="spellStart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недренияцифровой</w:t>
            </w:r>
            <w:proofErr w:type="spellEnd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разовательной среды в общеобразовательных организациях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1703F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011006" w14:textId="77777777" w:rsidR="003E7466" w:rsidRPr="009744A1" w:rsidRDefault="003E7466" w:rsidP="003E7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04D08D7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D025E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42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A418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C04CC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4F4B6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23,5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0BD28F" w14:textId="77777777" w:rsidR="003E7466" w:rsidRPr="009744A1" w:rsidRDefault="003E7466" w:rsidP="0013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3E7466" w:rsidRPr="009744A1" w14:paraId="1A1AD0B9" w14:textId="77777777" w:rsidTr="0095081E">
        <w:trPr>
          <w:trHeight w:val="457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31D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92E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FCD6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5A9E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C509F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42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1C484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0CEBC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F4A4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23,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626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556E54F4" w14:textId="77777777" w:rsidTr="0095081E">
        <w:trPr>
          <w:trHeight w:val="375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068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495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264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5: создание условий для занятия физической культурой и спортом</w:t>
            </w:r>
          </w:p>
        </w:tc>
      </w:tr>
      <w:tr w:rsidR="003E7466" w:rsidRPr="009744A1" w14:paraId="0FEEF31F" w14:textId="77777777" w:rsidTr="001342C2">
        <w:trPr>
          <w:trHeight w:val="945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BDED9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5037E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в целях выполнения задач федерального проекта «Успех каждого ребенка»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7DA3C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03991" w14:textId="77777777" w:rsidR="003E7466" w:rsidRPr="009744A1" w:rsidRDefault="003E7466" w:rsidP="003E7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2FAD65B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2EE1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68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14204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27014F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8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6A126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80,6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11067" w14:textId="77777777" w:rsidR="003E7466" w:rsidRPr="009744A1" w:rsidRDefault="003E7466" w:rsidP="0013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3E7466" w:rsidRPr="009744A1" w14:paraId="050CBEAD" w14:textId="77777777" w:rsidTr="0095081E">
        <w:trPr>
          <w:trHeight w:val="50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F1AC7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29159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3ED2AE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544C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CBC7B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BA111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2DCBF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F66FE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02BC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6BDFC43B" w14:textId="77777777" w:rsidTr="0095081E">
        <w:trPr>
          <w:trHeight w:val="58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A19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77F9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5BED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99672" w14:textId="77777777" w:rsidR="003E7466" w:rsidRPr="009744A1" w:rsidRDefault="003E7466" w:rsidP="003E7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FD7D4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04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C4C9C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D3D68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5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D9314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47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B0B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342639D9" w14:textId="77777777" w:rsidTr="0095081E">
        <w:trPr>
          <w:trHeight w:val="188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048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22A2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1 </w:t>
            </w:r>
          </w:p>
          <w:p w14:paraId="5828BB3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218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A6F00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B52973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A807AB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F1897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56387,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32734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4345,9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DC36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5248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BE71B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06793,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91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7E0FBFAE" w14:textId="77777777" w:rsidTr="0095081E">
        <w:trPr>
          <w:trHeight w:val="18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F94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ACA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616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FFB69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C703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73332,2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3A7C4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0965,4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BD5D8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311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A837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055,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9AF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6A0B1A03" w14:textId="77777777" w:rsidTr="0095081E">
        <w:trPr>
          <w:trHeight w:val="74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9812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B9FD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FAE3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5AFC7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938F6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5708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F17B8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3339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1B948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535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CB26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015,4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5640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15331062" w14:textId="77777777" w:rsidTr="0095081E">
        <w:trPr>
          <w:trHeight w:val="212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1CB2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B0D0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097E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D0F74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C122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347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1191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041,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6C66A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58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B636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723,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0F92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4C37BC77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8307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2 «Поддержка одаренных детей»</w:t>
            </w:r>
          </w:p>
        </w:tc>
      </w:tr>
      <w:tr w:rsidR="003E7466" w:rsidRPr="009744A1" w14:paraId="2B159C1D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45F16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4AE3E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выявления и развития одаренных детей</w:t>
            </w:r>
          </w:p>
        </w:tc>
      </w:tr>
      <w:tr w:rsidR="003E7466" w:rsidRPr="009744A1" w14:paraId="7C3AE5E2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12C8C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ADFFC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выявление одаренных детей через проведение различных мероприятий, олимпиад, конкурсов, соревнований</w:t>
            </w:r>
          </w:p>
        </w:tc>
      </w:tr>
      <w:tr w:rsidR="003E7466" w:rsidRPr="009744A1" w14:paraId="71F0425B" w14:textId="77777777" w:rsidTr="0095081E">
        <w:trPr>
          <w:trHeight w:val="251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218D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04B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этапа Всероссийской предметной олимпиады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, участие в региональном этапе Всероссийской предметной олимпиады школьников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56F0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-2024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B1F58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  <w:p w14:paraId="1525118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E984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C497A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FB0D4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84EC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406A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E7466" w:rsidRPr="009744A1" w14:paraId="1EBE8850" w14:textId="77777777" w:rsidTr="0095081E">
        <w:trPr>
          <w:trHeight w:val="15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E896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A276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7A03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9741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16C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E005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111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EF5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932C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374DC8E2" w14:textId="77777777" w:rsidTr="0095081E">
        <w:trPr>
          <w:trHeight w:val="52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347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A679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2: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FC7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C861E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F61AA1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C660B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79F13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280B3F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444D2C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704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7B670CF3" w14:textId="77777777" w:rsidTr="0095081E">
        <w:trPr>
          <w:trHeight w:val="14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0659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5088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4D3E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E28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B22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5D1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825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B146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AC5E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3D59B104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8C4F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3 «Развитие системы дошкольного образования»</w:t>
            </w:r>
          </w:p>
        </w:tc>
      </w:tr>
      <w:tr w:rsidR="003E7466" w:rsidRPr="009744A1" w14:paraId="5C5552F0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E8CC8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FA59D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общедоступного дошкольного образования, повышение его качества</w:t>
            </w:r>
          </w:p>
        </w:tc>
      </w:tr>
      <w:tr w:rsidR="003E7466" w:rsidRPr="009744A1" w14:paraId="1D23A831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5BA61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009A1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удовлетворение потребности населения в услугах системы дошкольного образования</w:t>
            </w:r>
          </w:p>
        </w:tc>
      </w:tr>
      <w:tr w:rsidR="003E7466" w:rsidRPr="009744A1" w14:paraId="3B54940C" w14:textId="77777777" w:rsidTr="0095081E">
        <w:trPr>
          <w:trHeight w:val="869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F818B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DA330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</w:t>
            </w:r>
          </w:p>
          <w:p w14:paraId="08E44CB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го и бесплатного дошкольного образования в муниципальных дошкольных образовательных учреждениях (включая расходы на оплату труда, приобретение учебников и учебных пособий, средств обучения, игр, игрушек, расходы на содержание зданий и оплату коммунальных услуг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5FD2B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24505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82BC00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18D0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42181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3C14E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11097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FA566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11616,1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D0A22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19468,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E88C2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E7466" w:rsidRPr="009744A1" w14:paraId="76725FA4" w14:textId="77777777" w:rsidTr="0095081E">
        <w:trPr>
          <w:trHeight w:val="82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C063E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C5831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41D71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E5D59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EDC5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74093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97C61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448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6CA4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9396,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D9E30C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7248,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E82F7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0E316E54" w14:textId="77777777" w:rsidTr="0095081E">
        <w:trPr>
          <w:trHeight w:val="82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C0E3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B172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3D03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18A04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C9C81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8088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0EF85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648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5A32D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2219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5C56A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2219,8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906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24D9F565" w14:textId="77777777" w:rsidTr="0095081E">
        <w:trPr>
          <w:trHeight w:val="36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34C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E985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усмотренных действующим законодательством обязательных и периодических медицинских осмотров соответствующих категорий работников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745B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B9ED2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4DCB8DB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8873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3710E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8F7CC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2AD8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6AB6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E7466" w:rsidRPr="009744A1" w14:paraId="278E459A" w14:textId="77777777" w:rsidTr="0095081E">
        <w:trPr>
          <w:trHeight w:val="29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7E3E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084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E8E0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C49E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4AA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E9A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69A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4E1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A5A7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691127C3" w14:textId="77777777" w:rsidTr="0095081E">
        <w:trPr>
          <w:trHeight w:val="40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F6C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7A48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плата сайтов дошкольных образовательных учреждений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FBB6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54B7D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D1D2B4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137A1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3FE96C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AB3F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7F68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8ADE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  <w:p w14:paraId="54840DC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63C40BE8" w14:textId="77777777" w:rsidTr="0095081E">
        <w:trPr>
          <w:trHeight w:val="373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F64F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04A1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2F3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78A5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60F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F33F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0F6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B9C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5FFD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61550AF5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9D5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61F8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2: обеспечение безопасных условий для образования и воспитания детей в дошкольных образовательных учреждениях, укрепление материально-технической базы</w:t>
            </w:r>
          </w:p>
        </w:tc>
      </w:tr>
      <w:tr w:rsidR="003E7466" w:rsidRPr="009744A1" w14:paraId="2C769971" w14:textId="77777777" w:rsidTr="0095081E">
        <w:trPr>
          <w:trHeight w:val="841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5B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DFE0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орудование дошкольных образовательных учреждений в соответствии с требованиями обеспечения безопасности, в том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, приобретение и поверка сигнализаторов загазованности. Техническое обслуживание водоочистительных систем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647A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66A81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14BEBB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E0E5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98F10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646A9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593DA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E141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E7466" w:rsidRPr="009744A1" w14:paraId="1E75AF17" w14:textId="77777777" w:rsidTr="0095081E">
        <w:trPr>
          <w:trHeight w:val="126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560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5F31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2A5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54BC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5C1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DFE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7A34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502F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F00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2238203B" w14:textId="77777777" w:rsidTr="0095081E">
        <w:trPr>
          <w:trHeight w:val="55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AB7B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676F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нтитеррористической защищенности дошкольных образовательных учреждений на основании постановления Правительства Российской Федерации от 2 августа 2019 года № 1006: обеспечением охраны объектов (территорий), техническое обслуживание кнопок экстренного вызова полиции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FB8C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9F8CB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2E6491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D929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3DE2B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30070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8ABBB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0E0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E7466" w:rsidRPr="009744A1" w14:paraId="73D1E352" w14:textId="77777777" w:rsidTr="0095081E">
        <w:trPr>
          <w:trHeight w:val="111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9358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82BF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AFF4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096F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B8C5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E78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7FEC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6EE7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8207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4BDA8AA4" w14:textId="77777777" w:rsidTr="0095081E">
        <w:trPr>
          <w:trHeight w:val="55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AB12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C1D3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учреждений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A535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9D55E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AF64CF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F2D6A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7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2280D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B68C3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2D92A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F58B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E7466" w:rsidRPr="009744A1" w14:paraId="4D44AEF2" w14:textId="77777777" w:rsidTr="0095081E">
        <w:trPr>
          <w:trHeight w:val="55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5979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51F7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43CF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03C6C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EE255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1BABB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8346C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FE70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E050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33604453" w14:textId="77777777" w:rsidTr="0095081E">
        <w:trPr>
          <w:trHeight w:val="534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50F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899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7E7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810ED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24359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98F2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65406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639D1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124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2A6B08A5" w14:textId="77777777" w:rsidTr="001342C2">
        <w:trPr>
          <w:trHeight w:val="225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29FAC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86308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снащение и укрепление материально-технической базы образовательных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FB60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-2024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F628D8" w14:textId="77777777" w:rsidR="003E7466" w:rsidRPr="009744A1" w:rsidRDefault="003E7466" w:rsidP="002D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5889B03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9642D" w14:textId="77777777" w:rsidR="003E7466" w:rsidRPr="009744A1" w:rsidRDefault="003E7466" w:rsidP="003E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499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4EF68" w14:textId="77777777" w:rsidR="003E7466" w:rsidRPr="009744A1" w:rsidRDefault="003E7466" w:rsidP="003E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499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1598D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537EF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4EFB120" w14:textId="77777777" w:rsidR="003E7466" w:rsidRPr="009744A1" w:rsidRDefault="003E7466" w:rsidP="001342C2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школьные образовательные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</w:tr>
      <w:tr w:rsidR="003E7466" w:rsidRPr="009744A1" w14:paraId="4C230959" w14:textId="77777777" w:rsidTr="0095081E">
        <w:trPr>
          <w:trHeight w:val="22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76AB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0516D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915D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7784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E04D8" w14:textId="77777777" w:rsidR="003E7466" w:rsidRPr="009744A1" w:rsidRDefault="003E7466" w:rsidP="003E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CD67F" w14:textId="77777777" w:rsidR="003E7466" w:rsidRPr="009744A1" w:rsidRDefault="003E7466" w:rsidP="003E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D7BB5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FCA17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B88716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E7466" w:rsidRPr="009744A1" w14:paraId="4EF6E14B" w14:textId="77777777" w:rsidTr="0095081E">
        <w:trPr>
          <w:trHeight w:val="16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683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A10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796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40924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78AAD" w14:textId="77777777" w:rsidR="003E7466" w:rsidRPr="009744A1" w:rsidRDefault="003E7466" w:rsidP="003E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FE397" w14:textId="77777777" w:rsidR="003E7466" w:rsidRPr="009744A1" w:rsidRDefault="003E7466" w:rsidP="003E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B0268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80E7F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F940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E7466" w:rsidRPr="009744A1" w14:paraId="2AA2A526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2DDA4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1CB6E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Задача 3: предоставление мер социальной поддержки отдельным категориям воспитанников </w:t>
            </w:r>
          </w:p>
        </w:tc>
      </w:tr>
      <w:tr w:rsidR="003E7466" w:rsidRPr="009744A1" w14:paraId="577F5818" w14:textId="77777777" w:rsidTr="0095081E">
        <w:trPr>
          <w:trHeight w:val="106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A670B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83F8C2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воспитанников в виде частичного финансирования расходов на присмотр и уход за детьми дошкольного возраста в муниципальных дошкольных образовательных учреждениях (на питание, мягкий инвентарь и оборудование, медикаменты)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F176D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67C29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1A0B0B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A8F7A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36,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102C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12,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5638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882A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88C1C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; общеобразовательные учреждения</w:t>
            </w:r>
          </w:p>
        </w:tc>
      </w:tr>
      <w:tr w:rsidR="003E7466" w:rsidRPr="009744A1" w14:paraId="7D726F7F" w14:textId="77777777" w:rsidTr="00AD22A6">
        <w:trPr>
          <w:trHeight w:val="802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63784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09C9F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957C2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C85D7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B7CAF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936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2734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3CFC7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AEA91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98B55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33630D46" w14:textId="77777777" w:rsidTr="0095081E">
        <w:trPr>
          <w:trHeight w:val="52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C5C9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9D39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68336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902E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41853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A0E11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E7A26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DC65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F0D0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1A766044" w14:textId="77777777" w:rsidTr="0095081E">
        <w:trPr>
          <w:trHeight w:val="20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007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740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3 </w:t>
            </w:r>
          </w:p>
          <w:p w14:paraId="021EFD3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3A0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93411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333F2D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F79E0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53037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786A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19329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4D5E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12928,3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E218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20780,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88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52180A83" w14:textId="77777777" w:rsidTr="0095081E">
        <w:trPr>
          <w:trHeight w:val="10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DB6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9024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9C51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7B1F5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6EC6A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77263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C7609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0618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1409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9396,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8DD5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7248,6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03AA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3FA6803D" w14:textId="77777777" w:rsidTr="0095081E">
        <w:trPr>
          <w:trHeight w:val="57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8339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0C75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C63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3E572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214CF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75774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05386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8710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51437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3532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5549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3532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A100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1CB36F45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82D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4 «Совершенствование организации питания учащихся в муниципальных общеобразовательных учреждениях Пугачевского муниципального района»</w:t>
            </w:r>
          </w:p>
        </w:tc>
      </w:tr>
      <w:tr w:rsidR="003E7466" w:rsidRPr="009744A1" w14:paraId="26BC4593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05DD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CEEA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системы школьного питания, направленной на сохранение и укрепление здоровья обучающихся</w:t>
            </w:r>
          </w:p>
        </w:tc>
      </w:tr>
      <w:tr w:rsidR="003E7466" w:rsidRPr="009744A1" w14:paraId="3737AE51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5E82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 1.1. 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F7A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качественного и сбалансированного школьного питания в соответствии с возрастными и физиологическими потребностями обучающихся</w:t>
            </w:r>
          </w:p>
        </w:tc>
      </w:tr>
      <w:tr w:rsidR="003E7466" w:rsidRPr="009744A1" w14:paraId="6B58AEC2" w14:textId="77777777" w:rsidTr="0095081E">
        <w:trPr>
          <w:trHeight w:val="844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E271B6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D54728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образования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B9780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3EBB8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2ACDDB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C3A8C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4686,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2DA8B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AE529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A34A1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5E290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E7466" w:rsidRPr="009744A1" w14:paraId="7EB0CB8E" w14:textId="77777777" w:rsidTr="0095081E">
        <w:trPr>
          <w:trHeight w:val="676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531A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F949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170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568B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607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4686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C9D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11D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0764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B5F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46B95C0E" w14:textId="77777777" w:rsidTr="003E7466">
        <w:trPr>
          <w:trHeight w:val="699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7DF13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9B6A5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ция бесплатного горячего пита</w:t>
            </w: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учающихся, получающих начальное общее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разование в муниципальных об</w:t>
            </w: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учреждениях</w:t>
            </w:r>
          </w:p>
          <w:p w14:paraId="4E4CC2D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DB5D3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92E54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: в т.ч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72FC4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311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4488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3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9FCACC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89,5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3C6D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887,9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FA13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3E7466" w:rsidRPr="009744A1" w14:paraId="38A1264D" w14:textId="77777777" w:rsidTr="00AD22A6">
        <w:trPr>
          <w:trHeight w:val="628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D561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C4B08" w14:textId="77777777" w:rsidR="003E7466" w:rsidRPr="009744A1" w:rsidRDefault="003E7466" w:rsidP="003E74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73EDC" w14:textId="77777777" w:rsidR="003E7466" w:rsidRPr="009744A1" w:rsidRDefault="003E7466" w:rsidP="003E746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3464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6CE3A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61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60B7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34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24B2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19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A64E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7,7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E835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11BCD92A" w14:textId="77777777" w:rsidTr="0095081E">
        <w:trPr>
          <w:trHeight w:val="58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2A5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572A" w14:textId="77777777" w:rsidR="003E7466" w:rsidRPr="009744A1" w:rsidRDefault="003E7466" w:rsidP="003E74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DC1E" w14:textId="77777777" w:rsidR="003E7466" w:rsidRPr="009744A1" w:rsidRDefault="003E7466" w:rsidP="003E746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606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889C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749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AFFF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699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B61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70,5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30FF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80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6E6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68B341CC" w14:textId="77777777" w:rsidTr="003E7466">
        <w:trPr>
          <w:trHeight w:val="36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E3CF0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898D1F" w14:textId="77777777" w:rsidR="003E7466" w:rsidRPr="009744A1" w:rsidRDefault="003E7466" w:rsidP="003E74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 питания обучающихся 1-4 классов с ограниченными возможностями здоровья и инвалидов, получающих образование на дому (в виде выдачи набора продуктов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F7885E" w14:textId="77777777" w:rsidR="003E7466" w:rsidRPr="009744A1" w:rsidRDefault="003E7466" w:rsidP="003E746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378180" w14:textId="77777777" w:rsidR="003E7466" w:rsidRPr="009744A1" w:rsidRDefault="003E7466" w:rsidP="003E7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: в т.ч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FE5F1" w14:textId="77777777" w:rsidR="003E7466" w:rsidRPr="009744A1" w:rsidRDefault="003E7466" w:rsidP="003E7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50B3E" w14:textId="77777777" w:rsidR="003E7466" w:rsidRPr="009744A1" w:rsidRDefault="003E7466" w:rsidP="003E7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D2850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A02FEC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5B46A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3E7466" w:rsidRPr="009744A1" w14:paraId="48D58F41" w14:textId="77777777" w:rsidTr="00395024">
        <w:trPr>
          <w:trHeight w:val="260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1EF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3DED" w14:textId="77777777" w:rsidR="003E7466" w:rsidRPr="009744A1" w:rsidRDefault="003E7466" w:rsidP="003E74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9685" w14:textId="77777777" w:rsidR="003E7466" w:rsidRPr="009744A1" w:rsidRDefault="003E7466" w:rsidP="003E746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5C09" w14:textId="77777777" w:rsidR="003E7466" w:rsidRPr="009744A1" w:rsidRDefault="003E7466" w:rsidP="003E7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9870" w14:textId="77777777" w:rsidR="003E7466" w:rsidRPr="009744A1" w:rsidRDefault="003E7466" w:rsidP="003E7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F25B" w14:textId="77777777" w:rsidR="003E7466" w:rsidRPr="009744A1" w:rsidRDefault="003E7466" w:rsidP="003E7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5598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551A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98B7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E7466" w:rsidRPr="009744A1" w14:paraId="15983A0A" w14:textId="77777777" w:rsidTr="0095081E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5844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11A06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4 </w:t>
            </w:r>
          </w:p>
          <w:p w14:paraId="5A43FAE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DDF3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6A072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8A0E42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5D20C7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236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BF5B1D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601,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76C29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518,4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9D27DA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116,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EB08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07A3AB3D" w14:textId="77777777" w:rsidTr="0095081E">
        <w:trPr>
          <w:trHeight w:val="213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74E4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1C51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1F28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71ADE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28A1B9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248,1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12242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63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BEE9A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47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85B9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36,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00D1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649957F4" w14:textId="77777777" w:rsidTr="00AD22A6">
        <w:trPr>
          <w:trHeight w:val="678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ED024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7C28D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37A6E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0AF43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47A4F8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749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08068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699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9AE61B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70,5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A68DD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80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158B9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6C928CE1" w14:textId="77777777" w:rsidTr="00AD22A6">
        <w:trPr>
          <w:trHeight w:val="418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10A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5E1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4B2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11D5E" w14:textId="77777777" w:rsidR="003E7466" w:rsidRPr="009744A1" w:rsidRDefault="003E7466" w:rsidP="003E74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E05ED7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A320B8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2AF8AE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92E9C6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447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49D16EFF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3730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5 «Школьное молоко»</w:t>
            </w:r>
          </w:p>
        </w:tc>
      </w:tr>
      <w:tr w:rsidR="003E7466" w:rsidRPr="009744A1" w14:paraId="18C4BA78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C0C1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E4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Цель: укрепление здоровья обучающихся 1-4 классов </w:t>
            </w:r>
          </w:p>
        </w:tc>
      </w:tr>
      <w:tr w:rsidR="003E7466" w:rsidRPr="009744A1" w14:paraId="31E2225E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2423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23F4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оздоровление детей путем включения в рацион питания обучающихся 1-4 классов молока</w:t>
            </w:r>
          </w:p>
        </w:tc>
      </w:tr>
      <w:tr w:rsidR="003E7466" w:rsidRPr="009744A1" w14:paraId="2529BFBF" w14:textId="77777777" w:rsidTr="0095081E">
        <w:trPr>
          <w:trHeight w:val="27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D43F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64AE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локом для питания обучающихся 1-4 классов образовательных учреждений, реализующих образовательные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начального общего образования (в объеме 0,2 л на одного обучающегося)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5564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2B456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712139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86C19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BE242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E4EE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A5C04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DF48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E7466" w:rsidRPr="009744A1" w14:paraId="56EC9C1C" w14:textId="77777777" w:rsidTr="0095081E">
        <w:trPr>
          <w:trHeight w:val="48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DD5C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F39D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BB5D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AE74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165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F4C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1CA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0CC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8024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7C27E93E" w14:textId="77777777" w:rsidTr="0095081E">
        <w:trPr>
          <w:trHeight w:val="181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C61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847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5: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01A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5811C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0AEE78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F4A63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88D9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C3BA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9948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68C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6D1B852D" w14:textId="77777777" w:rsidTr="0095081E">
        <w:trPr>
          <w:trHeight w:val="339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BE3E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58C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39D1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D241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3F7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085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E3BE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43F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5514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156B501D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09A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6 «Организация подвоза обучающихся в Пугачевском муниципальном районе»</w:t>
            </w:r>
          </w:p>
        </w:tc>
      </w:tr>
      <w:tr w:rsidR="003E7466" w:rsidRPr="009744A1" w14:paraId="0FC145AA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D2E3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2F15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доступности общего образования</w:t>
            </w:r>
          </w:p>
        </w:tc>
      </w:tr>
      <w:tr w:rsidR="003E7466" w:rsidRPr="009744A1" w14:paraId="6F8C9A0B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40E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9D0D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организация подвоза обучающихся, отвечающего требованиям безопасности</w:t>
            </w:r>
          </w:p>
        </w:tc>
      </w:tr>
      <w:tr w:rsidR="003E7466" w:rsidRPr="009744A1" w14:paraId="4630B7B5" w14:textId="77777777" w:rsidTr="0095081E">
        <w:trPr>
          <w:trHeight w:val="20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E9A1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8AF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воза обучающихся к муниципальным общеобразовательным учреждениям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50B4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8DC18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A46877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7291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7FF07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388C9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5B59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4926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E7466" w:rsidRPr="009744A1" w14:paraId="04528A70" w14:textId="77777777" w:rsidTr="0095081E">
        <w:trPr>
          <w:trHeight w:val="13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692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F0A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B06F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6538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065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015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0FE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7AE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473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40B02823" w14:textId="77777777" w:rsidTr="0095081E">
        <w:trPr>
          <w:trHeight w:val="22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A2A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DFB2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6</w:t>
            </w:r>
          </w:p>
          <w:p w14:paraId="01E98F7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AE5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9CA2E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5A229FA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54CAB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2065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EAA14F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B1BC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977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2DA39732" w14:textId="77777777" w:rsidTr="0095081E">
        <w:trPr>
          <w:trHeight w:val="119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0AF3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F9FE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684E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6B61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68F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1A2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346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8FF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7E1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36D2FF90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C144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7 «Организация отдыха и оздоровления детей в Пугачевском муниципальном районе»</w:t>
            </w:r>
          </w:p>
        </w:tc>
      </w:tr>
      <w:tr w:rsidR="003E7466" w:rsidRPr="009744A1" w14:paraId="5D1BB84B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FAA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77DA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обеспечивающих доступность летнего отдыха и оздоровления обучающихся образовательных учреждений</w:t>
            </w:r>
          </w:p>
        </w:tc>
      </w:tr>
      <w:tr w:rsidR="003E7466" w:rsidRPr="009744A1" w14:paraId="7797122D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A0C8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F9DD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сохранение инфраструктуры детского отдыха</w:t>
            </w:r>
          </w:p>
        </w:tc>
      </w:tr>
      <w:tr w:rsidR="003E7466" w:rsidRPr="009744A1" w14:paraId="07D7A2BB" w14:textId="77777777" w:rsidTr="0095081E">
        <w:trPr>
          <w:trHeight w:val="219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136B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CF9C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муниципального задания муниципальным автономным учреждением Пугачевского муниципального района Саратовской области «Детский оздоровительный лагерь «Орленок»</w:t>
            </w:r>
          </w:p>
          <w:p w14:paraId="44C60A8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F87D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BC51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40A49F7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6036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14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3D4D3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547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8767F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76CA7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197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Пугачевского муниципального района Саратовской области «Детский оздоровительный лагерь «Орленок»</w:t>
            </w:r>
          </w:p>
        </w:tc>
      </w:tr>
      <w:tr w:rsidR="003E7466" w:rsidRPr="009744A1" w14:paraId="096722AC" w14:textId="77777777" w:rsidTr="0095081E">
        <w:trPr>
          <w:trHeight w:val="814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A91C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6B7A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0B5B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403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644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14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C94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47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3A1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CFB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75D6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071FB087" w14:textId="77777777" w:rsidTr="00AD22A6">
        <w:trPr>
          <w:trHeight w:val="274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9C35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B732C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ганизация работы лагерей с дневным пребыванием детей на базе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бщеобразовательных учреждений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2C34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022-2024 </w:t>
            </w:r>
            <w:r w:rsidRPr="0097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AB026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  <w:p w14:paraId="5D87909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3E983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21543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6A0E7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79788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D1F8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3E7466" w:rsidRPr="009744A1" w14:paraId="6B622ACC" w14:textId="77777777" w:rsidTr="0095081E">
        <w:trPr>
          <w:trHeight w:val="52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D1C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BBF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22E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39B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778D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340A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38FB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A463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546F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E7466" w:rsidRPr="009744A1" w14:paraId="5D954C0E" w14:textId="77777777" w:rsidTr="0095081E">
        <w:trPr>
          <w:trHeight w:val="232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B35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D0BB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7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2FA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6C71D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457F9E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BFB8C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70,3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8E0CD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303,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F6BFF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EF1F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C8B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43C0649D" w14:textId="77777777" w:rsidTr="0095081E">
        <w:trPr>
          <w:trHeight w:val="339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38FA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BAA7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E0D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0A504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B5C2DF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70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1EF8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303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FEEE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8C14E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B336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3808CA35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C59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8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</w:tr>
      <w:tr w:rsidR="003E7466" w:rsidRPr="009744A1" w14:paraId="38A9B4DC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22E5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9A13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успешной социализации обучающихся, профилактика асоциального поведения</w:t>
            </w:r>
          </w:p>
        </w:tc>
      </w:tr>
      <w:tr w:rsidR="003E7466" w:rsidRPr="009744A1" w14:paraId="34D7C5A2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C308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E149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организация рабочих мест для временного трудоустройства несовершеннолетних граждан в возрасте от 14 до 18 лет в свободное от учебы время, приобщение к труду и приобретение определенных профессиональных навыков</w:t>
            </w:r>
          </w:p>
        </w:tc>
      </w:tr>
      <w:tr w:rsidR="003E7466" w:rsidRPr="009744A1" w14:paraId="63E39E8D" w14:textId="77777777" w:rsidTr="0095081E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5B23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2C41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, озеленение территорий учебных заведений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A31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D52D7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353E7AC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F9463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07739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EB1A6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60255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4C76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E7466" w:rsidRPr="009744A1" w14:paraId="535667BC" w14:textId="77777777" w:rsidTr="0095081E">
        <w:trPr>
          <w:trHeight w:val="13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66E0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7BE1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5218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3D3F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8879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6C7A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5D8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1EF6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A9A8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5E6BCA8D" w14:textId="77777777" w:rsidTr="0095081E">
        <w:trPr>
          <w:trHeight w:val="20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707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3E8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8: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7F5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EAF77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4D242EF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A0C4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24C34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642DF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446DA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11A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5352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4A17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3F21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04EAC378" w14:textId="77777777" w:rsidTr="0095081E">
        <w:trPr>
          <w:trHeight w:val="414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6DC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E03A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EAC0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B6A2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3542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F04D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8EB2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1BD6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B5BB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2D53FF67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97E6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9 «Развитие творчества детей и юношества»</w:t>
            </w:r>
          </w:p>
        </w:tc>
      </w:tr>
      <w:tr w:rsidR="003E7466" w:rsidRPr="009744A1" w14:paraId="128631C2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9EA2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8F54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доступности дополнительного образования в сфере развития творчества детей и юношества</w:t>
            </w:r>
          </w:p>
        </w:tc>
      </w:tr>
      <w:tr w:rsidR="003E7466" w:rsidRPr="009744A1" w14:paraId="08DB4D07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FA33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5474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повышение вариативности, качества и доступности дополнительного образования</w:t>
            </w:r>
          </w:p>
        </w:tc>
      </w:tr>
      <w:tr w:rsidR="003E7466" w:rsidRPr="009744A1" w14:paraId="46771161" w14:textId="77777777" w:rsidTr="0095081E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6B2C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6313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дополнительного образования в муниципальном учреждении дополнительного образования (включая расходы на оплату труда, средств обучения, расходы на содержание зданий и оплату коммунальных услуг)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B2DE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DBBFD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95C8B2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53396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124,1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DDCE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685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0D53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48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FD75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558A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3E7466" w:rsidRPr="009744A1" w14:paraId="426A01D8" w14:textId="77777777" w:rsidTr="0095081E">
        <w:trPr>
          <w:trHeight w:val="87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282B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E77F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CD00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5E7F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1B3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124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EC1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685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0EE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48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C61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BBF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2B1092E7" w14:textId="77777777" w:rsidTr="0095081E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92C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0DC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оплаты труда отдельным категориям работников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феры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90A9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-2024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F9373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3CC962A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DA505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77,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4847B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77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3D68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78CDF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2FC2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3E7466" w:rsidRPr="009744A1" w14:paraId="29B12BA4" w14:textId="77777777" w:rsidTr="0095081E">
        <w:trPr>
          <w:trHeight w:val="113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071E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D5C9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F76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A2E97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3D1B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F18F5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1483A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0B53F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2054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6A7AFF99" w14:textId="77777777" w:rsidTr="0095081E">
        <w:trPr>
          <w:trHeight w:val="25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40AE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B92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2061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CDA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ABA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149,3</w:t>
            </w:r>
          </w:p>
          <w:p w14:paraId="3956CDEF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2B9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149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B4B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E7C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4F36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5F8969D1" w14:textId="77777777" w:rsidTr="0095081E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C857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343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52A3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50C90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33E18D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AF80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8C4F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8DB3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420FA6D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0BE0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7F62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B12B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3E7466" w:rsidRPr="009744A1" w14:paraId="550FBE8B" w14:textId="77777777" w:rsidTr="0095081E">
        <w:trPr>
          <w:trHeight w:val="363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D5C7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0ACB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E31B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5CF1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584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6FD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437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A97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F82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3F295F88" w14:textId="77777777" w:rsidTr="00AD22A6">
        <w:trPr>
          <w:trHeight w:val="30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DB42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6592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лата сайта учреждения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7CE9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9E50D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 в т.ч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17452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84A8D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0D81F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FC905" w14:textId="77777777" w:rsidR="003E7466" w:rsidRPr="009744A1" w:rsidRDefault="003E7466" w:rsidP="003E74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FA1A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БУ ДО «ЦРТДЮ»</w:t>
            </w:r>
          </w:p>
        </w:tc>
      </w:tr>
      <w:tr w:rsidR="003E7466" w:rsidRPr="009744A1" w14:paraId="1DF76E53" w14:textId="77777777" w:rsidTr="0095081E">
        <w:trPr>
          <w:trHeight w:val="210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B26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1CF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149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AAC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0CD4" w14:textId="77777777" w:rsidR="003E7466" w:rsidRPr="009744A1" w:rsidRDefault="003E7466" w:rsidP="003E74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0E1D" w14:textId="77777777" w:rsidR="003E7466" w:rsidRPr="009744A1" w:rsidRDefault="003E7466" w:rsidP="003E74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33FE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7FB9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BDFC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E7466" w:rsidRPr="009744A1" w14:paraId="207AEF9C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30B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95F5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2: создание безопасных условий учебно-воспитательного процесса в образовательных учреждениях, укрепление материально-технической базы</w:t>
            </w:r>
          </w:p>
        </w:tc>
      </w:tr>
      <w:tr w:rsidR="003E7466" w:rsidRPr="009744A1" w14:paraId="65B34A8D" w14:textId="77777777" w:rsidTr="0095081E">
        <w:trPr>
          <w:trHeight w:val="549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7024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EFFA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орудование учреждений дополнительного образования в соответствии с требованиями обеспечения безопасности, в том числе техническое обслуживание автоматической пожарной сигнализации,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D42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60D8B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F67DA4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E776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A712BF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86CD9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89765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DBDB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3E7466" w:rsidRPr="009744A1" w14:paraId="574E7D1E" w14:textId="77777777" w:rsidTr="0095081E">
        <w:trPr>
          <w:trHeight w:val="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FEAD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168B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A0A5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AB24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E48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9DD7F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0B6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A60F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5B93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6DF114C7" w14:textId="77777777" w:rsidTr="00AD22A6">
        <w:trPr>
          <w:trHeight w:val="414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22CC8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0D2EB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C5C3AC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F0893B" w14:textId="77777777" w:rsidR="003E7466" w:rsidRPr="009744A1" w:rsidRDefault="003E7466" w:rsidP="003E7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66CD7DE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45FE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64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C048AF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6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12FB9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80B75A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06EE4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3E7466" w:rsidRPr="009744A1" w14:paraId="3530E6FC" w14:textId="77777777" w:rsidTr="001E337C">
        <w:trPr>
          <w:trHeight w:val="450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70C7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5A937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96C1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5552C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65A23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CDE7C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018EE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95328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07E03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6EF923FD" w14:textId="77777777" w:rsidTr="001E337C">
        <w:trPr>
          <w:trHeight w:val="37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1EF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1C1A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0AC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26AF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DC825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3DB3B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EE2B38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FCD372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768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273EE4FD" w14:textId="77777777" w:rsidTr="0006601B">
        <w:trPr>
          <w:trHeight w:val="20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68B2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756D4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9 </w:t>
            </w:r>
          </w:p>
          <w:p w14:paraId="74ED036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9118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12A3B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E2063E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A4568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6959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983DD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520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88BE1C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48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23F0C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69610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C808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B4E8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04D3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58D22273" w14:textId="77777777" w:rsidTr="0095081E">
        <w:trPr>
          <w:trHeight w:val="76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E3859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89D1B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3F591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49614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25DB2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1578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5326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139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7B349F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48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E68C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25F91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3EF314CB" w14:textId="77777777" w:rsidTr="0095081E">
        <w:trPr>
          <w:trHeight w:val="591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80850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7CED1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A022A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E73A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9C3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81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118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81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FAD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476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B500F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32BE27ED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7C6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10 «Развитие детско-юношеского спорта»</w:t>
            </w:r>
          </w:p>
        </w:tc>
      </w:tr>
      <w:tr w:rsidR="003E7466" w:rsidRPr="009744A1" w14:paraId="188CEB38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E84E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F7D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доступности дополнительного образования физкультурно-спортивной направленности</w:t>
            </w:r>
          </w:p>
        </w:tc>
      </w:tr>
      <w:tr w:rsidR="003E7466" w:rsidRPr="009744A1" w14:paraId="37354849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87D6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1C9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повышение вариативности, качества и доступности дополнительного образования</w:t>
            </w:r>
          </w:p>
        </w:tc>
      </w:tr>
      <w:tr w:rsidR="003E7466" w:rsidRPr="009744A1" w14:paraId="5C6CC551" w14:textId="77777777" w:rsidTr="0095081E">
        <w:trPr>
          <w:trHeight w:val="244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EF4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2AA6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дополнительного образования в муниципальном учреждении дополнительного образования (включая расходы на оплату труда, средств обучения, расходы на содержание зданий и оплату коммунальных услуг)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FCD9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CEFF1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81CB1A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D92D0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6708,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A0ACE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253,1</w:t>
            </w: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15C11C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86,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9E029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58C1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ЮСШг.Пугачёва</w:t>
            </w:r>
            <w:proofErr w:type="spellEnd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E7466" w:rsidRPr="009744A1" w14:paraId="307E6BED" w14:textId="77777777" w:rsidTr="0095081E">
        <w:trPr>
          <w:trHeight w:val="90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AA8A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46AD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40DC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16A4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F21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6708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990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253,1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636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86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59A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80D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0B0D160A" w14:textId="77777777" w:rsidTr="0095081E">
        <w:trPr>
          <w:trHeight w:val="276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F3E0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CB2E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8C9C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07F3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45ECA71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D1DAF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66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CB155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66,0</w:t>
            </w: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FFA1D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F0CE7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E3DF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ЮСШ г.Пугачёва»</w:t>
            </w:r>
          </w:p>
        </w:tc>
      </w:tr>
      <w:tr w:rsidR="003E7466" w:rsidRPr="009744A1" w14:paraId="5B34F7B6" w14:textId="77777777" w:rsidTr="0095081E">
        <w:trPr>
          <w:trHeight w:val="276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32C2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2196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47B1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5263C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A243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DBBC1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83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C09C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A043C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5088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33239C77" w14:textId="77777777" w:rsidTr="0095081E">
        <w:trPr>
          <w:trHeight w:val="276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E4B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69D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1E0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3BA4D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2EE18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07,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8FF98C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07,0</w:t>
            </w:r>
          </w:p>
        </w:tc>
        <w:tc>
          <w:tcPr>
            <w:tcW w:w="128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655E8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845BF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8F0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18FF35C8" w14:textId="77777777" w:rsidTr="0095081E">
        <w:trPr>
          <w:trHeight w:val="22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65F6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4BB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55A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833EB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3F09B1C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F6A53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E15F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D617F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22AE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439E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ЮСШ г.Пугачёва»</w:t>
            </w:r>
          </w:p>
        </w:tc>
      </w:tr>
      <w:tr w:rsidR="003E7466" w:rsidRPr="009744A1" w14:paraId="3F008B21" w14:textId="77777777" w:rsidTr="0095081E">
        <w:trPr>
          <w:trHeight w:val="56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EF6B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BF27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1C89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8873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44B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E98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E45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955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77CE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3538EB7C" w14:textId="77777777" w:rsidTr="0095081E">
        <w:trPr>
          <w:trHeight w:val="36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654B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CE79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плата сайта учрежд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E6AE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37AC8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1BE7C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556B00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F68B3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47508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98FA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ЮСШ г.Пугачёва»</w:t>
            </w:r>
          </w:p>
        </w:tc>
      </w:tr>
      <w:tr w:rsidR="003E7466" w:rsidRPr="009744A1" w14:paraId="2515B320" w14:textId="77777777" w:rsidTr="0095081E">
        <w:trPr>
          <w:trHeight w:val="45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ECA8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BF4F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2E0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F7FE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DE6B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815E" w14:textId="77777777" w:rsidR="003E7466" w:rsidRPr="009744A1" w:rsidRDefault="003E7466" w:rsidP="003E7466">
            <w:pPr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CC7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B87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8634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4ADA5BDF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590A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BB2E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2: создание безопасных условий учебно-воспитательного процесса в образовательных учреждениях, укрепление материально-технической базы</w:t>
            </w:r>
          </w:p>
        </w:tc>
      </w:tr>
      <w:tr w:rsidR="003E7466" w:rsidRPr="009744A1" w14:paraId="1DA7D37D" w14:textId="77777777" w:rsidTr="0095081E">
        <w:trPr>
          <w:trHeight w:val="39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356B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1DEF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орудование учреждений дополнительного образования в соответствии с требованиями обеспечения безопасности, в том числе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, приобретение и поверка сигнализаторов загазованности.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30CE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2169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3E871B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E9C4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9DDE6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69FF5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68CD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6102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ЮСШ г.Пугачёва»</w:t>
            </w:r>
          </w:p>
        </w:tc>
      </w:tr>
      <w:tr w:rsidR="003E7466" w:rsidRPr="009744A1" w14:paraId="61EC7751" w14:textId="77777777" w:rsidTr="0095081E">
        <w:trPr>
          <w:trHeight w:val="570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911E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11DF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866E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0664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0EB7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6121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81D33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91391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87CE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2AB86ED6" w14:textId="77777777" w:rsidTr="000920DD">
        <w:trPr>
          <w:trHeight w:val="29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AA50B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E6703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6BC6A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F971A" w14:textId="77777777" w:rsidR="003E7466" w:rsidRPr="009744A1" w:rsidRDefault="003E7466" w:rsidP="003E7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1A44BC6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FBB06D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94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AC219D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9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2399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8EAA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E0E6EA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ЮСШ г.Пугачёва»</w:t>
            </w:r>
          </w:p>
        </w:tc>
      </w:tr>
      <w:tr w:rsidR="003E7466" w:rsidRPr="009744A1" w14:paraId="022DD996" w14:textId="77777777" w:rsidTr="00AF6C1E">
        <w:trPr>
          <w:trHeight w:val="221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0E3F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6DEA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8E85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471D9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47E41B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06B201" w14:textId="77777777" w:rsidR="003E7466" w:rsidRPr="009744A1" w:rsidRDefault="003E7466" w:rsidP="003E7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7B42B" w14:textId="77777777" w:rsidR="003E7466" w:rsidRPr="009744A1" w:rsidRDefault="003E7466" w:rsidP="003E7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7AD5D" w14:textId="77777777" w:rsidR="003E7466" w:rsidRPr="009744A1" w:rsidRDefault="003E7466" w:rsidP="003E7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C29729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</w:pPr>
          </w:p>
        </w:tc>
      </w:tr>
      <w:tr w:rsidR="003E7466" w:rsidRPr="009744A1" w14:paraId="2EBD5ABC" w14:textId="77777777" w:rsidTr="00296C23">
        <w:trPr>
          <w:trHeight w:val="25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133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79B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D2D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0E7EB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210EAB" w14:textId="77777777" w:rsidR="003E7466" w:rsidRPr="009744A1" w:rsidRDefault="003E7466" w:rsidP="003E7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CB98C" w14:textId="77777777" w:rsidR="003E7466" w:rsidRPr="009744A1" w:rsidRDefault="003E7466" w:rsidP="003E7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A6FA6B" w14:textId="77777777" w:rsidR="003E7466" w:rsidRPr="009744A1" w:rsidRDefault="003E7466" w:rsidP="003E7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E18416" w14:textId="77777777" w:rsidR="003E7466" w:rsidRPr="009744A1" w:rsidRDefault="003E7466" w:rsidP="003E7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EFB9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</w:pPr>
          </w:p>
        </w:tc>
      </w:tr>
      <w:tr w:rsidR="003E7466" w:rsidRPr="009744A1" w14:paraId="717A4B37" w14:textId="77777777" w:rsidTr="000920DD">
        <w:trPr>
          <w:trHeight w:val="409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9F9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95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12C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3: увеличение охвата детей дополнительным образованием</w:t>
            </w:r>
          </w:p>
        </w:tc>
      </w:tr>
      <w:tr w:rsidR="003E7466" w:rsidRPr="009744A1" w14:paraId="5D4FC63E" w14:textId="77777777" w:rsidTr="000920DD">
        <w:trPr>
          <w:trHeight w:val="899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A469C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6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AC73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в целях выполнения задач федерального проекта «Успех каждого ребенка»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A682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B20F2" w14:textId="77777777" w:rsidR="003E7466" w:rsidRPr="009744A1" w:rsidRDefault="003E7466" w:rsidP="003E7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1EEBD043" w14:textId="77777777" w:rsidR="003E7466" w:rsidRPr="009744A1" w:rsidRDefault="003E7466" w:rsidP="003E7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A166D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3316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BB1A7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2AC6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CCEA9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У ДО «ДЮСШ г.Пугачева»</w:t>
            </w:r>
          </w:p>
        </w:tc>
      </w:tr>
      <w:tr w:rsidR="003E7466" w:rsidRPr="009744A1" w14:paraId="734BCBE3" w14:textId="77777777" w:rsidTr="00F5225C">
        <w:trPr>
          <w:trHeight w:val="704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5253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22AADE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1DD57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53284" w14:textId="77777777" w:rsidR="003E7466" w:rsidRPr="009744A1" w:rsidRDefault="003E7466" w:rsidP="003E7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BFB89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1A1D8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B8A4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239AA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0FDF6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E7466" w:rsidRPr="009744A1" w14:paraId="1B8890DA" w14:textId="77777777" w:rsidTr="00F5225C">
        <w:trPr>
          <w:trHeight w:val="687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B7A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5D8F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1E81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0EF63" w14:textId="77777777" w:rsidR="003E7466" w:rsidRPr="009744A1" w:rsidRDefault="003E7466" w:rsidP="003E7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7C8F7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98B4A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573E3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A8BC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9247" w14:textId="77777777" w:rsidR="003E7466" w:rsidRPr="009744A1" w:rsidRDefault="003E7466" w:rsidP="003E746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E7466" w:rsidRPr="009744A1" w14:paraId="1B6B8B2E" w14:textId="77777777" w:rsidTr="0095081E">
        <w:trPr>
          <w:trHeight w:val="219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B39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85A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10</w:t>
            </w:r>
          </w:p>
          <w:p w14:paraId="01FEFAB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B25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9AA37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7C7E511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F8D98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351,1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E270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735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BEB3D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1846,2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C901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028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2C24241F" w14:textId="77777777" w:rsidTr="0095081E">
        <w:trPr>
          <w:trHeight w:val="10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720C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14D8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239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E6499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11BFC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7507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BB8A5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6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B7AFE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86,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E431DF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A02A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7FFD9215" w14:textId="77777777" w:rsidTr="0095081E">
        <w:trPr>
          <w:trHeight w:val="10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8B3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4BB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CFC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F914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5536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8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D142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BA498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60F1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F3B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2F0087E1" w14:textId="77777777" w:rsidTr="0095081E">
        <w:trPr>
          <w:trHeight w:val="286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A261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420E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0763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3424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00D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86B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72F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A4E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F67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65C30CCD" w14:textId="77777777" w:rsidTr="0095081E">
        <w:trPr>
          <w:trHeight w:val="29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9893F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11 «Обеспечение персонифицированного финансирования дополнительного образования детей»</w:t>
            </w:r>
          </w:p>
        </w:tc>
      </w:tr>
      <w:tr w:rsidR="003E7466" w:rsidRPr="009744A1" w14:paraId="64F3A253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F094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4162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расширение возможностей для удовлетворения разнообразных интересов детей и их семей в сфере дополнительного образования</w:t>
            </w:r>
          </w:p>
        </w:tc>
      </w:tr>
      <w:tr w:rsidR="003E7466" w:rsidRPr="009744A1" w14:paraId="3C1F6B76" w14:textId="77777777" w:rsidTr="0095081E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72C2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5EAD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</w:tr>
      <w:tr w:rsidR="003E7466" w:rsidRPr="009744A1" w14:paraId="0A5F8DE6" w14:textId="77777777" w:rsidTr="0095081E">
        <w:trPr>
          <w:trHeight w:val="94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A658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6002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удовлетворения запросов учащихся, родителей в дополнительных образовательных услугах, организованном досуге в системе школьного и внешкольного дополнительного образования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19C2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D0944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BD466C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74F4A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29747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4F37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DAD1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464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муниципальное автономное учреждение Пугачевского муниципального района Саратовской области «Детский оздоровительный лагерь «Орленок»</w:t>
            </w:r>
          </w:p>
        </w:tc>
      </w:tr>
      <w:tr w:rsidR="003E7466" w:rsidRPr="009744A1" w14:paraId="50E9C399" w14:textId="77777777" w:rsidTr="0095081E">
        <w:trPr>
          <w:trHeight w:val="95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3795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1B3D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D781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5695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1E0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7A9D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78E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B03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5C09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3C3BB130" w14:textId="77777777" w:rsidTr="0095081E">
        <w:trPr>
          <w:trHeight w:val="18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A7D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1969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11:</w:t>
            </w:r>
          </w:p>
          <w:p w14:paraId="294BC9E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2D42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0E195D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1EFDD3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05D44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AC9C9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FB7E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3DEB9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945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77538FA4" w14:textId="77777777" w:rsidTr="0095081E">
        <w:trPr>
          <w:trHeight w:val="19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9414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9F52B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F4B30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3EB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AB6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967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6FEC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6D23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F999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33EA616E" w14:textId="77777777" w:rsidTr="0095081E">
        <w:trPr>
          <w:trHeight w:val="22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A6E5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28629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  <w:p w14:paraId="1A5A0F6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E654C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0DDE4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5D400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06E425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F37F0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404054,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D5309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32038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476726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85952,5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4CDF5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86063,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0F1D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34860CE1" w14:textId="77777777" w:rsidTr="0095081E">
        <w:trPr>
          <w:trHeight w:val="92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A885C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206AA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A82FD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0BE6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D520C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47002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5838D4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152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890D7B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70805,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71A41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74676,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16D8C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3D96CAFE" w14:textId="77777777" w:rsidTr="0095081E">
        <w:trPr>
          <w:trHeight w:val="92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8D707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DDF5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7ED8FE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57327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37967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4721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93EC2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070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88D35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2836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E04B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184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F6DD5A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66" w:rsidRPr="009744A1" w14:paraId="3077F939" w14:textId="77777777" w:rsidTr="0095081E">
        <w:trPr>
          <w:trHeight w:val="238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F65181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A1BCE5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D880C6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D0EED8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78FD0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82331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04F302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9817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B6267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231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2AD89E" w14:textId="77777777" w:rsidR="003E7466" w:rsidRPr="009744A1" w:rsidRDefault="003E7466" w:rsidP="003E74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0203,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C4FF03" w14:textId="77777777" w:rsidR="003E7466" w:rsidRPr="009744A1" w:rsidRDefault="003E7466" w:rsidP="003E7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0BF1A" w14:textId="77777777" w:rsidR="00F95216" w:rsidRDefault="00F95216" w:rsidP="0047359D">
      <w:pPr>
        <w:spacing w:after="0"/>
        <w:rPr>
          <w:rFonts w:ascii="Times New Roman" w:hAnsi="Times New Roman" w:cs="Times New Roman"/>
        </w:rPr>
      </w:pPr>
    </w:p>
    <w:p w14:paraId="02CFEF30" w14:textId="77777777" w:rsidR="00AA51D5" w:rsidRDefault="00AA51D5" w:rsidP="0095081E">
      <w:pPr>
        <w:spacing w:after="0"/>
        <w:rPr>
          <w:rFonts w:ascii="Times New Roman" w:hAnsi="Times New Roman" w:cs="Times New Roman"/>
        </w:rPr>
      </w:pPr>
    </w:p>
    <w:p w14:paraId="0771602E" w14:textId="77777777" w:rsidR="00EE2D8F" w:rsidRDefault="00EE2D8F" w:rsidP="0095081E">
      <w:pPr>
        <w:spacing w:after="0"/>
        <w:rPr>
          <w:rFonts w:ascii="Times New Roman" w:hAnsi="Times New Roman" w:cs="Times New Roman"/>
        </w:rPr>
      </w:pPr>
    </w:p>
    <w:p w14:paraId="23836D53" w14:textId="77777777" w:rsidR="00EE2D8F" w:rsidRDefault="00EE2D8F" w:rsidP="0095081E">
      <w:pPr>
        <w:spacing w:after="0"/>
        <w:rPr>
          <w:rFonts w:ascii="Times New Roman" w:hAnsi="Times New Roman" w:cs="Times New Roman"/>
        </w:rPr>
      </w:pPr>
    </w:p>
    <w:p w14:paraId="0405CDDE" w14:textId="77777777" w:rsidR="00EE2D8F" w:rsidRDefault="00EE2D8F" w:rsidP="0095081E">
      <w:pPr>
        <w:spacing w:after="0"/>
        <w:rPr>
          <w:rFonts w:ascii="Times New Roman" w:hAnsi="Times New Roman" w:cs="Times New Roman"/>
        </w:rPr>
      </w:pPr>
    </w:p>
    <w:p w14:paraId="6DB7606A" w14:textId="77777777" w:rsidR="00EE2D8F" w:rsidRDefault="00EE2D8F" w:rsidP="0095081E">
      <w:pPr>
        <w:spacing w:after="0"/>
        <w:rPr>
          <w:rFonts w:ascii="Times New Roman" w:hAnsi="Times New Roman" w:cs="Times New Roman"/>
        </w:rPr>
      </w:pPr>
    </w:p>
    <w:p w14:paraId="2EFAA723" w14:textId="7A48CE3A" w:rsidR="00EE2D8F" w:rsidRDefault="00766ABF" w:rsidP="009508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________________________________</w:t>
      </w:r>
    </w:p>
    <w:p w14:paraId="60EAC174" w14:textId="77777777" w:rsidR="00EE2D8F" w:rsidRDefault="00EE2D8F" w:rsidP="0095081E">
      <w:pPr>
        <w:spacing w:after="0"/>
        <w:rPr>
          <w:rFonts w:ascii="Times New Roman" w:hAnsi="Times New Roman" w:cs="Times New Roman"/>
        </w:rPr>
      </w:pPr>
    </w:p>
    <w:p w14:paraId="290C73E1" w14:textId="77777777" w:rsidR="00EE2D8F" w:rsidRDefault="00EE2D8F" w:rsidP="0095081E">
      <w:pPr>
        <w:spacing w:after="0"/>
        <w:rPr>
          <w:rFonts w:ascii="Times New Roman" w:hAnsi="Times New Roman" w:cs="Times New Roman"/>
        </w:rPr>
      </w:pPr>
    </w:p>
    <w:p w14:paraId="5DC6586D" w14:textId="77777777" w:rsidR="00EE2D8F" w:rsidRDefault="00EE2D8F" w:rsidP="0095081E">
      <w:pPr>
        <w:spacing w:after="0"/>
        <w:rPr>
          <w:rFonts w:ascii="Times New Roman" w:hAnsi="Times New Roman" w:cs="Times New Roman"/>
        </w:rPr>
      </w:pPr>
    </w:p>
    <w:p w14:paraId="1D3B37B3" w14:textId="77777777" w:rsidR="00EE2D8F" w:rsidRDefault="00EE2D8F" w:rsidP="0095081E">
      <w:pPr>
        <w:spacing w:after="0"/>
        <w:rPr>
          <w:rFonts w:ascii="Times New Roman" w:hAnsi="Times New Roman" w:cs="Times New Roman"/>
        </w:rPr>
      </w:pPr>
    </w:p>
    <w:p w14:paraId="03D4894D" w14:textId="77777777" w:rsidR="00EE2D8F" w:rsidRDefault="00EE2D8F" w:rsidP="0095081E">
      <w:pPr>
        <w:spacing w:after="0"/>
        <w:rPr>
          <w:rFonts w:ascii="Times New Roman" w:hAnsi="Times New Roman" w:cs="Times New Roman"/>
        </w:rPr>
      </w:pPr>
    </w:p>
    <w:p w14:paraId="0BA3F617" w14:textId="77777777" w:rsidR="00EE2D8F" w:rsidRDefault="00EE2D8F" w:rsidP="0095081E">
      <w:pPr>
        <w:spacing w:after="0"/>
        <w:rPr>
          <w:rFonts w:ascii="Times New Roman" w:hAnsi="Times New Roman" w:cs="Times New Roman"/>
        </w:rPr>
      </w:pPr>
    </w:p>
    <w:p w14:paraId="2C247CCA" w14:textId="77777777" w:rsidR="00EE2D8F" w:rsidRDefault="00EE2D8F" w:rsidP="0095081E">
      <w:pPr>
        <w:spacing w:after="0"/>
        <w:rPr>
          <w:rFonts w:ascii="Times New Roman" w:hAnsi="Times New Roman" w:cs="Times New Roman"/>
        </w:rPr>
      </w:pPr>
    </w:p>
    <w:p w14:paraId="0ED42036" w14:textId="77777777" w:rsidR="00EE2D8F" w:rsidRDefault="00EE2D8F" w:rsidP="0095081E">
      <w:pPr>
        <w:spacing w:after="0"/>
        <w:rPr>
          <w:rFonts w:ascii="Times New Roman" w:hAnsi="Times New Roman" w:cs="Times New Roman"/>
        </w:rPr>
      </w:pPr>
    </w:p>
    <w:p w14:paraId="7AE46E63" w14:textId="77777777" w:rsidR="00EE2D8F" w:rsidRDefault="00EE2D8F" w:rsidP="0095081E">
      <w:pPr>
        <w:spacing w:after="0"/>
        <w:rPr>
          <w:rFonts w:ascii="Times New Roman" w:hAnsi="Times New Roman" w:cs="Times New Roman"/>
        </w:rPr>
      </w:pPr>
    </w:p>
    <w:p w14:paraId="286BC3B4" w14:textId="77777777" w:rsidR="00EE2D8F" w:rsidRDefault="00EE2D8F" w:rsidP="0095081E">
      <w:pPr>
        <w:spacing w:after="0"/>
        <w:rPr>
          <w:rFonts w:ascii="Times New Roman" w:hAnsi="Times New Roman" w:cs="Times New Roman"/>
        </w:rPr>
      </w:pPr>
    </w:p>
    <w:p w14:paraId="493F8E0E" w14:textId="77777777" w:rsidR="00EE2D8F" w:rsidRDefault="00EE2D8F" w:rsidP="0095081E">
      <w:pPr>
        <w:spacing w:after="0"/>
        <w:rPr>
          <w:rFonts w:ascii="Times New Roman" w:hAnsi="Times New Roman" w:cs="Times New Roman"/>
        </w:rPr>
      </w:pPr>
    </w:p>
    <w:p w14:paraId="26399BBC" w14:textId="77777777" w:rsidR="00EE2D8F" w:rsidRDefault="00EE2D8F" w:rsidP="0095081E">
      <w:pPr>
        <w:spacing w:after="0"/>
        <w:rPr>
          <w:rFonts w:ascii="Times New Roman" w:hAnsi="Times New Roman" w:cs="Times New Roman"/>
        </w:rPr>
      </w:pPr>
    </w:p>
    <w:p w14:paraId="0B183D50" w14:textId="77777777" w:rsidR="00EE2D8F" w:rsidRDefault="00EE2D8F" w:rsidP="0095081E">
      <w:pPr>
        <w:spacing w:after="0"/>
        <w:rPr>
          <w:rFonts w:ascii="Times New Roman" w:hAnsi="Times New Roman" w:cs="Times New Roman"/>
        </w:rPr>
      </w:pPr>
    </w:p>
    <w:p w14:paraId="3BF4DA83" w14:textId="561C70DE" w:rsidR="00EE2D8F" w:rsidRDefault="00EE2D8F" w:rsidP="0095081E">
      <w:pPr>
        <w:spacing w:after="0"/>
        <w:rPr>
          <w:rFonts w:ascii="Times New Roman" w:hAnsi="Times New Roman" w:cs="Times New Roman"/>
        </w:rPr>
      </w:pPr>
    </w:p>
    <w:p w14:paraId="1C22E0C6" w14:textId="0115C388" w:rsidR="00766ABF" w:rsidRDefault="00766ABF" w:rsidP="0095081E">
      <w:pPr>
        <w:spacing w:after="0"/>
        <w:rPr>
          <w:rFonts w:ascii="Times New Roman" w:hAnsi="Times New Roman" w:cs="Times New Roman"/>
        </w:rPr>
      </w:pPr>
    </w:p>
    <w:p w14:paraId="3AFAE357" w14:textId="45F05D85" w:rsidR="00766ABF" w:rsidRDefault="00766ABF" w:rsidP="0095081E">
      <w:pPr>
        <w:spacing w:after="0"/>
        <w:rPr>
          <w:rFonts w:ascii="Times New Roman" w:hAnsi="Times New Roman" w:cs="Times New Roman"/>
        </w:rPr>
      </w:pPr>
    </w:p>
    <w:p w14:paraId="31407F40" w14:textId="125E7C1D" w:rsidR="00766ABF" w:rsidRDefault="00766ABF" w:rsidP="0095081E">
      <w:pPr>
        <w:spacing w:after="0"/>
        <w:rPr>
          <w:rFonts w:ascii="Times New Roman" w:hAnsi="Times New Roman" w:cs="Times New Roman"/>
        </w:rPr>
      </w:pPr>
    </w:p>
    <w:p w14:paraId="4DCC3169" w14:textId="77777777" w:rsidR="00766ABF" w:rsidRDefault="00766ABF" w:rsidP="0095081E">
      <w:pPr>
        <w:spacing w:after="0"/>
        <w:rPr>
          <w:rFonts w:ascii="Times New Roman" w:hAnsi="Times New Roman" w:cs="Times New Roman"/>
        </w:rPr>
      </w:pPr>
    </w:p>
    <w:p w14:paraId="3B6FB320" w14:textId="77777777" w:rsidR="00EE2D8F" w:rsidRDefault="00EE2D8F" w:rsidP="0095081E">
      <w:pPr>
        <w:spacing w:after="0"/>
        <w:rPr>
          <w:rFonts w:ascii="Times New Roman" w:hAnsi="Times New Roman" w:cs="Times New Roman"/>
        </w:rPr>
      </w:pPr>
    </w:p>
    <w:p w14:paraId="527A503C" w14:textId="77777777" w:rsidR="00766ABF" w:rsidRDefault="00EE2D8F" w:rsidP="00766ABF">
      <w:pPr>
        <w:spacing w:after="0" w:line="240" w:lineRule="auto"/>
        <w:ind w:left="10632" w:right="67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к постановлению администрации Пугачевского муниципального района Саратовской области </w:t>
      </w:r>
    </w:p>
    <w:p w14:paraId="62D5E2A5" w14:textId="377D8F7D" w:rsidR="00766ABF" w:rsidRDefault="00EE2D8F" w:rsidP="00766ABF">
      <w:pPr>
        <w:spacing w:after="0" w:line="240" w:lineRule="auto"/>
        <w:ind w:left="10632" w:right="67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66ABF">
        <w:rPr>
          <w:rFonts w:ascii="Times New Roman" w:hAnsi="Times New Roman" w:cs="Times New Roman"/>
          <w:sz w:val="28"/>
          <w:szCs w:val="28"/>
        </w:rPr>
        <w:t xml:space="preserve">т </w:t>
      </w:r>
      <w:r w:rsidR="00766ABF">
        <w:rPr>
          <w:rFonts w:ascii="Times New Roman" w:hAnsi="Times New Roman" w:cs="Times New Roman"/>
          <w:sz w:val="28"/>
          <w:szCs w:val="28"/>
        </w:rPr>
        <w:t xml:space="preserve">8 ноября </w:t>
      </w:r>
      <w:r w:rsidR="00766ABF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766ABF">
        <w:rPr>
          <w:rFonts w:ascii="Times New Roman" w:hAnsi="Times New Roman" w:cs="Times New Roman"/>
          <w:sz w:val="28"/>
          <w:szCs w:val="28"/>
        </w:rPr>
        <w:t>№ 1295</w:t>
      </w:r>
    </w:p>
    <w:p w14:paraId="4264BB31" w14:textId="77777777" w:rsidR="00766ABF" w:rsidRPr="0047359D" w:rsidRDefault="00766ABF" w:rsidP="00766ABF">
      <w:pPr>
        <w:spacing w:after="0" w:line="240" w:lineRule="auto"/>
        <w:ind w:left="10620" w:hanging="101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«</w:t>
      </w:r>
      <w:r w:rsidRPr="0047359D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359D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</w:p>
    <w:p w14:paraId="2D6E2C2E" w14:textId="77777777" w:rsidR="00766ABF" w:rsidRPr="0047359D" w:rsidRDefault="00766ABF" w:rsidP="00766ABF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14:paraId="76A1B155" w14:textId="77777777" w:rsidR="00766ABF" w:rsidRPr="0047359D" w:rsidRDefault="00766ABF" w:rsidP="00766ABF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14:paraId="341CF4CD" w14:textId="77777777" w:rsidR="00766ABF" w:rsidRPr="0047359D" w:rsidRDefault="00766ABF" w:rsidP="00766ABF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14:paraId="55E83E1A" w14:textId="77777777" w:rsidR="00766ABF" w:rsidRDefault="00766ABF" w:rsidP="00766ABF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на 2022-2024 годы»</w:t>
      </w:r>
    </w:p>
    <w:p w14:paraId="1948D72B" w14:textId="49A35F49" w:rsidR="00766ABF" w:rsidRDefault="00766ABF" w:rsidP="00766ABF">
      <w:pPr>
        <w:spacing w:after="0"/>
        <w:ind w:left="10632" w:right="678" w:firstLine="12"/>
        <w:rPr>
          <w:rFonts w:ascii="Times New Roman" w:hAnsi="Times New Roman" w:cs="Times New Roman"/>
          <w:sz w:val="28"/>
          <w:szCs w:val="28"/>
        </w:rPr>
      </w:pPr>
    </w:p>
    <w:p w14:paraId="4E45AF96" w14:textId="77777777" w:rsidR="00D25CD4" w:rsidRPr="0047359D" w:rsidRDefault="00D25CD4" w:rsidP="004735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6DDF3D" w14:textId="77777777" w:rsidR="00D25CD4" w:rsidRPr="00270237" w:rsidRDefault="00D25CD4" w:rsidP="00766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37">
        <w:rPr>
          <w:rFonts w:ascii="Times New Roman" w:hAnsi="Times New Roman" w:cs="Times New Roman"/>
          <w:b/>
          <w:sz w:val="28"/>
          <w:szCs w:val="28"/>
        </w:rPr>
        <w:t>Распределение объема финансовых ресурсов,</w:t>
      </w:r>
    </w:p>
    <w:p w14:paraId="2C1A1E86" w14:textId="77777777" w:rsidR="00D25CD4" w:rsidRPr="00270237" w:rsidRDefault="00D25CD4" w:rsidP="00766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37">
        <w:rPr>
          <w:rFonts w:ascii="Times New Roman" w:hAnsi="Times New Roman" w:cs="Times New Roman"/>
          <w:b/>
          <w:sz w:val="28"/>
          <w:szCs w:val="28"/>
        </w:rPr>
        <w:t>необходимых для реализации муниципальной программы «Развитие образования</w:t>
      </w:r>
    </w:p>
    <w:p w14:paraId="0111BBB9" w14:textId="77777777" w:rsidR="00D25CD4" w:rsidRPr="00270237" w:rsidRDefault="00D25CD4" w:rsidP="00766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37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 на 2022-2024 годы» в разрезе подпрограмм</w:t>
      </w:r>
    </w:p>
    <w:p w14:paraId="205B4ECC" w14:textId="77777777" w:rsidR="00D25CD4" w:rsidRPr="0047359D" w:rsidRDefault="00D25CD4" w:rsidP="0047359D">
      <w:pPr>
        <w:spacing w:after="0"/>
        <w:rPr>
          <w:rFonts w:ascii="Times New Roman" w:hAnsi="Times New Roman" w:cs="Times New Roman"/>
        </w:rPr>
      </w:pPr>
    </w:p>
    <w:tbl>
      <w:tblPr>
        <w:tblW w:w="15735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118"/>
        <w:gridCol w:w="1843"/>
        <w:gridCol w:w="1559"/>
        <w:gridCol w:w="1418"/>
        <w:gridCol w:w="1559"/>
        <w:gridCol w:w="1418"/>
      </w:tblGrid>
      <w:tr w:rsidR="00D25CD4" w:rsidRPr="0047359D" w14:paraId="2E4E5D03" w14:textId="77777777" w:rsidTr="007A46F9">
        <w:trPr>
          <w:trHeight w:val="519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9EAB07D" w14:textId="77777777" w:rsidR="00D25CD4" w:rsidRPr="0047359D" w:rsidRDefault="00D25CD4" w:rsidP="00270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3118" w:type="dxa"/>
            <w:vMerge w:val="restart"/>
          </w:tcPr>
          <w:p w14:paraId="6B81A295" w14:textId="77777777" w:rsidR="00D25CD4" w:rsidRPr="0047359D" w:rsidRDefault="00D25CD4" w:rsidP="00270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Ответственный</w:t>
            </w:r>
          </w:p>
          <w:p w14:paraId="67471753" w14:textId="77777777" w:rsidR="00D25CD4" w:rsidRPr="0047359D" w:rsidRDefault="00D25CD4" w:rsidP="00270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исполнитель (соисполнитель, участник)</w:t>
            </w:r>
          </w:p>
        </w:tc>
        <w:tc>
          <w:tcPr>
            <w:tcW w:w="1843" w:type="dxa"/>
            <w:vMerge w:val="restart"/>
          </w:tcPr>
          <w:p w14:paraId="2D56CC41" w14:textId="77777777" w:rsidR="00D25CD4" w:rsidRPr="0047359D" w:rsidRDefault="00D25CD4" w:rsidP="00270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5954" w:type="dxa"/>
            <w:gridSpan w:val="4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5E6B22D" w14:textId="77777777" w:rsidR="00D25CD4" w:rsidRPr="0047359D" w:rsidRDefault="00D25CD4" w:rsidP="00270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D25CD4" w:rsidRPr="0047359D" w14:paraId="218EB5A4" w14:textId="77777777" w:rsidTr="00270237">
        <w:trPr>
          <w:trHeight w:val="248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F530EE4" w14:textId="77777777" w:rsidR="00D25CD4" w:rsidRPr="0047359D" w:rsidRDefault="00D25CD4" w:rsidP="00270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06EE94B" w14:textId="77777777" w:rsidR="00D25CD4" w:rsidRPr="0047359D" w:rsidRDefault="00D25CD4" w:rsidP="00270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9F89905" w14:textId="77777777" w:rsidR="00D25CD4" w:rsidRPr="0047359D" w:rsidRDefault="00D25CD4" w:rsidP="00270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1132631" w14:textId="77777777" w:rsidR="00D25CD4" w:rsidRPr="0047359D" w:rsidRDefault="00D25CD4" w:rsidP="00270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</w:t>
            </w:r>
          </w:p>
          <w:p w14:paraId="26ACEEC8" w14:textId="77777777" w:rsidR="00D25CD4" w:rsidRPr="0047359D" w:rsidRDefault="00D25CD4" w:rsidP="00270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3514559" w14:textId="77777777" w:rsidR="00D25CD4" w:rsidRPr="0047359D" w:rsidRDefault="00D25CD4" w:rsidP="00270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FDE473D" w14:textId="77777777" w:rsidR="00D25CD4" w:rsidRPr="0047359D" w:rsidRDefault="00D25CD4" w:rsidP="00270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D5FDC2E" w14:textId="77777777" w:rsidR="00D25CD4" w:rsidRPr="0047359D" w:rsidRDefault="00D25CD4" w:rsidP="00270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2024 год</w:t>
            </w:r>
          </w:p>
        </w:tc>
      </w:tr>
      <w:tr w:rsidR="00D25CD4" w:rsidRPr="0047359D" w14:paraId="7DC8A163" w14:textId="77777777" w:rsidTr="007A46F9">
        <w:trPr>
          <w:trHeight w:val="413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ADB21C0" w14:textId="77777777" w:rsidR="00D25CD4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1.«Развитие системы общего образования»</w:t>
            </w:r>
          </w:p>
          <w:p w14:paraId="43AAC666" w14:textId="77777777" w:rsidR="00D25CD4" w:rsidRPr="0047359D" w:rsidRDefault="00D25CD4" w:rsidP="009508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98A1671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</w:t>
            </w:r>
          </w:p>
          <w:p w14:paraId="118BA94C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5EA7D96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 (</w:t>
            </w:r>
            <w:proofErr w:type="spellStart"/>
            <w:r w:rsidRPr="0047359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4735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FE0A713" w14:textId="77777777" w:rsidR="00D25CD4" w:rsidRPr="00167132" w:rsidRDefault="001E337C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387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8767DF5" w14:textId="77777777" w:rsidR="00D25CD4" w:rsidRPr="00167132" w:rsidRDefault="001E337C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345,9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4CB1C29" w14:textId="77777777" w:rsidR="00D25CD4" w:rsidRPr="00FF5EA1" w:rsidRDefault="001E337C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248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F0429E9" w14:textId="77777777" w:rsidR="00D25CD4" w:rsidRPr="00FF5EA1" w:rsidRDefault="001E337C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793,8</w:t>
            </w:r>
          </w:p>
        </w:tc>
      </w:tr>
      <w:tr w:rsidR="00D25CD4" w:rsidRPr="0047359D" w14:paraId="775289B3" w14:textId="77777777" w:rsidTr="007A46F9">
        <w:trPr>
          <w:trHeight w:val="170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4E459B0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7517F32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C8954DE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B8988DD" w14:textId="77777777" w:rsidR="00D25CD4" w:rsidRPr="00167132" w:rsidRDefault="001E337C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32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54534F" w14:textId="77777777" w:rsidR="00D25CD4" w:rsidRPr="00167132" w:rsidRDefault="001E337C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65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C0CF369" w14:textId="77777777" w:rsidR="00D25CD4" w:rsidRPr="00FF5EA1" w:rsidRDefault="00FF5EA1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FF5EA1">
              <w:rPr>
                <w:rFonts w:ascii="Times New Roman" w:eastAsiaTheme="minorEastAsia" w:hAnsi="Times New Roman" w:cs="Times New Roman"/>
                <w:lang w:eastAsia="ru-RU"/>
              </w:rPr>
              <w:t>53311,6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7E2EAB3" w14:textId="77777777" w:rsidR="00D25CD4" w:rsidRPr="00FF5EA1" w:rsidRDefault="00FF5EA1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FF5EA1">
              <w:rPr>
                <w:rFonts w:ascii="Times New Roman" w:eastAsiaTheme="minorEastAsia" w:hAnsi="Times New Roman" w:cs="Times New Roman"/>
                <w:lang w:eastAsia="ru-RU"/>
              </w:rPr>
              <w:t>49055,2</w:t>
            </w:r>
          </w:p>
        </w:tc>
      </w:tr>
      <w:tr w:rsidR="00F2402B" w:rsidRPr="0047359D" w14:paraId="2BF052A1" w14:textId="77777777" w:rsidTr="007A46F9">
        <w:trPr>
          <w:trHeight w:val="170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4798C78" w14:textId="77777777" w:rsidR="00F2402B" w:rsidRPr="0047359D" w:rsidRDefault="00F2402B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60E958F" w14:textId="77777777" w:rsidR="00F2402B" w:rsidRPr="0047359D" w:rsidRDefault="00F2402B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88C711A" w14:textId="77777777" w:rsidR="00F2402B" w:rsidRPr="0047359D" w:rsidRDefault="00F2402B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ОБ (</w:t>
            </w:r>
            <w:proofErr w:type="spellStart"/>
            <w:r w:rsidRPr="0047359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4735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EDBF0B2" w14:textId="77777777" w:rsidR="00F2402B" w:rsidRPr="00FF5EA1" w:rsidRDefault="0095081E" w:rsidP="0047359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55708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6ADDF58" w14:textId="77777777" w:rsidR="00F2402B" w:rsidRPr="00FF5EA1" w:rsidRDefault="00F76319" w:rsidP="0047359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3339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75DDE0D" w14:textId="77777777" w:rsidR="00F2402B" w:rsidRPr="00FF5EA1" w:rsidRDefault="00FF5EA1" w:rsidP="0047359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5EA1">
              <w:rPr>
                <w:rFonts w:ascii="Times New Roman" w:eastAsiaTheme="minorEastAsia" w:hAnsi="Times New Roman" w:cs="Times New Roman"/>
                <w:lang w:eastAsia="ru-RU"/>
              </w:rPr>
              <w:t>415353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71C8392" w14:textId="77777777" w:rsidR="00F2402B" w:rsidRPr="00FF5EA1" w:rsidRDefault="00FF5EA1" w:rsidP="0047359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5EA1">
              <w:rPr>
                <w:rFonts w:ascii="Times New Roman" w:eastAsiaTheme="minorEastAsia" w:hAnsi="Times New Roman" w:cs="Times New Roman"/>
                <w:lang w:eastAsia="ru-RU"/>
              </w:rPr>
              <w:t>417015,4</w:t>
            </w:r>
          </w:p>
        </w:tc>
      </w:tr>
      <w:tr w:rsidR="00D25CD4" w:rsidRPr="0047359D" w14:paraId="7F1E14E7" w14:textId="77777777" w:rsidTr="007A46F9">
        <w:trPr>
          <w:trHeight w:val="362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D9EB51E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C971672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B44BF06" w14:textId="77777777" w:rsidR="00D25CD4" w:rsidRPr="0047359D" w:rsidRDefault="00F2402B" w:rsidP="00270237">
            <w:pPr>
              <w:spacing w:after="0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7611814" w14:textId="77777777" w:rsidR="00D25CD4" w:rsidRPr="00FF5EA1" w:rsidRDefault="001E337C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47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2E59B5F" w14:textId="77777777" w:rsidR="00D25CD4" w:rsidRPr="00FF5EA1" w:rsidRDefault="001E337C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1,1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D8658C3" w14:textId="77777777" w:rsidR="00D25CD4" w:rsidRPr="00FF5EA1" w:rsidRDefault="001E337C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82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6081519" w14:textId="77777777" w:rsidR="00D25CD4" w:rsidRPr="00FF5EA1" w:rsidRDefault="001E337C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23,2</w:t>
            </w:r>
          </w:p>
        </w:tc>
      </w:tr>
      <w:tr w:rsidR="00D25CD4" w:rsidRPr="0047359D" w14:paraId="0B10AFE0" w14:textId="77777777" w:rsidTr="007A46F9">
        <w:trPr>
          <w:trHeight w:val="449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014E44B" w14:textId="77777777" w:rsidR="00D25CD4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2.«Поддержка одаренных детей»</w:t>
            </w:r>
          </w:p>
          <w:p w14:paraId="7C86ED2E" w14:textId="77777777" w:rsidR="00D25CD4" w:rsidRPr="0047359D" w:rsidRDefault="00D25CD4" w:rsidP="000F12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F45F90B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A6FF43D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3F98873" w14:textId="77777777" w:rsidR="00D25CD4" w:rsidRPr="00167132" w:rsidRDefault="000F12CD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6F477C6" w14:textId="77777777" w:rsidR="00D25CD4" w:rsidRPr="00167132" w:rsidRDefault="000F12CD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BA3B229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1F69075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47359D" w14:paraId="7EA38E70" w14:textId="77777777" w:rsidTr="007A46F9">
        <w:trPr>
          <w:trHeight w:val="445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A37CFE9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A2FE593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A8720A1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CFB8D5D" w14:textId="77777777" w:rsidR="00D25CD4" w:rsidRPr="00167132" w:rsidRDefault="000F12CD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96B1090" w14:textId="77777777" w:rsidR="00D25CD4" w:rsidRPr="00167132" w:rsidRDefault="000F12CD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B672DBE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052AC2B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47359D" w14:paraId="43DA874C" w14:textId="77777777" w:rsidTr="007A46F9">
        <w:trPr>
          <w:trHeight w:val="296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39C4DF5" w14:textId="77777777" w:rsidR="00D25CD4" w:rsidRPr="0047359D" w:rsidRDefault="00D25CD4" w:rsidP="000F12C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3.«Развитие системы дошкольного образования»</w:t>
            </w: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E678E2F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дошкольные образовательные учреждения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5C6ADA3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 (</w:t>
            </w:r>
            <w:proofErr w:type="spellStart"/>
            <w:r w:rsidRPr="0047359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4735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2003D21" w14:textId="77777777" w:rsidR="00D25CD4" w:rsidRPr="00167132" w:rsidRDefault="001E337C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37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E35D895" w14:textId="77777777" w:rsidR="00D25CD4" w:rsidRPr="00167132" w:rsidRDefault="001E337C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29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2C28B71" w14:textId="77777777" w:rsidR="00D25CD4" w:rsidRPr="00167132" w:rsidRDefault="001E337C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28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C6C5A8C" w14:textId="77777777" w:rsidR="00D25CD4" w:rsidRPr="00167132" w:rsidRDefault="001E337C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80,6</w:t>
            </w:r>
          </w:p>
        </w:tc>
      </w:tr>
      <w:tr w:rsidR="00D25CD4" w:rsidRPr="0047359D" w14:paraId="40459141" w14:textId="77777777" w:rsidTr="007A46F9">
        <w:trPr>
          <w:trHeight w:val="202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18551AA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29AC58A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69936B7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ED506CA" w14:textId="77777777" w:rsidR="00D25CD4" w:rsidRPr="00167132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63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D7233F8" w14:textId="77777777" w:rsidR="00D25CD4" w:rsidRPr="00167132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18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140A0F6" w14:textId="77777777" w:rsidR="00D25CD4" w:rsidRPr="00167132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96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76BDE8D" w14:textId="77777777" w:rsidR="00D25CD4" w:rsidRPr="00167132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48,6</w:t>
            </w:r>
          </w:p>
        </w:tc>
      </w:tr>
      <w:tr w:rsidR="00D25CD4" w:rsidRPr="0047359D" w14:paraId="73B92825" w14:textId="77777777" w:rsidTr="000F12CD">
        <w:trPr>
          <w:trHeight w:val="1262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7E22FC6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B4F8B82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5A7C621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ОБ (</w:t>
            </w:r>
            <w:proofErr w:type="spellStart"/>
            <w:r w:rsidRPr="0047359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4735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068B9E7" w14:textId="77777777" w:rsidR="00D25CD4" w:rsidRPr="00FF5EA1" w:rsidRDefault="000F12CD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774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CB0AB8F" w14:textId="77777777" w:rsidR="00D25CD4" w:rsidRPr="00FF5EA1" w:rsidRDefault="000F12CD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10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0B26239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123532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66ECCF1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123532,0</w:t>
            </w:r>
          </w:p>
        </w:tc>
      </w:tr>
      <w:tr w:rsidR="00F82863" w:rsidRPr="0047359D" w14:paraId="7073558C" w14:textId="77777777" w:rsidTr="007A46F9">
        <w:trPr>
          <w:trHeight w:val="224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145FCA5" w14:textId="77777777" w:rsidR="00F82863" w:rsidRPr="0047359D" w:rsidRDefault="00F82863" w:rsidP="000F12C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4.«Совершенствование организации питания учащихся в муниципальных учреждениях Пугачевского муниципального района»</w:t>
            </w: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4F9FA52" w14:textId="77777777" w:rsidR="00F82863" w:rsidRPr="0047359D" w:rsidRDefault="00F82863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504CDFD" w14:textId="77777777" w:rsidR="00F82863" w:rsidRPr="0047359D" w:rsidRDefault="00F82863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 (</w:t>
            </w:r>
            <w:proofErr w:type="spellStart"/>
            <w:r w:rsidRPr="0047359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4735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45F5793" w14:textId="77777777" w:rsidR="00F82863" w:rsidRPr="00F82863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36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8AF751F" w14:textId="77777777" w:rsidR="00F82863" w:rsidRPr="00F82863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1,2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E2D147C" w14:textId="77777777" w:rsidR="00F82863" w:rsidRPr="00F82863" w:rsidRDefault="00F82863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F82863">
              <w:rPr>
                <w:rFonts w:ascii="Times New Roman" w:eastAsiaTheme="minorEastAsia" w:hAnsi="Times New Roman" w:cs="Times New Roman"/>
                <w:lang w:eastAsia="ru-RU"/>
              </w:rPr>
              <w:t>29518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27793F0" w14:textId="77777777" w:rsidR="00F82863" w:rsidRPr="00F82863" w:rsidRDefault="00F82863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F82863">
              <w:rPr>
                <w:rFonts w:ascii="Times New Roman" w:eastAsiaTheme="minorEastAsia" w:hAnsi="Times New Roman" w:cs="Times New Roman"/>
                <w:lang w:eastAsia="ru-RU"/>
              </w:rPr>
              <w:t>30116,8</w:t>
            </w:r>
          </w:p>
        </w:tc>
      </w:tr>
      <w:tr w:rsidR="00F82863" w:rsidRPr="0047359D" w14:paraId="7654023F" w14:textId="77777777" w:rsidTr="007A46F9">
        <w:trPr>
          <w:trHeight w:val="224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3A5C357" w14:textId="77777777" w:rsidR="00F82863" w:rsidRPr="0047359D" w:rsidRDefault="00F82863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9438E3C" w14:textId="77777777" w:rsidR="00F82863" w:rsidRPr="0047359D" w:rsidRDefault="00F82863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FB48564" w14:textId="77777777" w:rsidR="00F82863" w:rsidRPr="0047359D" w:rsidRDefault="00F82863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ОБ (</w:t>
            </w:r>
            <w:proofErr w:type="spellStart"/>
            <w:r w:rsidRPr="0047359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4735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B6E0EE5" w14:textId="77777777" w:rsidR="00F82863" w:rsidRPr="00F82863" w:rsidRDefault="000F12CD" w:rsidP="0047359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248,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83E1831" w14:textId="77777777" w:rsidR="00F82863" w:rsidRPr="00F82863" w:rsidRDefault="000F12CD" w:rsidP="0047359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663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1330810" w14:textId="77777777" w:rsidR="00F82863" w:rsidRPr="00F82863" w:rsidRDefault="00F82863" w:rsidP="0047359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863">
              <w:rPr>
                <w:rFonts w:ascii="Times New Roman" w:eastAsiaTheme="minorEastAsia" w:hAnsi="Times New Roman" w:cs="Times New Roman"/>
                <w:lang w:eastAsia="ru-RU"/>
              </w:rPr>
              <w:t>13947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DC915BF" w14:textId="77777777" w:rsidR="00F82863" w:rsidRPr="00F82863" w:rsidRDefault="00F82863" w:rsidP="0047359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863">
              <w:rPr>
                <w:rFonts w:ascii="Times New Roman" w:eastAsiaTheme="minorEastAsia" w:hAnsi="Times New Roman" w:cs="Times New Roman"/>
                <w:lang w:eastAsia="ru-RU"/>
              </w:rPr>
              <w:t>10636,6</w:t>
            </w:r>
          </w:p>
        </w:tc>
      </w:tr>
      <w:tr w:rsidR="00F82863" w:rsidRPr="0047359D" w14:paraId="754473E7" w14:textId="77777777" w:rsidTr="000F12CD">
        <w:trPr>
          <w:trHeight w:val="371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FE71E21" w14:textId="77777777" w:rsidR="00F82863" w:rsidRPr="0047359D" w:rsidRDefault="00F82863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07B998D" w14:textId="77777777" w:rsidR="00F82863" w:rsidRPr="0047359D" w:rsidRDefault="00F82863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0BE8D98" w14:textId="77777777" w:rsidR="00F82863" w:rsidRPr="0047359D" w:rsidRDefault="00F82863" w:rsidP="00270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94AABC0" w14:textId="77777777" w:rsidR="00F82863" w:rsidRPr="00F82863" w:rsidRDefault="000F12CD" w:rsidP="00F82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49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0ABD30B" w14:textId="77777777" w:rsidR="00F82863" w:rsidRPr="00F82863" w:rsidRDefault="000F12CD" w:rsidP="00F82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9,1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ACC3539" w14:textId="77777777" w:rsidR="00F82863" w:rsidRPr="00F82863" w:rsidRDefault="00F82863" w:rsidP="00F82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863">
              <w:rPr>
                <w:rFonts w:ascii="Times New Roman" w:eastAsiaTheme="minorEastAsia" w:hAnsi="Times New Roman" w:cs="Times New Roman"/>
                <w:lang w:eastAsia="ru-RU"/>
              </w:rPr>
              <w:t>15570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7229896" w14:textId="77777777" w:rsidR="00F82863" w:rsidRPr="00F82863" w:rsidRDefault="00F82863" w:rsidP="000F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863">
              <w:rPr>
                <w:rFonts w:ascii="Times New Roman" w:eastAsiaTheme="minorEastAsia" w:hAnsi="Times New Roman" w:cs="Times New Roman"/>
                <w:lang w:eastAsia="ru-RU"/>
              </w:rPr>
              <w:t>19480,2</w:t>
            </w:r>
          </w:p>
        </w:tc>
      </w:tr>
      <w:tr w:rsidR="00F82863" w:rsidRPr="0047359D" w14:paraId="2010CA88" w14:textId="77777777" w:rsidTr="000F12CD">
        <w:trPr>
          <w:trHeight w:val="439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E1F54B6" w14:textId="77777777" w:rsidR="00F82863" w:rsidRPr="0047359D" w:rsidRDefault="00F82863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301A441" w14:textId="77777777" w:rsidR="00F82863" w:rsidRPr="0047359D" w:rsidRDefault="00F82863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1073F29" w14:textId="77777777" w:rsidR="00F82863" w:rsidRPr="009A2C59" w:rsidRDefault="00F82863" w:rsidP="004735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E0ED0F3" w14:textId="77777777" w:rsidR="00F82863" w:rsidRPr="00F82863" w:rsidRDefault="00B80C46" w:rsidP="0047359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8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972D7F1" w14:textId="77777777" w:rsidR="00F82863" w:rsidRPr="00F82863" w:rsidRDefault="000F12CD" w:rsidP="00B80C4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</w:t>
            </w:r>
            <w:r w:rsidR="00B80C46">
              <w:rPr>
                <w:rFonts w:ascii="Times New Roman" w:eastAsiaTheme="minorEastAsia" w:hAnsi="Times New Roman" w:cs="Times New Roman"/>
                <w:lang w:eastAsia="ru-RU"/>
              </w:rPr>
              <w:t>8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5D2EDFA" w14:textId="77777777" w:rsidR="00F82863" w:rsidRPr="00F82863" w:rsidRDefault="00F82863" w:rsidP="0047359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80056DA" w14:textId="77777777" w:rsidR="00F82863" w:rsidRPr="00F82863" w:rsidRDefault="00F82863" w:rsidP="0047359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</w:t>
            </w:r>
          </w:p>
        </w:tc>
      </w:tr>
      <w:tr w:rsidR="00D25CD4" w:rsidRPr="0047359D" w14:paraId="2692A8D1" w14:textId="77777777" w:rsidTr="007A46F9">
        <w:trPr>
          <w:trHeight w:val="202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F367502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5.«Школьное молоко»</w:t>
            </w: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733B102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 xml:space="preserve">управление образования </w:t>
            </w:r>
            <w:r w:rsidRPr="0047359D">
              <w:rPr>
                <w:rFonts w:ascii="Times New Roman" w:hAnsi="Times New Roman" w:cs="Times New Roman"/>
              </w:rPr>
              <w:lastRenderedPageBreak/>
              <w:t>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51A670E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0F048F1" w14:textId="77777777" w:rsidR="00D25CD4" w:rsidRPr="0047359D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6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D2B42FA" w14:textId="77777777" w:rsidR="00D25CD4" w:rsidRPr="0047359D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FB57391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F1F8087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</w:tr>
      <w:tr w:rsidR="00B80C46" w:rsidRPr="0047359D" w14:paraId="1A0189B5" w14:textId="77777777" w:rsidTr="007A46F9">
        <w:trPr>
          <w:trHeight w:val="509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3631172" w14:textId="77777777" w:rsidR="00B80C46" w:rsidRPr="0047359D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AA1331B" w14:textId="77777777" w:rsidR="00B80C46" w:rsidRPr="0047359D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53273D7" w14:textId="77777777" w:rsidR="00B80C46" w:rsidRPr="0047359D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B92E190" w14:textId="77777777" w:rsidR="00B80C46" w:rsidRPr="0047359D" w:rsidRDefault="00B80C46" w:rsidP="00E01E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6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CE41EB8" w14:textId="77777777" w:rsidR="00B80C46" w:rsidRPr="0047359D" w:rsidRDefault="00B80C46" w:rsidP="00E01E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67B1E4F" w14:textId="77777777" w:rsidR="00B80C46" w:rsidRPr="0047359D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C468FA5" w14:textId="77777777" w:rsidR="00B80C46" w:rsidRPr="0047359D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47359D" w14:paraId="15730432" w14:textId="77777777" w:rsidTr="007A46F9">
        <w:trPr>
          <w:trHeight w:val="20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80C9349" w14:textId="77777777" w:rsidR="00D25CD4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6.«Организация подвоза обучающихся в Пугачевском муниципальном районе»</w:t>
            </w:r>
          </w:p>
          <w:p w14:paraId="257B29A5" w14:textId="77777777" w:rsidR="002B650B" w:rsidRPr="0047359D" w:rsidRDefault="002B650B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0F9556B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84E9F5E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B44CD83" w14:textId="77777777" w:rsidR="00B80C46" w:rsidRPr="002B650B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98D036B" w14:textId="77777777" w:rsidR="00D25CD4" w:rsidRPr="002B650B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0F1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1C8D7D7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10D473F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</w:tr>
      <w:tr w:rsidR="00B80C46" w:rsidRPr="0047359D" w14:paraId="1CE6949E" w14:textId="77777777" w:rsidTr="000F12CD">
        <w:trPr>
          <w:trHeight w:val="1148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874B080" w14:textId="77777777" w:rsidR="00B80C46" w:rsidRPr="0047359D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FA42380" w14:textId="77777777" w:rsidR="00B80C46" w:rsidRPr="0047359D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6F2A8DC" w14:textId="77777777" w:rsidR="00B80C46" w:rsidRPr="0047359D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644E513" w14:textId="77777777" w:rsidR="00B80C46" w:rsidRPr="002B650B" w:rsidRDefault="00B80C46" w:rsidP="00E01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C14EBFB" w14:textId="77777777" w:rsidR="00B80C46" w:rsidRPr="002B650B" w:rsidRDefault="00B80C46" w:rsidP="00E01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9ADF378" w14:textId="77777777" w:rsidR="00B80C46" w:rsidRPr="0047359D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1622307" w14:textId="77777777" w:rsidR="00B80C46" w:rsidRPr="0047359D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47359D" w14:paraId="736FC9D9" w14:textId="77777777" w:rsidTr="007A46F9">
        <w:trPr>
          <w:trHeight w:val="202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4E03967" w14:textId="77777777" w:rsidR="00D25CD4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7.«Организация отдыха и оздоровления детей в Пугачевском муниципальном районе»</w:t>
            </w:r>
          </w:p>
          <w:p w14:paraId="3907139D" w14:textId="77777777" w:rsidR="00F82863" w:rsidRPr="0047359D" w:rsidRDefault="00F82863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F8836CA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муниципальное автономное учреждение Пугачевского муниципального района Саратовской области «Детский оздоровительный лагерь «Орленок»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7AACB89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E4F0CAE" w14:textId="77777777" w:rsidR="00D25CD4" w:rsidRPr="00F82863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0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9A634BE" w14:textId="77777777" w:rsidR="00D25CD4" w:rsidRPr="00F82863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3,3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8424C70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3208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27B68CA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3258,2</w:t>
            </w:r>
          </w:p>
        </w:tc>
      </w:tr>
      <w:tr w:rsidR="00B80C46" w:rsidRPr="0047359D" w14:paraId="643DE6FB" w14:textId="77777777" w:rsidTr="007A46F9">
        <w:trPr>
          <w:trHeight w:val="269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29F7A14" w14:textId="77777777" w:rsidR="00B80C46" w:rsidRPr="0047359D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B1B08A3" w14:textId="77777777" w:rsidR="00B80C46" w:rsidRPr="0047359D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72737F9" w14:textId="77777777" w:rsidR="00B80C46" w:rsidRPr="0047359D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69B0E5D" w14:textId="77777777" w:rsidR="00B80C46" w:rsidRPr="00F82863" w:rsidRDefault="00B80C46" w:rsidP="00E01E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0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5830DDB" w14:textId="77777777" w:rsidR="00B80C46" w:rsidRPr="00F82863" w:rsidRDefault="00B80C46" w:rsidP="00E01E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3,3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FB75F00" w14:textId="77777777" w:rsidR="00B80C46" w:rsidRPr="0047359D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3208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8C4780A" w14:textId="77777777" w:rsidR="00B80C46" w:rsidRPr="0047359D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3258,2</w:t>
            </w:r>
          </w:p>
        </w:tc>
      </w:tr>
      <w:tr w:rsidR="00D25CD4" w:rsidRPr="0047359D" w14:paraId="377C4234" w14:textId="77777777" w:rsidTr="007A46F9">
        <w:trPr>
          <w:trHeight w:val="72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5D312BC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 xml:space="preserve">8.«Организация временного трудоустройства несовершеннолетних граждан в возрасте от 14 до 18 лет в свободное от учебы время» </w:t>
            </w:r>
          </w:p>
          <w:p w14:paraId="7D82912E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5089E94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6B859D4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95AC71F" w14:textId="77777777" w:rsidR="00D25CD4" w:rsidRPr="0047359D" w:rsidRDefault="000F12CD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A95D770" w14:textId="77777777" w:rsidR="00D25CD4" w:rsidRPr="0047359D" w:rsidRDefault="000F12CD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176C219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4010DD4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55,7</w:t>
            </w:r>
          </w:p>
        </w:tc>
      </w:tr>
      <w:tr w:rsidR="00D25CD4" w:rsidRPr="0047359D" w14:paraId="4CA26195" w14:textId="77777777" w:rsidTr="007A46F9">
        <w:trPr>
          <w:trHeight w:val="64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504839B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939AC6D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4988048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97E03D9" w14:textId="77777777" w:rsidR="00D25CD4" w:rsidRPr="0047359D" w:rsidRDefault="000F12CD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26696CB" w14:textId="77777777" w:rsidR="00D25CD4" w:rsidRPr="0047359D" w:rsidRDefault="000F12CD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4B39FFE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A0DC099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55,7</w:t>
            </w:r>
          </w:p>
        </w:tc>
      </w:tr>
      <w:tr w:rsidR="00D25CD4" w:rsidRPr="0047359D" w14:paraId="6A7A4BD8" w14:textId="77777777" w:rsidTr="007A46F9">
        <w:trPr>
          <w:trHeight w:val="202"/>
        </w:trPr>
        <w:tc>
          <w:tcPr>
            <w:tcW w:w="48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C866D38" w14:textId="77777777" w:rsidR="00D25CD4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 xml:space="preserve">9. «Развитие творчества детей и юношества» </w:t>
            </w:r>
          </w:p>
          <w:p w14:paraId="1C18B9E3" w14:textId="77777777" w:rsidR="00F2402B" w:rsidRPr="0047359D" w:rsidRDefault="00F2402B" w:rsidP="0047359D">
            <w:pPr>
              <w:spacing w:after="0"/>
              <w:rPr>
                <w:rFonts w:ascii="Times New Roman" w:hAnsi="Times New Roman" w:cs="Times New Roman"/>
              </w:rPr>
            </w:pPr>
          </w:p>
          <w:p w14:paraId="7BA00A4F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5B87887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</w:t>
            </w:r>
            <w:r w:rsidRPr="0047359D">
              <w:rPr>
                <w:rFonts w:ascii="Times New Roman" w:hAnsi="Times New Roman" w:cs="Times New Roman"/>
              </w:rPr>
              <w:lastRenderedPageBreak/>
              <w:t>Пугачевского муниципального района; МБУ ДО «ЦРТДЮ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0F4A863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lastRenderedPageBreak/>
              <w:t>ВСЕГО (</w:t>
            </w:r>
            <w:proofErr w:type="spellStart"/>
            <w:r w:rsidRPr="0047359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4735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4ECB388" w14:textId="77777777" w:rsidR="00D25CD4" w:rsidRPr="002B650B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59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7B052E2" w14:textId="77777777" w:rsidR="00D25CD4" w:rsidRPr="002B650B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0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2685FD9" w14:textId="77777777" w:rsidR="00D25CD4" w:rsidRPr="002B650B" w:rsidRDefault="002B650B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50B">
              <w:rPr>
                <w:rFonts w:ascii="Times New Roman" w:hAnsi="Times New Roman" w:cs="Times New Roman"/>
                <w:sz w:val="24"/>
                <w:szCs w:val="24"/>
              </w:rPr>
              <w:t>13148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931E711" w14:textId="77777777" w:rsidR="00D25CD4" w:rsidRPr="00A3559F" w:rsidRDefault="00A3559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</w:tr>
      <w:tr w:rsidR="00D25CD4" w:rsidRPr="0047359D" w14:paraId="1CF391C8" w14:textId="77777777" w:rsidTr="007A46F9">
        <w:trPr>
          <w:trHeight w:val="263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0BC810C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AAF9290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C9652B1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DEF0280" w14:textId="77777777" w:rsidR="00D25CD4" w:rsidRPr="002B650B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78,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53FDD2A" w14:textId="77777777" w:rsidR="00D25CD4" w:rsidRPr="002B650B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9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E14670F" w14:textId="77777777" w:rsidR="00D25CD4" w:rsidRPr="00A3559F" w:rsidRDefault="00A3559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48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FC252E9" w14:textId="77777777" w:rsidR="00D25CD4" w:rsidRPr="00A3559F" w:rsidRDefault="00A3559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5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</w:tr>
      <w:tr w:rsidR="00A3559F" w:rsidRPr="0047359D" w14:paraId="63CFCFB7" w14:textId="77777777" w:rsidTr="007A46F9">
        <w:trPr>
          <w:trHeight w:val="263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72C7707" w14:textId="77777777" w:rsidR="00A3559F" w:rsidRPr="0047359D" w:rsidRDefault="00A3559F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FDF2B6D" w14:textId="77777777" w:rsidR="00A3559F" w:rsidRPr="0047359D" w:rsidRDefault="00A3559F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F91ACF1" w14:textId="77777777" w:rsidR="00A3559F" w:rsidRPr="0047359D" w:rsidRDefault="00A3559F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ОБ (</w:t>
            </w:r>
            <w:proofErr w:type="spellStart"/>
            <w:r w:rsidRPr="0047359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4735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2A48A2C" w14:textId="77777777" w:rsidR="00A3559F" w:rsidRPr="002B650B" w:rsidRDefault="000F12CD" w:rsidP="0047359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81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D556DC2" w14:textId="77777777" w:rsidR="00A3559F" w:rsidRPr="002B650B" w:rsidRDefault="000F12CD" w:rsidP="0047359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81,3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1609905" w14:textId="77777777" w:rsidR="00A3559F" w:rsidRPr="00A3559F" w:rsidRDefault="002B650B" w:rsidP="0047359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1DB4416" w14:textId="77777777" w:rsidR="00A3559F" w:rsidRPr="00A3559F" w:rsidRDefault="00A3559F" w:rsidP="0047359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55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CD4" w:rsidRPr="0047359D" w14:paraId="409E4CAD" w14:textId="77777777" w:rsidTr="007A46F9">
        <w:trPr>
          <w:trHeight w:val="281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6608383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FA1FEE0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4BB9962" w14:textId="77777777" w:rsidR="00D25CD4" w:rsidRPr="0047359D" w:rsidRDefault="00A3559F" w:rsidP="00270237">
            <w:pPr>
              <w:spacing w:after="0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BF845C7" w14:textId="77777777" w:rsidR="00D25CD4" w:rsidRPr="00A3559F" w:rsidRDefault="000F12CD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E99C2D3" w14:textId="77777777" w:rsidR="00D25CD4" w:rsidRPr="00A3559F" w:rsidRDefault="000F12CD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BD40932" w14:textId="77777777" w:rsidR="00D25CD4" w:rsidRPr="00A3559F" w:rsidRDefault="002B650B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0719643" w14:textId="77777777" w:rsidR="00D25CD4" w:rsidRPr="00A3559F" w:rsidRDefault="00A3559F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CD4" w:rsidRPr="0047359D" w14:paraId="2ACF58B2" w14:textId="77777777" w:rsidTr="007A46F9">
        <w:trPr>
          <w:trHeight w:val="513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3F05581" w14:textId="77777777" w:rsidR="00D25CD4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 xml:space="preserve">10. «Развитие детско-юношеского спорта» </w:t>
            </w:r>
          </w:p>
          <w:p w14:paraId="060CE260" w14:textId="77777777" w:rsidR="00D25CD4" w:rsidRPr="0047359D" w:rsidRDefault="00D25CD4" w:rsidP="009508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7552C4E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 xml:space="preserve">управление образования администрации Пугачевского муниципального района; </w:t>
            </w:r>
            <w:r w:rsidR="007971F2" w:rsidRPr="007971F2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="007971F2" w:rsidRPr="007971F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ЮСШ г. Пугачёва»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9918559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 (</w:t>
            </w:r>
            <w:proofErr w:type="spellStart"/>
            <w:r w:rsidRPr="0047359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4735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EB59F71" w14:textId="77777777" w:rsidR="00D25CD4" w:rsidRPr="002B650B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51,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8B29268" w14:textId="77777777" w:rsidR="00D25CD4" w:rsidRPr="002B650B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5,9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5A7903F" w14:textId="77777777" w:rsidR="00D25CD4" w:rsidRPr="002B650B" w:rsidRDefault="002B650B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50B">
              <w:rPr>
                <w:rFonts w:ascii="Times New Roman" w:hAnsi="Times New Roman" w:cs="Times New Roman"/>
                <w:sz w:val="24"/>
                <w:szCs w:val="24"/>
              </w:rPr>
              <w:t>11846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855B361" w14:textId="77777777" w:rsidR="00D25CD4" w:rsidRPr="00F82863" w:rsidRDefault="00A3559F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F82863">
              <w:rPr>
                <w:rFonts w:ascii="Times New Roman" w:eastAsiaTheme="minorEastAsia" w:hAnsi="Times New Roman" w:cs="Times New Roman"/>
                <w:lang w:eastAsia="ru-RU"/>
              </w:rPr>
              <w:t>11769,0</w:t>
            </w:r>
          </w:p>
        </w:tc>
      </w:tr>
      <w:tr w:rsidR="00D25CD4" w:rsidRPr="0047359D" w14:paraId="5D275CD0" w14:textId="77777777" w:rsidTr="007A46F9">
        <w:trPr>
          <w:trHeight w:val="202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F8A70F0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D1BA3F2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86D3F07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217A74A" w14:textId="77777777" w:rsidR="00D25CD4" w:rsidRPr="002B650B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7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079A11E" w14:textId="77777777" w:rsidR="00D25CD4" w:rsidRPr="002B650B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2,7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526D091" w14:textId="77777777" w:rsidR="00D25CD4" w:rsidRPr="002B650B" w:rsidRDefault="007A46F9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86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D1C2E42" w14:textId="77777777" w:rsidR="00D25CD4" w:rsidRPr="00F82863" w:rsidRDefault="007A46F9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F82863">
              <w:rPr>
                <w:rFonts w:ascii="Times New Roman" w:eastAsiaTheme="minorEastAsia" w:hAnsi="Times New Roman" w:cs="Times New Roman"/>
                <w:lang w:eastAsia="ru-RU"/>
              </w:rPr>
              <w:t>11769,0</w:t>
            </w:r>
          </w:p>
        </w:tc>
      </w:tr>
      <w:tr w:rsidR="007A46F9" w:rsidRPr="0047359D" w14:paraId="28D45F02" w14:textId="77777777" w:rsidTr="007A46F9">
        <w:trPr>
          <w:trHeight w:val="577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A20724D" w14:textId="77777777" w:rsidR="007A46F9" w:rsidRPr="0047359D" w:rsidRDefault="007A46F9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9CDCC89" w14:textId="77777777" w:rsidR="007A46F9" w:rsidRPr="0047359D" w:rsidRDefault="007A46F9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72C986F" w14:textId="77777777" w:rsidR="007A46F9" w:rsidRPr="0047359D" w:rsidRDefault="007A46F9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ОБ (</w:t>
            </w:r>
            <w:proofErr w:type="spellStart"/>
            <w:r w:rsidRPr="0047359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4735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4E0AD0C" w14:textId="77777777" w:rsidR="007A46F9" w:rsidRPr="002B650B" w:rsidRDefault="000F12CD" w:rsidP="0047359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8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A5B6D38" w14:textId="77777777" w:rsidR="007A46F9" w:rsidRPr="002B650B" w:rsidRDefault="000F12CD" w:rsidP="0047359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5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079B83C" w14:textId="77777777" w:rsidR="007A46F9" w:rsidRPr="002B650B" w:rsidRDefault="002B650B" w:rsidP="0047359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50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89DCD29" w14:textId="77777777" w:rsidR="007A46F9" w:rsidRPr="00F82863" w:rsidRDefault="007A46F9" w:rsidP="0047359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863"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47359D" w14:paraId="25B2BB49" w14:textId="77777777" w:rsidTr="007A46F9">
        <w:trPr>
          <w:trHeight w:val="347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64DA3A5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B8BDB91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F730F6F" w14:textId="77777777" w:rsidR="00D25CD4" w:rsidRPr="0047359D" w:rsidRDefault="007A46F9" w:rsidP="00270237">
            <w:pPr>
              <w:spacing w:after="0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C23F348" w14:textId="77777777" w:rsidR="00D25CD4" w:rsidRPr="002B650B" w:rsidRDefault="000F12CD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A3908D1" w14:textId="77777777" w:rsidR="00D25CD4" w:rsidRPr="002B650B" w:rsidRDefault="000F12CD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91416D7" w14:textId="77777777" w:rsidR="00D25CD4" w:rsidRPr="002B650B" w:rsidRDefault="002B650B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50B"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2BCF294" w14:textId="77777777" w:rsidR="00D25CD4" w:rsidRPr="0047359D" w:rsidRDefault="007A46F9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47359D" w14:paraId="6BCE7799" w14:textId="77777777" w:rsidTr="007A46F9">
        <w:trPr>
          <w:trHeight w:val="433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4C796BE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 xml:space="preserve">11. «Обеспечение персонифицированного финансирования дополнительного образования детей» </w:t>
            </w:r>
          </w:p>
          <w:p w14:paraId="07EEE2D9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28160EB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образовательные учреждения, муниципальное автономное учреждение Пугачевского муниципального района Саратовской области «Детский оздоровительный лагерь «Орленок»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86FF926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AB628A8" w14:textId="77777777" w:rsidR="00D25CD4" w:rsidRPr="0047359D" w:rsidRDefault="000F12CD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7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942868E" w14:textId="77777777" w:rsidR="00D25CD4" w:rsidRPr="0047359D" w:rsidRDefault="000F12CD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7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830C109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16A731B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47359D" w14:paraId="2E5DBAA7" w14:textId="77777777" w:rsidTr="007A46F9">
        <w:trPr>
          <w:trHeight w:val="573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ACF098A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3ADDA29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F972771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4D0FE01" w14:textId="77777777" w:rsidR="00D25CD4" w:rsidRPr="0047359D" w:rsidRDefault="000F12CD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7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0AD520B" w14:textId="77777777" w:rsidR="000F12CD" w:rsidRPr="0047359D" w:rsidRDefault="000F12CD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7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4313621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EF66A6D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47359D" w14:paraId="085063A4" w14:textId="77777777" w:rsidTr="007A46F9">
        <w:trPr>
          <w:trHeight w:val="457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CCE7773" w14:textId="1AC0B5B0" w:rsidR="00D25CD4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lastRenderedPageBreak/>
              <w:t>Всего</w:t>
            </w:r>
            <w:r w:rsidR="00766ABF">
              <w:rPr>
                <w:rFonts w:ascii="Times New Roman" w:hAnsi="Times New Roman" w:cs="Times New Roman"/>
              </w:rPr>
              <w:t>:</w:t>
            </w:r>
          </w:p>
          <w:p w14:paraId="77C96E5C" w14:textId="77777777" w:rsidR="00F2402B" w:rsidRPr="0047359D" w:rsidRDefault="00F2402B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59BBBBB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27DB599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ВСЕГО (</w:t>
            </w:r>
            <w:proofErr w:type="spellStart"/>
            <w:r w:rsidRPr="0047359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4735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BAC7F0D" w14:textId="77777777" w:rsidR="00D25CD4" w:rsidRPr="002B650B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054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3931912" w14:textId="77777777" w:rsidR="00D25CD4" w:rsidRPr="002B650B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038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D35B16A" w14:textId="77777777" w:rsidR="00D25CD4" w:rsidRPr="002B650B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952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FE3FC3D" w14:textId="77777777" w:rsidR="00D25CD4" w:rsidRPr="002B650B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063,8</w:t>
            </w:r>
          </w:p>
        </w:tc>
      </w:tr>
      <w:tr w:rsidR="00D25CD4" w:rsidRPr="0047359D" w14:paraId="5D55F5EF" w14:textId="77777777" w:rsidTr="007A46F9">
        <w:trPr>
          <w:trHeight w:val="313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F0B35E4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C1F1EDB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0EF85C9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FEC3BC5" w14:textId="77777777" w:rsidR="00D25CD4" w:rsidRPr="002B650B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02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4BDE6E8" w14:textId="77777777" w:rsidR="00D25CD4" w:rsidRPr="002B650B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20,3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4503329" w14:textId="77777777" w:rsidR="00D25CD4" w:rsidRPr="002B650B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5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3C7A6C7" w14:textId="77777777" w:rsidR="00D25CD4" w:rsidRPr="002B650B" w:rsidRDefault="00B80C46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76,4</w:t>
            </w:r>
          </w:p>
        </w:tc>
      </w:tr>
      <w:tr w:rsidR="007A46F9" w:rsidRPr="0047359D" w14:paraId="483652E9" w14:textId="77777777" w:rsidTr="007A46F9">
        <w:trPr>
          <w:trHeight w:val="313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5C8C344" w14:textId="77777777" w:rsidR="007A46F9" w:rsidRPr="0047359D" w:rsidRDefault="007A46F9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1F7E1B1" w14:textId="77777777" w:rsidR="007A46F9" w:rsidRPr="0047359D" w:rsidRDefault="007A46F9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D9A22E8" w14:textId="77777777" w:rsidR="007A46F9" w:rsidRPr="0047359D" w:rsidRDefault="007A46F9" w:rsidP="0047359D">
            <w:pPr>
              <w:spacing w:after="0"/>
              <w:rPr>
                <w:rFonts w:ascii="Times New Roman" w:hAnsi="Times New Roman" w:cs="Times New Roman"/>
              </w:rPr>
            </w:pPr>
            <w:r w:rsidRPr="0047359D">
              <w:rPr>
                <w:rFonts w:ascii="Times New Roman" w:hAnsi="Times New Roman" w:cs="Times New Roman"/>
              </w:rPr>
              <w:t>ОБ (</w:t>
            </w:r>
            <w:proofErr w:type="spellStart"/>
            <w:r w:rsidRPr="0047359D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4735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D3A15CA" w14:textId="77777777" w:rsidR="007A46F9" w:rsidRPr="00701536" w:rsidRDefault="000F12CD" w:rsidP="0047359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74721,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862DBB9" w14:textId="77777777" w:rsidR="007A46F9" w:rsidRPr="00701536" w:rsidRDefault="000F12CD" w:rsidP="0047359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0700,3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3940D11" w14:textId="77777777" w:rsidR="007A46F9" w:rsidRPr="00701536" w:rsidRDefault="00701536" w:rsidP="0047359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01536">
              <w:rPr>
                <w:rFonts w:ascii="Times New Roman" w:eastAsiaTheme="minorEastAsia" w:hAnsi="Times New Roman" w:cs="Times New Roman"/>
                <w:lang w:eastAsia="ru-RU"/>
              </w:rPr>
              <w:t>552836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1C61C3F" w14:textId="77777777" w:rsidR="007A46F9" w:rsidRPr="00701536" w:rsidRDefault="00701536" w:rsidP="0047359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01536">
              <w:rPr>
                <w:rFonts w:ascii="Times New Roman" w:eastAsiaTheme="minorEastAsia" w:hAnsi="Times New Roman" w:cs="Times New Roman"/>
                <w:lang w:eastAsia="ru-RU"/>
              </w:rPr>
              <w:t>551184,0</w:t>
            </w:r>
          </w:p>
        </w:tc>
      </w:tr>
      <w:tr w:rsidR="00D25CD4" w:rsidRPr="0047359D" w14:paraId="1BB02BE9" w14:textId="77777777" w:rsidTr="007A46F9">
        <w:trPr>
          <w:trHeight w:val="321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7178D0F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D8B5F2E" w14:textId="77777777" w:rsidR="00D25CD4" w:rsidRPr="0047359D" w:rsidRDefault="00D25CD4" w:rsidP="004735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6CF1C50" w14:textId="77777777" w:rsidR="00D25CD4" w:rsidRPr="0047359D" w:rsidRDefault="007A46F9" w:rsidP="00270237">
            <w:pPr>
              <w:spacing w:after="0"/>
              <w:rPr>
                <w:rFonts w:ascii="Times New Roman" w:hAnsi="Times New Roman" w:cs="Times New Roman"/>
              </w:rPr>
            </w:pPr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A2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27DF02B" w14:textId="77777777" w:rsidR="00D25CD4" w:rsidRPr="00701536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31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47389EB" w14:textId="77777777" w:rsidR="00D25CD4" w:rsidRPr="00701536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17,8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F7EF695" w14:textId="77777777" w:rsidR="00D25CD4" w:rsidRPr="00701536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1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4C66F80" w14:textId="77777777" w:rsidR="00D25CD4" w:rsidRPr="00701536" w:rsidRDefault="00B80C46" w:rsidP="004735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03,4</w:t>
            </w:r>
          </w:p>
        </w:tc>
      </w:tr>
    </w:tbl>
    <w:p w14:paraId="50915C24" w14:textId="09DE6152" w:rsidR="0047359D" w:rsidRDefault="0047359D" w:rsidP="00AA51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834F2" w14:textId="7423FD8E" w:rsidR="00766ABF" w:rsidRDefault="00766ABF" w:rsidP="00AA51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32208" w14:textId="6E06CF8A" w:rsidR="00766ABF" w:rsidRDefault="00766ABF" w:rsidP="00AA51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4E097" w14:textId="5138B348" w:rsidR="00766ABF" w:rsidRDefault="00766ABF" w:rsidP="00AA51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2B45D" w14:textId="632098B0" w:rsidR="00766ABF" w:rsidRDefault="00766ABF" w:rsidP="00AA51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1A740C3" w14:textId="086C1B63" w:rsidR="00766ABF" w:rsidRDefault="00766ABF" w:rsidP="00AA51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34E54" w14:textId="77777777" w:rsidR="00766ABF" w:rsidRPr="0047359D" w:rsidRDefault="00766ABF" w:rsidP="00AA51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6ABF" w:rsidRPr="0047359D" w:rsidSect="00EE2D8F">
      <w:footerReference w:type="even" r:id="rId14"/>
      <w:footerReference w:type="default" r:id="rId15"/>
      <w:pgSz w:w="16838" w:h="11906" w:orient="landscape"/>
      <w:pgMar w:top="284" w:right="567" w:bottom="284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20F5A" w14:textId="77777777" w:rsidR="00CD32AD" w:rsidRDefault="00CD32AD" w:rsidP="001F1799">
      <w:pPr>
        <w:spacing w:after="0" w:line="240" w:lineRule="auto"/>
      </w:pPr>
      <w:r>
        <w:separator/>
      </w:r>
    </w:p>
  </w:endnote>
  <w:endnote w:type="continuationSeparator" w:id="0">
    <w:p w14:paraId="57163405" w14:textId="77777777" w:rsidR="00CD32AD" w:rsidRDefault="00CD32AD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1877B" w14:textId="77777777" w:rsidR="005C6D92" w:rsidRPr="00D25CD4" w:rsidRDefault="005C6D92" w:rsidP="00D25CD4">
    <w:r>
      <w:fldChar w:fldCharType="begin"/>
    </w:r>
    <w:r>
      <w:instrText xml:space="preserve">PAGE  </w:instrText>
    </w:r>
    <w:r>
      <w:fldChar w:fldCharType="separate"/>
    </w:r>
    <w:r w:rsidRPr="00D25CD4">
      <w:t>39</w:t>
    </w:r>
    <w:r>
      <w:fldChar w:fldCharType="end"/>
    </w:r>
  </w:p>
  <w:p w14:paraId="3837528D" w14:textId="77777777" w:rsidR="005C6D92" w:rsidRPr="00D25CD4" w:rsidRDefault="005C6D92" w:rsidP="00D25CD4"/>
  <w:p w14:paraId="3D66AF09" w14:textId="77777777" w:rsidR="005C6D92" w:rsidRPr="00D25CD4" w:rsidRDefault="005C6D92" w:rsidP="00D25CD4"/>
  <w:p w14:paraId="2755AE82" w14:textId="77777777" w:rsidR="005C6D92" w:rsidRPr="00D25CD4" w:rsidRDefault="005C6D92" w:rsidP="00D25CD4"/>
  <w:p w14:paraId="1D147A95" w14:textId="77777777" w:rsidR="005C6D92" w:rsidRPr="00D25CD4" w:rsidRDefault="005C6D92" w:rsidP="00D25C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D4A47" w14:textId="77777777" w:rsidR="005C6D92" w:rsidRPr="00D25CD4" w:rsidRDefault="005C6D92" w:rsidP="00D25CD4"/>
  <w:p w14:paraId="09A74E54" w14:textId="77777777" w:rsidR="005C6D92" w:rsidRPr="00D25CD4" w:rsidRDefault="005C6D92" w:rsidP="00D25C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6F988" w14:textId="77777777" w:rsidR="005C6D92" w:rsidRDefault="005C6D9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EA5AF" w14:textId="77777777" w:rsidR="005C6D92" w:rsidRPr="00D25CD4" w:rsidRDefault="005C6D92" w:rsidP="00D25CD4">
    <w:r>
      <w:fldChar w:fldCharType="begin"/>
    </w:r>
    <w:r>
      <w:instrText xml:space="preserve">PAGE  </w:instrText>
    </w:r>
    <w:r>
      <w:fldChar w:fldCharType="separate"/>
    </w:r>
    <w:r w:rsidRPr="00D25CD4">
      <w:t>39</w:t>
    </w:r>
    <w:r>
      <w:fldChar w:fldCharType="end"/>
    </w:r>
  </w:p>
  <w:p w14:paraId="6396F966" w14:textId="77777777" w:rsidR="005C6D92" w:rsidRPr="00D25CD4" w:rsidRDefault="005C6D92" w:rsidP="00D25CD4"/>
  <w:p w14:paraId="31EA9B31" w14:textId="77777777" w:rsidR="005C6D92" w:rsidRPr="00D25CD4" w:rsidRDefault="005C6D92" w:rsidP="00D25CD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F13DC" w14:textId="77777777" w:rsidR="005C6D92" w:rsidRPr="00D25CD4" w:rsidRDefault="005C6D92" w:rsidP="00D25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F89D0" w14:textId="77777777" w:rsidR="00CD32AD" w:rsidRDefault="00CD32AD" w:rsidP="001F1799">
      <w:pPr>
        <w:spacing w:after="0" w:line="240" w:lineRule="auto"/>
      </w:pPr>
      <w:r>
        <w:separator/>
      </w:r>
    </w:p>
  </w:footnote>
  <w:footnote w:type="continuationSeparator" w:id="0">
    <w:p w14:paraId="594309BE" w14:textId="77777777" w:rsidR="00CD32AD" w:rsidRDefault="00CD32AD" w:rsidP="001F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201CA" w14:textId="77777777" w:rsidR="005C6D92" w:rsidRDefault="005C6D9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BECFA" w14:textId="77777777" w:rsidR="005C6D92" w:rsidRDefault="005C6D9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B053" w14:textId="77777777" w:rsidR="005C6D92" w:rsidRDefault="005C6D9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 w15:restartNumberingAfterBreak="0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916547"/>
    <w:multiLevelType w:val="hybridMultilevel"/>
    <w:tmpl w:val="65EC88C4"/>
    <w:lvl w:ilvl="0" w:tplc="A8D0A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7C7B"/>
    <w:multiLevelType w:val="hybridMultilevel"/>
    <w:tmpl w:val="87D4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6532"/>
    <w:multiLevelType w:val="hybridMultilevel"/>
    <w:tmpl w:val="79DC7FE8"/>
    <w:lvl w:ilvl="0" w:tplc="84D66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D72B7"/>
    <w:multiLevelType w:val="hybridMultilevel"/>
    <w:tmpl w:val="F3D26988"/>
    <w:lvl w:ilvl="0" w:tplc="6BF4CD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B6592"/>
    <w:multiLevelType w:val="hybridMultilevel"/>
    <w:tmpl w:val="71E4A27E"/>
    <w:lvl w:ilvl="0" w:tplc="07D60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006F"/>
    <w:multiLevelType w:val="hybridMultilevel"/>
    <w:tmpl w:val="6B80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35CA0"/>
    <w:multiLevelType w:val="hybridMultilevel"/>
    <w:tmpl w:val="49FE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5"/>
  </w:num>
  <w:num w:numId="9">
    <w:abstractNumId w:val="18"/>
  </w:num>
  <w:num w:numId="10">
    <w:abstractNumId w:val="17"/>
  </w:num>
  <w:num w:numId="11">
    <w:abstractNumId w:val="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6"/>
  </w:num>
  <w:num w:numId="19">
    <w:abstractNumId w:val="10"/>
  </w:num>
  <w:num w:numId="20">
    <w:abstractNumId w:val="7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662"/>
    <w:rsid w:val="0000248A"/>
    <w:rsid w:val="0000514A"/>
    <w:rsid w:val="0000791F"/>
    <w:rsid w:val="00010E0C"/>
    <w:rsid w:val="00010F42"/>
    <w:rsid w:val="00011E47"/>
    <w:rsid w:val="00020486"/>
    <w:rsid w:val="00031A86"/>
    <w:rsid w:val="00033277"/>
    <w:rsid w:val="00035A13"/>
    <w:rsid w:val="0003763C"/>
    <w:rsid w:val="000428B8"/>
    <w:rsid w:val="000458DD"/>
    <w:rsid w:val="0004734E"/>
    <w:rsid w:val="000579B1"/>
    <w:rsid w:val="0006114E"/>
    <w:rsid w:val="00061868"/>
    <w:rsid w:val="00065416"/>
    <w:rsid w:val="0006601B"/>
    <w:rsid w:val="000676E2"/>
    <w:rsid w:val="00071E7B"/>
    <w:rsid w:val="000833EB"/>
    <w:rsid w:val="000870B0"/>
    <w:rsid w:val="00087238"/>
    <w:rsid w:val="00090853"/>
    <w:rsid w:val="00090F71"/>
    <w:rsid w:val="000920DD"/>
    <w:rsid w:val="00095028"/>
    <w:rsid w:val="00097067"/>
    <w:rsid w:val="000A142E"/>
    <w:rsid w:val="000A3CE1"/>
    <w:rsid w:val="000A5B11"/>
    <w:rsid w:val="000A5DA5"/>
    <w:rsid w:val="000B4E3F"/>
    <w:rsid w:val="000B5A2B"/>
    <w:rsid w:val="000B73C0"/>
    <w:rsid w:val="000C140B"/>
    <w:rsid w:val="000C2597"/>
    <w:rsid w:val="000C336A"/>
    <w:rsid w:val="000C48DE"/>
    <w:rsid w:val="000C6E02"/>
    <w:rsid w:val="000D4C8B"/>
    <w:rsid w:val="000E0C5F"/>
    <w:rsid w:val="000E1CD1"/>
    <w:rsid w:val="000E5504"/>
    <w:rsid w:val="000F12CD"/>
    <w:rsid w:val="00105D20"/>
    <w:rsid w:val="00107B63"/>
    <w:rsid w:val="00111A12"/>
    <w:rsid w:val="00112EFD"/>
    <w:rsid w:val="001147BF"/>
    <w:rsid w:val="00123767"/>
    <w:rsid w:val="00123814"/>
    <w:rsid w:val="00133CFC"/>
    <w:rsid w:val="001342C2"/>
    <w:rsid w:val="0013565C"/>
    <w:rsid w:val="00135EEA"/>
    <w:rsid w:val="00135F29"/>
    <w:rsid w:val="00136941"/>
    <w:rsid w:val="00141816"/>
    <w:rsid w:val="00142481"/>
    <w:rsid w:val="00146FF5"/>
    <w:rsid w:val="001518B6"/>
    <w:rsid w:val="00153179"/>
    <w:rsid w:val="001546B8"/>
    <w:rsid w:val="001550C9"/>
    <w:rsid w:val="00156432"/>
    <w:rsid w:val="00156998"/>
    <w:rsid w:val="00157BBA"/>
    <w:rsid w:val="00157C5C"/>
    <w:rsid w:val="001624ED"/>
    <w:rsid w:val="001634DC"/>
    <w:rsid w:val="001654D1"/>
    <w:rsid w:val="00167132"/>
    <w:rsid w:val="00171E2D"/>
    <w:rsid w:val="00180C0D"/>
    <w:rsid w:val="00182718"/>
    <w:rsid w:val="001828EC"/>
    <w:rsid w:val="00187AEC"/>
    <w:rsid w:val="00191C7B"/>
    <w:rsid w:val="001922A9"/>
    <w:rsid w:val="00195001"/>
    <w:rsid w:val="001959B6"/>
    <w:rsid w:val="00195E46"/>
    <w:rsid w:val="00196D3B"/>
    <w:rsid w:val="001A10E2"/>
    <w:rsid w:val="001A298B"/>
    <w:rsid w:val="001A5CE1"/>
    <w:rsid w:val="001A697B"/>
    <w:rsid w:val="001A6FC5"/>
    <w:rsid w:val="001B0E91"/>
    <w:rsid w:val="001B67C4"/>
    <w:rsid w:val="001B7468"/>
    <w:rsid w:val="001B7656"/>
    <w:rsid w:val="001C1BE2"/>
    <w:rsid w:val="001C213D"/>
    <w:rsid w:val="001C3EE2"/>
    <w:rsid w:val="001D30ED"/>
    <w:rsid w:val="001D3AB2"/>
    <w:rsid w:val="001D4649"/>
    <w:rsid w:val="001D6025"/>
    <w:rsid w:val="001D74C8"/>
    <w:rsid w:val="001D77D6"/>
    <w:rsid w:val="001E125C"/>
    <w:rsid w:val="001E15A7"/>
    <w:rsid w:val="001E337C"/>
    <w:rsid w:val="001F1035"/>
    <w:rsid w:val="001F1799"/>
    <w:rsid w:val="001F2C98"/>
    <w:rsid w:val="001F7491"/>
    <w:rsid w:val="00201C1F"/>
    <w:rsid w:val="002031A8"/>
    <w:rsid w:val="00204BD1"/>
    <w:rsid w:val="00205ABF"/>
    <w:rsid w:val="002079BF"/>
    <w:rsid w:val="00214790"/>
    <w:rsid w:val="002240B8"/>
    <w:rsid w:val="002316B9"/>
    <w:rsid w:val="002319A2"/>
    <w:rsid w:val="0023446C"/>
    <w:rsid w:val="00236855"/>
    <w:rsid w:val="00236C67"/>
    <w:rsid w:val="00240569"/>
    <w:rsid w:val="002436C4"/>
    <w:rsid w:val="00243DB7"/>
    <w:rsid w:val="00244BEF"/>
    <w:rsid w:val="002619F9"/>
    <w:rsid w:val="002649B1"/>
    <w:rsid w:val="00264C9F"/>
    <w:rsid w:val="00265438"/>
    <w:rsid w:val="00270237"/>
    <w:rsid w:val="002738F8"/>
    <w:rsid w:val="00273DE3"/>
    <w:rsid w:val="00274E35"/>
    <w:rsid w:val="002758FD"/>
    <w:rsid w:val="00286427"/>
    <w:rsid w:val="00293872"/>
    <w:rsid w:val="00294EE9"/>
    <w:rsid w:val="00296C23"/>
    <w:rsid w:val="00297368"/>
    <w:rsid w:val="00297BF0"/>
    <w:rsid w:val="002A1B61"/>
    <w:rsid w:val="002A5925"/>
    <w:rsid w:val="002A6347"/>
    <w:rsid w:val="002B13E5"/>
    <w:rsid w:val="002B2F08"/>
    <w:rsid w:val="002B644D"/>
    <w:rsid w:val="002B650B"/>
    <w:rsid w:val="002B6A79"/>
    <w:rsid w:val="002C079E"/>
    <w:rsid w:val="002C75B8"/>
    <w:rsid w:val="002C7E5D"/>
    <w:rsid w:val="002D05EA"/>
    <w:rsid w:val="002D0FBD"/>
    <w:rsid w:val="002D2F98"/>
    <w:rsid w:val="002D496B"/>
    <w:rsid w:val="002E3639"/>
    <w:rsid w:val="002E3F0D"/>
    <w:rsid w:val="003026E2"/>
    <w:rsid w:val="003039A4"/>
    <w:rsid w:val="00304744"/>
    <w:rsid w:val="003070CB"/>
    <w:rsid w:val="00311E64"/>
    <w:rsid w:val="00313DCF"/>
    <w:rsid w:val="00314480"/>
    <w:rsid w:val="00314ACA"/>
    <w:rsid w:val="00330507"/>
    <w:rsid w:val="003332E7"/>
    <w:rsid w:val="00335F27"/>
    <w:rsid w:val="00340183"/>
    <w:rsid w:val="00341E5B"/>
    <w:rsid w:val="00342DC6"/>
    <w:rsid w:val="00344C00"/>
    <w:rsid w:val="00345086"/>
    <w:rsid w:val="003609BA"/>
    <w:rsid w:val="00361669"/>
    <w:rsid w:val="00365EE6"/>
    <w:rsid w:val="00366567"/>
    <w:rsid w:val="00370D77"/>
    <w:rsid w:val="003769F4"/>
    <w:rsid w:val="0038051E"/>
    <w:rsid w:val="003846EF"/>
    <w:rsid w:val="00390B3F"/>
    <w:rsid w:val="00395024"/>
    <w:rsid w:val="003A11DA"/>
    <w:rsid w:val="003A2679"/>
    <w:rsid w:val="003B68CE"/>
    <w:rsid w:val="003C1530"/>
    <w:rsid w:val="003C4FDC"/>
    <w:rsid w:val="003D03E2"/>
    <w:rsid w:val="003D329C"/>
    <w:rsid w:val="003D4DFC"/>
    <w:rsid w:val="003D6395"/>
    <w:rsid w:val="003D7A12"/>
    <w:rsid w:val="003E097B"/>
    <w:rsid w:val="003E32F5"/>
    <w:rsid w:val="003E387A"/>
    <w:rsid w:val="003E3E87"/>
    <w:rsid w:val="003E4A7E"/>
    <w:rsid w:val="003E5491"/>
    <w:rsid w:val="003E55AC"/>
    <w:rsid w:val="003E6BB6"/>
    <w:rsid w:val="003E7466"/>
    <w:rsid w:val="003F0B6F"/>
    <w:rsid w:val="003F4523"/>
    <w:rsid w:val="003F586D"/>
    <w:rsid w:val="003F5CD2"/>
    <w:rsid w:val="00400E67"/>
    <w:rsid w:val="004125EA"/>
    <w:rsid w:val="004145AB"/>
    <w:rsid w:val="0041647D"/>
    <w:rsid w:val="004226C2"/>
    <w:rsid w:val="00425FA8"/>
    <w:rsid w:val="004267F2"/>
    <w:rsid w:val="00430387"/>
    <w:rsid w:val="00432FFB"/>
    <w:rsid w:val="0043497C"/>
    <w:rsid w:val="00435E89"/>
    <w:rsid w:val="00437793"/>
    <w:rsid w:val="00440136"/>
    <w:rsid w:val="004414F8"/>
    <w:rsid w:val="00446B9C"/>
    <w:rsid w:val="0045173F"/>
    <w:rsid w:val="004528D7"/>
    <w:rsid w:val="00452E32"/>
    <w:rsid w:val="00463FBB"/>
    <w:rsid w:val="004654E4"/>
    <w:rsid w:val="00467D56"/>
    <w:rsid w:val="0047359D"/>
    <w:rsid w:val="00473E9C"/>
    <w:rsid w:val="004747D8"/>
    <w:rsid w:val="00483179"/>
    <w:rsid w:val="00483947"/>
    <w:rsid w:val="00485FA3"/>
    <w:rsid w:val="00486272"/>
    <w:rsid w:val="00490B90"/>
    <w:rsid w:val="00493F2B"/>
    <w:rsid w:val="00493F94"/>
    <w:rsid w:val="004B192A"/>
    <w:rsid w:val="004B5C62"/>
    <w:rsid w:val="004B6B85"/>
    <w:rsid w:val="004B7407"/>
    <w:rsid w:val="004C013E"/>
    <w:rsid w:val="004C57FE"/>
    <w:rsid w:val="004C5CCC"/>
    <w:rsid w:val="004C72F4"/>
    <w:rsid w:val="004D10D7"/>
    <w:rsid w:val="004D40AC"/>
    <w:rsid w:val="004D47C0"/>
    <w:rsid w:val="004E0E1F"/>
    <w:rsid w:val="004E14EB"/>
    <w:rsid w:val="004F1236"/>
    <w:rsid w:val="004F55A5"/>
    <w:rsid w:val="004F6E3F"/>
    <w:rsid w:val="004F7A42"/>
    <w:rsid w:val="00506B82"/>
    <w:rsid w:val="00507F3F"/>
    <w:rsid w:val="005116F7"/>
    <w:rsid w:val="005117D0"/>
    <w:rsid w:val="0051646F"/>
    <w:rsid w:val="00521252"/>
    <w:rsid w:val="005223E1"/>
    <w:rsid w:val="005244EC"/>
    <w:rsid w:val="0052729E"/>
    <w:rsid w:val="00527FC7"/>
    <w:rsid w:val="00530688"/>
    <w:rsid w:val="0053355F"/>
    <w:rsid w:val="00541701"/>
    <w:rsid w:val="00545F73"/>
    <w:rsid w:val="00551BCC"/>
    <w:rsid w:val="00552526"/>
    <w:rsid w:val="00556DD9"/>
    <w:rsid w:val="00560296"/>
    <w:rsid w:val="00560CD9"/>
    <w:rsid w:val="00561251"/>
    <w:rsid w:val="00562445"/>
    <w:rsid w:val="00563631"/>
    <w:rsid w:val="00564B48"/>
    <w:rsid w:val="005653E8"/>
    <w:rsid w:val="00567641"/>
    <w:rsid w:val="00587DB4"/>
    <w:rsid w:val="00595B9F"/>
    <w:rsid w:val="0059756A"/>
    <w:rsid w:val="005A10C1"/>
    <w:rsid w:val="005A14B1"/>
    <w:rsid w:val="005A16E8"/>
    <w:rsid w:val="005A5A69"/>
    <w:rsid w:val="005B3B69"/>
    <w:rsid w:val="005B4B20"/>
    <w:rsid w:val="005B50A3"/>
    <w:rsid w:val="005C5956"/>
    <w:rsid w:val="005C6D92"/>
    <w:rsid w:val="005C79D3"/>
    <w:rsid w:val="005D0598"/>
    <w:rsid w:val="005D212B"/>
    <w:rsid w:val="005D2B81"/>
    <w:rsid w:val="005D3CA8"/>
    <w:rsid w:val="005D4090"/>
    <w:rsid w:val="005D5EDE"/>
    <w:rsid w:val="005D6181"/>
    <w:rsid w:val="005D7793"/>
    <w:rsid w:val="005E2904"/>
    <w:rsid w:val="005E2F52"/>
    <w:rsid w:val="005F0DDC"/>
    <w:rsid w:val="005F7B5E"/>
    <w:rsid w:val="00600B88"/>
    <w:rsid w:val="00600CD1"/>
    <w:rsid w:val="00610229"/>
    <w:rsid w:val="006115EB"/>
    <w:rsid w:val="00613483"/>
    <w:rsid w:val="00617753"/>
    <w:rsid w:val="00620935"/>
    <w:rsid w:val="00637D06"/>
    <w:rsid w:val="00642003"/>
    <w:rsid w:val="00642851"/>
    <w:rsid w:val="0064576A"/>
    <w:rsid w:val="00646F07"/>
    <w:rsid w:val="0064734C"/>
    <w:rsid w:val="00656A58"/>
    <w:rsid w:val="00656C9A"/>
    <w:rsid w:val="006570B2"/>
    <w:rsid w:val="0065787E"/>
    <w:rsid w:val="00660EB0"/>
    <w:rsid w:val="00661C41"/>
    <w:rsid w:val="00665664"/>
    <w:rsid w:val="006733E0"/>
    <w:rsid w:val="0067435E"/>
    <w:rsid w:val="00675508"/>
    <w:rsid w:val="00677C8D"/>
    <w:rsid w:val="00683079"/>
    <w:rsid w:val="00684F6E"/>
    <w:rsid w:val="006856EF"/>
    <w:rsid w:val="00694F6B"/>
    <w:rsid w:val="00695209"/>
    <w:rsid w:val="006974FE"/>
    <w:rsid w:val="006A29E1"/>
    <w:rsid w:val="006A6137"/>
    <w:rsid w:val="006A726A"/>
    <w:rsid w:val="006A7EEF"/>
    <w:rsid w:val="006B0328"/>
    <w:rsid w:val="006B24F8"/>
    <w:rsid w:val="006B2BAB"/>
    <w:rsid w:val="006B356F"/>
    <w:rsid w:val="006B405C"/>
    <w:rsid w:val="006B4986"/>
    <w:rsid w:val="006C2225"/>
    <w:rsid w:val="006C2AE3"/>
    <w:rsid w:val="006C6526"/>
    <w:rsid w:val="006D27DB"/>
    <w:rsid w:val="006D31DD"/>
    <w:rsid w:val="006D5B0E"/>
    <w:rsid w:val="006D7D66"/>
    <w:rsid w:val="006E3721"/>
    <w:rsid w:val="006E3815"/>
    <w:rsid w:val="006E44CA"/>
    <w:rsid w:val="006E4CBC"/>
    <w:rsid w:val="006E5748"/>
    <w:rsid w:val="006F34E6"/>
    <w:rsid w:val="006F3C06"/>
    <w:rsid w:val="006F7C32"/>
    <w:rsid w:val="00700AFE"/>
    <w:rsid w:val="00700B34"/>
    <w:rsid w:val="00701536"/>
    <w:rsid w:val="007021F4"/>
    <w:rsid w:val="0070527C"/>
    <w:rsid w:val="007079A8"/>
    <w:rsid w:val="00710C98"/>
    <w:rsid w:val="00711374"/>
    <w:rsid w:val="00711611"/>
    <w:rsid w:val="00717AA4"/>
    <w:rsid w:val="00722289"/>
    <w:rsid w:val="00722B60"/>
    <w:rsid w:val="007261B4"/>
    <w:rsid w:val="00737CBC"/>
    <w:rsid w:val="00740A85"/>
    <w:rsid w:val="0074309D"/>
    <w:rsid w:val="00743E0D"/>
    <w:rsid w:val="00743E92"/>
    <w:rsid w:val="00744646"/>
    <w:rsid w:val="00746FDB"/>
    <w:rsid w:val="00747C95"/>
    <w:rsid w:val="007534A4"/>
    <w:rsid w:val="00753599"/>
    <w:rsid w:val="00753F97"/>
    <w:rsid w:val="00760A37"/>
    <w:rsid w:val="00766ABF"/>
    <w:rsid w:val="00767CBA"/>
    <w:rsid w:val="00771FFD"/>
    <w:rsid w:val="00773D6D"/>
    <w:rsid w:val="007771D2"/>
    <w:rsid w:val="00780613"/>
    <w:rsid w:val="00780724"/>
    <w:rsid w:val="00782B54"/>
    <w:rsid w:val="0078336F"/>
    <w:rsid w:val="00794B16"/>
    <w:rsid w:val="00794D3A"/>
    <w:rsid w:val="00796643"/>
    <w:rsid w:val="007971F2"/>
    <w:rsid w:val="007A46F9"/>
    <w:rsid w:val="007B01D6"/>
    <w:rsid w:val="007B0E29"/>
    <w:rsid w:val="007B451A"/>
    <w:rsid w:val="007C07DC"/>
    <w:rsid w:val="007C1D78"/>
    <w:rsid w:val="007C2E14"/>
    <w:rsid w:val="007C34C2"/>
    <w:rsid w:val="007C788B"/>
    <w:rsid w:val="007C789F"/>
    <w:rsid w:val="007D10F4"/>
    <w:rsid w:val="007E23B1"/>
    <w:rsid w:val="007E6776"/>
    <w:rsid w:val="007F4FC8"/>
    <w:rsid w:val="0080078B"/>
    <w:rsid w:val="00801D2B"/>
    <w:rsid w:val="00815AB2"/>
    <w:rsid w:val="00820E36"/>
    <w:rsid w:val="008238B6"/>
    <w:rsid w:val="00827866"/>
    <w:rsid w:val="00830B08"/>
    <w:rsid w:val="00832E09"/>
    <w:rsid w:val="008337E4"/>
    <w:rsid w:val="00841076"/>
    <w:rsid w:val="00841ABF"/>
    <w:rsid w:val="008441F6"/>
    <w:rsid w:val="008447D0"/>
    <w:rsid w:val="00853157"/>
    <w:rsid w:val="00853571"/>
    <w:rsid w:val="00854F16"/>
    <w:rsid w:val="00855863"/>
    <w:rsid w:val="00856AE1"/>
    <w:rsid w:val="008619AC"/>
    <w:rsid w:val="0087003F"/>
    <w:rsid w:val="00884F5B"/>
    <w:rsid w:val="00885443"/>
    <w:rsid w:val="008967DF"/>
    <w:rsid w:val="00897D4E"/>
    <w:rsid w:val="008A230B"/>
    <w:rsid w:val="008A4743"/>
    <w:rsid w:val="008A51DF"/>
    <w:rsid w:val="008A7086"/>
    <w:rsid w:val="008B0B5C"/>
    <w:rsid w:val="008B157F"/>
    <w:rsid w:val="008B44A9"/>
    <w:rsid w:val="008B5B1B"/>
    <w:rsid w:val="008B68C0"/>
    <w:rsid w:val="008B68FD"/>
    <w:rsid w:val="008C26E0"/>
    <w:rsid w:val="008C433C"/>
    <w:rsid w:val="008C5778"/>
    <w:rsid w:val="008C6C48"/>
    <w:rsid w:val="008C7A06"/>
    <w:rsid w:val="008D4296"/>
    <w:rsid w:val="008D5CC8"/>
    <w:rsid w:val="008E0418"/>
    <w:rsid w:val="008F03B2"/>
    <w:rsid w:val="008F0848"/>
    <w:rsid w:val="008F66AA"/>
    <w:rsid w:val="009036C3"/>
    <w:rsid w:val="0090473E"/>
    <w:rsid w:val="00904EB5"/>
    <w:rsid w:val="00910E74"/>
    <w:rsid w:val="0091197A"/>
    <w:rsid w:val="00911AE5"/>
    <w:rsid w:val="00911D1B"/>
    <w:rsid w:val="0091348D"/>
    <w:rsid w:val="00913AAF"/>
    <w:rsid w:val="009145C7"/>
    <w:rsid w:val="0091463D"/>
    <w:rsid w:val="0092067A"/>
    <w:rsid w:val="00922EB4"/>
    <w:rsid w:val="00923716"/>
    <w:rsid w:val="0092427A"/>
    <w:rsid w:val="00924C44"/>
    <w:rsid w:val="00927F82"/>
    <w:rsid w:val="0093089A"/>
    <w:rsid w:val="00944A75"/>
    <w:rsid w:val="009451E8"/>
    <w:rsid w:val="0095081E"/>
    <w:rsid w:val="00952091"/>
    <w:rsid w:val="00955509"/>
    <w:rsid w:val="00962DA8"/>
    <w:rsid w:val="00963AF7"/>
    <w:rsid w:val="009649CA"/>
    <w:rsid w:val="00967FA0"/>
    <w:rsid w:val="00970578"/>
    <w:rsid w:val="009707DC"/>
    <w:rsid w:val="009744A1"/>
    <w:rsid w:val="00974E36"/>
    <w:rsid w:val="009759F0"/>
    <w:rsid w:val="00977E5C"/>
    <w:rsid w:val="00977F9A"/>
    <w:rsid w:val="00982064"/>
    <w:rsid w:val="00984ECB"/>
    <w:rsid w:val="0098606B"/>
    <w:rsid w:val="009903A8"/>
    <w:rsid w:val="009964BC"/>
    <w:rsid w:val="009965A3"/>
    <w:rsid w:val="009968D0"/>
    <w:rsid w:val="009A0442"/>
    <w:rsid w:val="009A2D86"/>
    <w:rsid w:val="009B394D"/>
    <w:rsid w:val="009C1974"/>
    <w:rsid w:val="009C5088"/>
    <w:rsid w:val="009C7079"/>
    <w:rsid w:val="009D0D85"/>
    <w:rsid w:val="009D4E88"/>
    <w:rsid w:val="009E0C06"/>
    <w:rsid w:val="009E222E"/>
    <w:rsid w:val="009E65D5"/>
    <w:rsid w:val="009F0B20"/>
    <w:rsid w:val="009F27C0"/>
    <w:rsid w:val="00A00870"/>
    <w:rsid w:val="00A01905"/>
    <w:rsid w:val="00A04691"/>
    <w:rsid w:val="00A0504F"/>
    <w:rsid w:val="00A0649B"/>
    <w:rsid w:val="00A06D31"/>
    <w:rsid w:val="00A206CC"/>
    <w:rsid w:val="00A240B7"/>
    <w:rsid w:val="00A3559F"/>
    <w:rsid w:val="00A36262"/>
    <w:rsid w:val="00A42FA5"/>
    <w:rsid w:val="00A4527A"/>
    <w:rsid w:val="00A4782B"/>
    <w:rsid w:val="00A507E5"/>
    <w:rsid w:val="00A50AC0"/>
    <w:rsid w:val="00A5398F"/>
    <w:rsid w:val="00A54759"/>
    <w:rsid w:val="00A5499A"/>
    <w:rsid w:val="00A559CB"/>
    <w:rsid w:val="00A6140C"/>
    <w:rsid w:val="00A63212"/>
    <w:rsid w:val="00A647A8"/>
    <w:rsid w:val="00A66641"/>
    <w:rsid w:val="00A67497"/>
    <w:rsid w:val="00A70E24"/>
    <w:rsid w:val="00A9258B"/>
    <w:rsid w:val="00A9472C"/>
    <w:rsid w:val="00AA19A3"/>
    <w:rsid w:val="00AA51D5"/>
    <w:rsid w:val="00AA60A5"/>
    <w:rsid w:val="00AA672A"/>
    <w:rsid w:val="00AA68EC"/>
    <w:rsid w:val="00AA6CB1"/>
    <w:rsid w:val="00AA6ECF"/>
    <w:rsid w:val="00AB3844"/>
    <w:rsid w:val="00AD1178"/>
    <w:rsid w:val="00AD22A6"/>
    <w:rsid w:val="00AD25FE"/>
    <w:rsid w:val="00AD2662"/>
    <w:rsid w:val="00AD3E70"/>
    <w:rsid w:val="00AD4666"/>
    <w:rsid w:val="00AE16CD"/>
    <w:rsid w:val="00AE179A"/>
    <w:rsid w:val="00AE1B1B"/>
    <w:rsid w:val="00AE1BDB"/>
    <w:rsid w:val="00AF1AD9"/>
    <w:rsid w:val="00AF6C1E"/>
    <w:rsid w:val="00B05E60"/>
    <w:rsid w:val="00B068BA"/>
    <w:rsid w:val="00B12301"/>
    <w:rsid w:val="00B12717"/>
    <w:rsid w:val="00B131EA"/>
    <w:rsid w:val="00B20DEC"/>
    <w:rsid w:val="00B2325C"/>
    <w:rsid w:val="00B24F57"/>
    <w:rsid w:val="00B25020"/>
    <w:rsid w:val="00B255A2"/>
    <w:rsid w:val="00B258E9"/>
    <w:rsid w:val="00B339B2"/>
    <w:rsid w:val="00B361E8"/>
    <w:rsid w:val="00B405DD"/>
    <w:rsid w:val="00B42213"/>
    <w:rsid w:val="00B45AFD"/>
    <w:rsid w:val="00B55941"/>
    <w:rsid w:val="00B56EC0"/>
    <w:rsid w:val="00B57645"/>
    <w:rsid w:val="00B57BBD"/>
    <w:rsid w:val="00B612CB"/>
    <w:rsid w:val="00B635CD"/>
    <w:rsid w:val="00B656B1"/>
    <w:rsid w:val="00B71B5A"/>
    <w:rsid w:val="00B72622"/>
    <w:rsid w:val="00B77C29"/>
    <w:rsid w:val="00B77C8B"/>
    <w:rsid w:val="00B80C46"/>
    <w:rsid w:val="00B82031"/>
    <w:rsid w:val="00B82128"/>
    <w:rsid w:val="00B82341"/>
    <w:rsid w:val="00B84875"/>
    <w:rsid w:val="00B86108"/>
    <w:rsid w:val="00B867A1"/>
    <w:rsid w:val="00B90376"/>
    <w:rsid w:val="00B90BB8"/>
    <w:rsid w:val="00BA6D7B"/>
    <w:rsid w:val="00BB13EA"/>
    <w:rsid w:val="00BB7A61"/>
    <w:rsid w:val="00BC237F"/>
    <w:rsid w:val="00BD1026"/>
    <w:rsid w:val="00BD5087"/>
    <w:rsid w:val="00BE0D51"/>
    <w:rsid w:val="00BE21BC"/>
    <w:rsid w:val="00BE355D"/>
    <w:rsid w:val="00BE77BC"/>
    <w:rsid w:val="00BF031B"/>
    <w:rsid w:val="00BF37CB"/>
    <w:rsid w:val="00BF5B9D"/>
    <w:rsid w:val="00C02173"/>
    <w:rsid w:val="00C11464"/>
    <w:rsid w:val="00C13E9F"/>
    <w:rsid w:val="00C148FB"/>
    <w:rsid w:val="00C16896"/>
    <w:rsid w:val="00C2101D"/>
    <w:rsid w:val="00C214BA"/>
    <w:rsid w:val="00C23294"/>
    <w:rsid w:val="00C23BCA"/>
    <w:rsid w:val="00C24663"/>
    <w:rsid w:val="00C250DE"/>
    <w:rsid w:val="00C307F6"/>
    <w:rsid w:val="00C31C74"/>
    <w:rsid w:val="00C35372"/>
    <w:rsid w:val="00C36EC4"/>
    <w:rsid w:val="00C439E0"/>
    <w:rsid w:val="00C53FBC"/>
    <w:rsid w:val="00C547D1"/>
    <w:rsid w:val="00C5730F"/>
    <w:rsid w:val="00C60173"/>
    <w:rsid w:val="00C62B84"/>
    <w:rsid w:val="00C70694"/>
    <w:rsid w:val="00C72828"/>
    <w:rsid w:val="00C734D9"/>
    <w:rsid w:val="00C73DDE"/>
    <w:rsid w:val="00C76067"/>
    <w:rsid w:val="00C7690F"/>
    <w:rsid w:val="00C80731"/>
    <w:rsid w:val="00C82DF3"/>
    <w:rsid w:val="00C85294"/>
    <w:rsid w:val="00C85A04"/>
    <w:rsid w:val="00C90559"/>
    <w:rsid w:val="00C915CC"/>
    <w:rsid w:val="00C924AB"/>
    <w:rsid w:val="00CA6555"/>
    <w:rsid w:val="00CB7DBA"/>
    <w:rsid w:val="00CC02FB"/>
    <w:rsid w:val="00CC0F5D"/>
    <w:rsid w:val="00CC37BD"/>
    <w:rsid w:val="00CC7FE9"/>
    <w:rsid w:val="00CD0639"/>
    <w:rsid w:val="00CD32AD"/>
    <w:rsid w:val="00CD6467"/>
    <w:rsid w:val="00CD6EC6"/>
    <w:rsid w:val="00CE26D9"/>
    <w:rsid w:val="00CE335A"/>
    <w:rsid w:val="00CF656E"/>
    <w:rsid w:val="00D01684"/>
    <w:rsid w:val="00D039EF"/>
    <w:rsid w:val="00D04C53"/>
    <w:rsid w:val="00D07142"/>
    <w:rsid w:val="00D1228F"/>
    <w:rsid w:val="00D1473F"/>
    <w:rsid w:val="00D17502"/>
    <w:rsid w:val="00D25847"/>
    <w:rsid w:val="00D25CD4"/>
    <w:rsid w:val="00D279D9"/>
    <w:rsid w:val="00D32FA5"/>
    <w:rsid w:val="00D331BB"/>
    <w:rsid w:val="00D33B9D"/>
    <w:rsid w:val="00D352FF"/>
    <w:rsid w:val="00D36840"/>
    <w:rsid w:val="00D42A05"/>
    <w:rsid w:val="00D4376D"/>
    <w:rsid w:val="00D45903"/>
    <w:rsid w:val="00D50BCA"/>
    <w:rsid w:val="00D54C04"/>
    <w:rsid w:val="00D56536"/>
    <w:rsid w:val="00D623D4"/>
    <w:rsid w:val="00D6241F"/>
    <w:rsid w:val="00D62D32"/>
    <w:rsid w:val="00D66D76"/>
    <w:rsid w:val="00D75903"/>
    <w:rsid w:val="00D771A9"/>
    <w:rsid w:val="00D776DA"/>
    <w:rsid w:val="00D77C02"/>
    <w:rsid w:val="00D814F2"/>
    <w:rsid w:val="00D84B70"/>
    <w:rsid w:val="00D870CA"/>
    <w:rsid w:val="00D949CE"/>
    <w:rsid w:val="00D97D46"/>
    <w:rsid w:val="00DA06FC"/>
    <w:rsid w:val="00DA1B16"/>
    <w:rsid w:val="00DA5801"/>
    <w:rsid w:val="00DA6F23"/>
    <w:rsid w:val="00DA7FFE"/>
    <w:rsid w:val="00DB6314"/>
    <w:rsid w:val="00DC2273"/>
    <w:rsid w:val="00DC248C"/>
    <w:rsid w:val="00DC256D"/>
    <w:rsid w:val="00DC4A43"/>
    <w:rsid w:val="00DD1240"/>
    <w:rsid w:val="00DD3984"/>
    <w:rsid w:val="00DD6E51"/>
    <w:rsid w:val="00DE0401"/>
    <w:rsid w:val="00DE1EBC"/>
    <w:rsid w:val="00DE2C5B"/>
    <w:rsid w:val="00DE754A"/>
    <w:rsid w:val="00DE7D91"/>
    <w:rsid w:val="00DF0F35"/>
    <w:rsid w:val="00DF1ED0"/>
    <w:rsid w:val="00DF230F"/>
    <w:rsid w:val="00DF3AEC"/>
    <w:rsid w:val="00DF5210"/>
    <w:rsid w:val="00E008A8"/>
    <w:rsid w:val="00E009AC"/>
    <w:rsid w:val="00E01EE4"/>
    <w:rsid w:val="00E01FDC"/>
    <w:rsid w:val="00E04F67"/>
    <w:rsid w:val="00E149F5"/>
    <w:rsid w:val="00E14B40"/>
    <w:rsid w:val="00E20570"/>
    <w:rsid w:val="00E23A99"/>
    <w:rsid w:val="00E265A4"/>
    <w:rsid w:val="00E30048"/>
    <w:rsid w:val="00E31733"/>
    <w:rsid w:val="00E324BD"/>
    <w:rsid w:val="00E345E4"/>
    <w:rsid w:val="00E3514D"/>
    <w:rsid w:val="00E36E38"/>
    <w:rsid w:val="00E43B7E"/>
    <w:rsid w:val="00E47024"/>
    <w:rsid w:val="00E5171B"/>
    <w:rsid w:val="00E53337"/>
    <w:rsid w:val="00E53A52"/>
    <w:rsid w:val="00E53AF3"/>
    <w:rsid w:val="00E54199"/>
    <w:rsid w:val="00E5423E"/>
    <w:rsid w:val="00E5648D"/>
    <w:rsid w:val="00E579EE"/>
    <w:rsid w:val="00E602B1"/>
    <w:rsid w:val="00E61ABC"/>
    <w:rsid w:val="00E622EA"/>
    <w:rsid w:val="00E65C9B"/>
    <w:rsid w:val="00E67AB4"/>
    <w:rsid w:val="00E856DC"/>
    <w:rsid w:val="00E85BD9"/>
    <w:rsid w:val="00E86998"/>
    <w:rsid w:val="00E90241"/>
    <w:rsid w:val="00E95C16"/>
    <w:rsid w:val="00EA0F8F"/>
    <w:rsid w:val="00EA22DD"/>
    <w:rsid w:val="00EB1F4A"/>
    <w:rsid w:val="00EB35C1"/>
    <w:rsid w:val="00EB4EB1"/>
    <w:rsid w:val="00EB62D5"/>
    <w:rsid w:val="00EB70A3"/>
    <w:rsid w:val="00ED12B2"/>
    <w:rsid w:val="00ED25EF"/>
    <w:rsid w:val="00ED5C22"/>
    <w:rsid w:val="00ED731D"/>
    <w:rsid w:val="00EE17AB"/>
    <w:rsid w:val="00EE2D8F"/>
    <w:rsid w:val="00EE76A8"/>
    <w:rsid w:val="00F0001B"/>
    <w:rsid w:val="00F03E47"/>
    <w:rsid w:val="00F14E07"/>
    <w:rsid w:val="00F1584E"/>
    <w:rsid w:val="00F1644A"/>
    <w:rsid w:val="00F20D65"/>
    <w:rsid w:val="00F2402B"/>
    <w:rsid w:val="00F241CA"/>
    <w:rsid w:val="00F25139"/>
    <w:rsid w:val="00F2799E"/>
    <w:rsid w:val="00F35B4C"/>
    <w:rsid w:val="00F401B6"/>
    <w:rsid w:val="00F43548"/>
    <w:rsid w:val="00F5225C"/>
    <w:rsid w:val="00F52A27"/>
    <w:rsid w:val="00F6224B"/>
    <w:rsid w:val="00F634A4"/>
    <w:rsid w:val="00F646D5"/>
    <w:rsid w:val="00F67332"/>
    <w:rsid w:val="00F75D18"/>
    <w:rsid w:val="00F76319"/>
    <w:rsid w:val="00F77036"/>
    <w:rsid w:val="00F77EA8"/>
    <w:rsid w:val="00F805E7"/>
    <w:rsid w:val="00F821ED"/>
    <w:rsid w:val="00F82863"/>
    <w:rsid w:val="00F82E76"/>
    <w:rsid w:val="00F84796"/>
    <w:rsid w:val="00F847D6"/>
    <w:rsid w:val="00F9173A"/>
    <w:rsid w:val="00F93454"/>
    <w:rsid w:val="00F95216"/>
    <w:rsid w:val="00F956DE"/>
    <w:rsid w:val="00FA1511"/>
    <w:rsid w:val="00FA2F9F"/>
    <w:rsid w:val="00FA3658"/>
    <w:rsid w:val="00FA4C9A"/>
    <w:rsid w:val="00FA6B63"/>
    <w:rsid w:val="00FA713D"/>
    <w:rsid w:val="00FB077B"/>
    <w:rsid w:val="00FB4142"/>
    <w:rsid w:val="00FC0A26"/>
    <w:rsid w:val="00FC202F"/>
    <w:rsid w:val="00FC38EA"/>
    <w:rsid w:val="00FC6A9D"/>
    <w:rsid w:val="00FC7183"/>
    <w:rsid w:val="00FC7540"/>
    <w:rsid w:val="00FC76B2"/>
    <w:rsid w:val="00FE73F4"/>
    <w:rsid w:val="00FF5EA1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F468"/>
  <w15:docId w15:val="{A38BB990-9A90-40D3-BAA8-EB495A50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C74"/>
  </w:style>
  <w:style w:type="paragraph" w:styleId="1">
    <w:name w:val="heading 1"/>
    <w:basedOn w:val="a"/>
    <w:link w:val="10"/>
    <w:qFormat/>
    <w:rsid w:val="00FA3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FA3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A36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71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6">
    <w:name w:val="Balloon Text"/>
    <w:basedOn w:val="a"/>
    <w:link w:val="a7"/>
    <w:unhideWhenUsed/>
    <w:rsid w:val="0020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04BD1"/>
    <w:rPr>
      <w:rFonts w:ascii="Tahoma" w:hAnsi="Tahoma" w:cs="Tahoma"/>
      <w:sz w:val="16"/>
      <w:szCs w:val="16"/>
    </w:rPr>
  </w:style>
  <w:style w:type="paragraph" w:styleId="a8">
    <w:name w:val="No Spacing"/>
    <w:aliases w:val="основа"/>
    <w:link w:val="a9"/>
    <w:uiPriority w:val="1"/>
    <w:qFormat/>
    <w:rsid w:val="004E14EB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aliases w:val="основа Знак"/>
    <w:basedOn w:val="a0"/>
    <w:link w:val="a8"/>
    <w:uiPriority w:val="1"/>
    <w:rsid w:val="004E14EB"/>
    <w:rPr>
      <w:rFonts w:eastAsiaTheme="minorEastAsia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799"/>
  </w:style>
  <w:style w:type="paragraph" w:styleId="ac">
    <w:name w:val="footer"/>
    <w:basedOn w:val="a"/>
    <w:link w:val="ad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F1799"/>
  </w:style>
  <w:style w:type="paragraph" w:styleId="ae">
    <w:name w:val="List Paragraph"/>
    <w:basedOn w:val="a"/>
    <w:uiPriority w:val="34"/>
    <w:qFormat/>
    <w:rsid w:val="00CF656E"/>
    <w:pPr>
      <w:ind w:left="720"/>
      <w:contextualSpacing/>
    </w:pPr>
  </w:style>
  <w:style w:type="character" w:styleId="af">
    <w:name w:val="Emphasis"/>
    <w:basedOn w:val="a0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0C2597"/>
    <w:pPr>
      <w:suppressLineNumbers/>
    </w:pPr>
  </w:style>
  <w:style w:type="character" w:customStyle="1" w:styleId="10">
    <w:name w:val="Заголовок 1 Знак"/>
    <w:basedOn w:val="a0"/>
    <w:link w:val="1"/>
    <w:rsid w:val="00FA3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FA3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36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FA365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A3658"/>
    <w:rPr>
      <w:color w:val="800080"/>
      <w:u w:val="single"/>
    </w:rPr>
  </w:style>
  <w:style w:type="paragraph" w:styleId="af2">
    <w:name w:val="Body Text Indent"/>
    <w:basedOn w:val="a"/>
    <w:link w:val="af3"/>
    <w:unhideWhenUsed/>
    <w:rsid w:val="00FA3658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FA365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eadertext">
    <w:name w:val="header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ED12B2"/>
  </w:style>
  <w:style w:type="paragraph" w:customStyle="1" w:styleId="ConsPlusTitle">
    <w:name w:val="ConsPlusTitle"/>
    <w:rsid w:val="00D12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D1228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A51DF"/>
  </w:style>
  <w:style w:type="table" w:customStyle="1" w:styleId="21">
    <w:name w:val="Сетка таблицы2"/>
    <w:basedOn w:val="a1"/>
    <w:next w:val="a3"/>
    <w:rsid w:val="008A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Символ нумерации"/>
    <w:rsid w:val="0053355F"/>
  </w:style>
  <w:style w:type="character" w:customStyle="1" w:styleId="13">
    <w:name w:val="Основной шрифт абзаца1"/>
    <w:rsid w:val="0053355F"/>
  </w:style>
  <w:style w:type="paragraph" w:styleId="af6">
    <w:name w:val="Body Text"/>
    <w:basedOn w:val="a"/>
    <w:link w:val="af7"/>
    <w:rsid w:val="0053355F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53355F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8">
    <w:name w:val="List"/>
    <w:basedOn w:val="af6"/>
    <w:rsid w:val="0053355F"/>
    <w:rPr>
      <w:sz w:val="24"/>
    </w:rPr>
  </w:style>
  <w:style w:type="paragraph" w:customStyle="1" w:styleId="af9">
    <w:name w:val="Содержимое таблицы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4">
    <w:name w:val="Название1"/>
    <w:basedOn w:val="a"/>
    <w:next w:val="af6"/>
    <w:rsid w:val="0053355F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15">
    <w:name w:val="Указатель1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16">
    <w:name w:val="Обычный1"/>
    <w:rsid w:val="0053355F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7">
    <w:name w:val="Название объекта1"/>
    <w:basedOn w:val="a"/>
    <w:rsid w:val="0053355F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Arial" w:eastAsia="Lucida Sans Unicode" w:hAnsi="Arial" w:cs="Tahoma"/>
      <w:i/>
      <w:iCs/>
      <w:kern w:val="1"/>
      <w:sz w:val="24"/>
      <w:szCs w:val="24"/>
      <w:lang w:eastAsia="ar-SA"/>
    </w:rPr>
  </w:style>
  <w:style w:type="paragraph" w:styleId="22">
    <w:name w:val="Body Text 2"/>
    <w:basedOn w:val="a"/>
    <w:link w:val="23"/>
    <w:rsid w:val="005335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335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53355F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3355F"/>
  </w:style>
  <w:style w:type="paragraph" w:customStyle="1" w:styleId="afa">
    <w:name w:val="Òåêñò äîêóìåíòà"/>
    <w:basedOn w:val="a"/>
    <w:rsid w:val="0053355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5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4">
    <w:name w:val="xl6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5">
    <w:name w:val="xl65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67">
    <w:name w:val="xl6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68">
    <w:name w:val="xl68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3355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18"/>
      <w:szCs w:val="18"/>
      <w:lang w:eastAsia="ru-RU"/>
    </w:rPr>
  </w:style>
  <w:style w:type="paragraph" w:customStyle="1" w:styleId="xl72">
    <w:name w:val="xl72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rsid w:val="0053355F"/>
    <w:pPr>
      <w:shd w:val="clear" w:color="000000" w:fill="CC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78">
    <w:name w:val="xl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79">
    <w:name w:val="xl7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80">
    <w:name w:val="xl80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3">
    <w:name w:val="xl83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0">
    <w:name w:val="xl9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99"/>
      <w:sz w:val="18"/>
      <w:szCs w:val="18"/>
      <w:lang w:eastAsia="ru-RU"/>
    </w:rPr>
  </w:style>
  <w:style w:type="paragraph" w:customStyle="1" w:styleId="xl93">
    <w:name w:val="xl9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95">
    <w:name w:val="xl95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96">
    <w:name w:val="xl96"/>
    <w:basedOn w:val="a"/>
    <w:rsid w:val="0053355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97">
    <w:name w:val="xl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01">
    <w:name w:val="xl1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02">
    <w:name w:val="xl1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04">
    <w:name w:val="xl1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5">
    <w:name w:val="xl1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06">
    <w:name w:val="xl1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07">
    <w:name w:val="xl1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0">
    <w:name w:val="xl11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11">
    <w:name w:val="xl1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12">
    <w:name w:val="xl1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66CC"/>
      <w:lang w:eastAsia="ru-RU"/>
    </w:rPr>
  </w:style>
  <w:style w:type="paragraph" w:customStyle="1" w:styleId="xl113">
    <w:name w:val="xl11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19">
    <w:name w:val="xl1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120">
    <w:name w:val="xl1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33">
    <w:name w:val="xl13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35">
    <w:name w:val="xl13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6">
    <w:name w:val="xl1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37">
    <w:name w:val="xl1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139">
    <w:name w:val="xl1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40">
    <w:name w:val="xl1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41">
    <w:name w:val="xl1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42">
    <w:name w:val="xl1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43">
    <w:name w:val="xl1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4">
    <w:name w:val="xl1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9966"/>
      <w:lang w:eastAsia="ru-RU"/>
    </w:rPr>
  </w:style>
  <w:style w:type="paragraph" w:customStyle="1" w:styleId="xl145">
    <w:name w:val="xl1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8">
    <w:name w:val="xl1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9">
    <w:name w:val="xl14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150">
    <w:name w:val="xl1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3366"/>
      <w:lang w:eastAsia="ru-RU"/>
    </w:rPr>
  </w:style>
  <w:style w:type="paragraph" w:customStyle="1" w:styleId="xl151">
    <w:name w:val="xl1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52">
    <w:name w:val="xl15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53">
    <w:name w:val="xl153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54">
    <w:name w:val="xl154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155">
    <w:name w:val="xl1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56">
    <w:name w:val="xl1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57">
    <w:name w:val="xl15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F79646"/>
      <w:sz w:val="24"/>
      <w:szCs w:val="24"/>
      <w:lang w:eastAsia="ru-RU"/>
    </w:rPr>
  </w:style>
  <w:style w:type="paragraph" w:customStyle="1" w:styleId="xl158">
    <w:name w:val="xl15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59">
    <w:name w:val="xl15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">
    <w:name w:val="xl16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">
    <w:name w:val="xl1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9966"/>
      <w:lang w:eastAsia="ru-RU"/>
    </w:rPr>
  </w:style>
  <w:style w:type="paragraph" w:customStyle="1" w:styleId="xl162">
    <w:name w:val="xl162"/>
    <w:basedOn w:val="a"/>
    <w:rsid w:val="0053355F"/>
    <w:pP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63">
    <w:name w:val="xl1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7">
    <w:name w:val="xl16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9">
    <w:name w:val="xl16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70">
    <w:name w:val="xl1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72">
    <w:name w:val="xl1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3">
    <w:name w:val="xl1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74">
    <w:name w:val="xl1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76">
    <w:name w:val="xl17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77">
    <w:name w:val="xl17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81">
    <w:name w:val="xl18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82">
    <w:name w:val="xl18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83">
    <w:name w:val="xl18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84">
    <w:name w:val="xl18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85">
    <w:name w:val="xl18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7">
    <w:name w:val="xl18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88">
    <w:name w:val="xl1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93366"/>
      <w:lang w:eastAsia="ru-RU"/>
    </w:rPr>
  </w:style>
  <w:style w:type="paragraph" w:customStyle="1" w:styleId="xl189">
    <w:name w:val="xl1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0">
    <w:name w:val="xl1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91">
    <w:name w:val="xl1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3">
    <w:name w:val="xl1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94">
    <w:name w:val="xl1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195">
    <w:name w:val="xl195"/>
    <w:basedOn w:val="a"/>
    <w:rsid w:val="0053355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6">
    <w:name w:val="xl1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lang w:eastAsia="ru-RU"/>
    </w:rPr>
  </w:style>
  <w:style w:type="paragraph" w:customStyle="1" w:styleId="xl198">
    <w:name w:val="xl1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FF00"/>
      <w:lang w:eastAsia="ru-RU"/>
    </w:rPr>
  </w:style>
  <w:style w:type="paragraph" w:customStyle="1" w:styleId="xl199">
    <w:name w:val="xl1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200">
    <w:name w:val="xl2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1">
    <w:name w:val="xl2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FF00"/>
      <w:lang w:eastAsia="ru-RU"/>
    </w:rPr>
  </w:style>
  <w:style w:type="paragraph" w:customStyle="1" w:styleId="xl202">
    <w:name w:val="xl2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203">
    <w:name w:val="xl2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204">
    <w:name w:val="xl2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05">
    <w:name w:val="xl2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8">
    <w:name w:val="xl2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xl209">
    <w:name w:val="xl20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10">
    <w:name w:val="xl21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2">
    <w:name w:val="xl2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13">
    <w:name w:val="xl213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214">
    <w:name w:val="xl21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215">
    <w:name w:val="xl215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7">
    <w:name w:val="xl2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18">
    <w:name w:val="xl2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9">
    <w:name w:val="xl2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0">
    <w:name w:val="xl2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1">
    <w:name w:val="xl2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222">
    <w:name w:val="xl2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5">
    <w:name w:val="xl2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26">
    <w:name w:val="xl2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7">
    <w:name w:val="xl2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29">
    <w:name w:val="xl2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30">
    <w:name w:val="xl2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31">
    <w:name w:val="xl2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2">
    <w:name w:val="xl232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33">
    <w:name w:val="xl23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237">
    <w:name w:val="xl2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8">
    <w:name w:val="xl2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39">
    <w:name w:val="xl2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40">
    <w:name w:val="xl2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41">
    <w:name w:val="xl2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2">
    <w:name w:val="xl2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43">
    <w:name w:val="xl2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4">
    <w:name w:val="xl2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5">
    <w:name w:val="xl2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6">
    <w:name w:val="xl2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7">
    <w:name w:val="xl2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8">
    <w:name w:val="xl2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9">
    <w:name w:val="xl249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250">
    <w:name w:val="xl2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251">
    <w:name w:val="xl2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2">
    <w:name w:val="xl25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3">
    <w:name w:val="xl25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254">
    <w:name w:val="xl25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55">
    <w:name w:val="xl2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6">
    <w:name w:val="xl2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7030A0"/>
      <w:lang w:eastAsia="ru-RU"/>
    </w:rPr>
  </w:style>
  <w:style w:type="paragraph" w:customStyle="1" w:styleId="xl257">
    <w:name w:val="xl25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8">
    <w:name w:val="xl25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9">
    <w:name w:val="xl25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61">
    <w:name w:val="xl2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2">
    <w:name w:val="xl26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DBEEF3"/>
      <w:lang w:eastAsia="ru-RU"/>
    </w:rPr>
  </w:style>
  <w:style w:type="paragraph" w:customStyle="1" w:styleId="xl263">
    <w:name w:val="xl2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4">
    <w:name w:val="xl26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65">
    <w:name w:val="xl265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66">
    <w:name w:val="xl26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xl267">
    <w:name w:val="xl26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68">
    <w:name w:val="xl26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69">
    <w:name w:val="xl26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70">
    <w:name w:val="xl2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1">
    <w:name w:val="xl2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2">
    <w:name w:val="xl2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3">
    <w:name w:val="xl2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74">
    <w:name w:val="xl2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76">
    <w:name w:val="xl276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77">
    <w:name w:val="xl277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78">
    <w:name w:val="xl278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0">
    <w:name w:val="xl2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81">
    <w:name w:val="xl281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82">
    <w:name w:val="xl282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83">
    <w:name w:val="xl283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84">
    <w:name w:val="xl284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85">
    <w:name w:val="xl285"/>
    <w:basedOn w:val="a"/>
    <w:rsid w:val="0053355F"/>
    <w:pP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6">
    <w:name w:val="xl286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7">
    <w:name w:val="xl287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8">
    <w:name w:val="xl2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89">
    <w:name w:val="xl2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90">
    <w:name w:val="xl2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291">
    <w:name w:val="xl2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92">
    <w:name w:val="xl2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93">
    <w:name w:val="xl2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4">
    <w:name w:val="xl2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5">
    <w:name w:val="xl29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6">
    <w:name w:val="xl2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CCFF"/>
      <w:lang w:eastAsia="ru-RU"/>
    </w:rPr>
  </w:style>
  <w:style w:type="paragraph" w:customStyle="1" w:styleId="xl297">
    <w:name w:val="xl2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8">
    <w:name w:val="xl2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299">
    <w:name w:val="xl2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0">
    <w:name w:val="xl3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1">
    <w:name w:val="xl3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302">
    <w:name w:val="xl3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993300"/>
      <w:lang w:eastAsia="ru-RU"/>
    </w:rPr>
  </w:style>
  <w:style w:type="paragraph" w:customStyle="1" w:styleId="xl303">
    <w:name w:val="xl3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4">
    <w:name w:val="xl3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5">
    <w:name w:val="xl3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993300"/>
      <w:lang w:eastAsia="ru-RU"/>
    </w:rPr>
  </w:style>
  <w:style w:type="paragraph" w:customStyle="1" w:styleId="xl306">
    <w:name w:val="xl3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7">
    <w:name w:val="xl3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308">
    <w:name w:val="xl3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0070C0"/>
      <w:lang w:eastAsia="ru-RU"/>
    </w:rPr>
  </w:style>
  <w:style w:type="paragraph" w:customStyle="1" w:styleId="xl309">
    <w:name w:val="xl309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0">
    <w:name w:val="xl310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1">
    <w:name w:val="xl3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2">
    <w:name w:val="xl312"/>
    <w:basedOn w:val="a"/>
    <w:rsid w:val="00533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3">
    <w:name w:val="xl313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53355F"/>
  </w:style>
  <w:style w:type="character" w:customStyle="1" w:styleId="Absatz-Standardschriftart">
    <w:name w:val="Absatz-Standardschriftart"/>
    <w:rsid w:val="0053355F"/>
  </w:style>
  <w:style w:type="character" w:customStyle="1" w:styleId="WW-Absatz-Standardschriftart">
    <w:name w:val="WW-Absatz-Standardschriftart"/>
    <w:rsid w:val="0053355F"/>
  </w:style>
  <w:style w:type="paragraph" w:styleId="afb">
    <w:name w:val="Title"/>
    <w:basedOn w:val="a"/>
    <w:next w:val="af6"/>
    <w:link w:val="afc"/>
    <w:rsid w:val="0053355F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c">
    <w:name w:val="Заголовок Знак"/>
    <w:basedOn w:val="a0"/>
    <w:link w:val="afb"/>
    <w:rsid w:val="0053355F"/>
    <w:rPr>
      <w:rFonts w:ascii="Arial" w:eastAsia="Arial Unicode MS" w:hAnsi="Arial" w:cs="Tahoma"/>
      <w:sz w:val="28"/>
      <w:szCs w:val="28"/>
      <w:lang w:eastAsia="ar-SA"/>
    </w:rPr>
  </w:style>
  <w:style w:type="table" w:customStyle="1" w:styleId="41">
    <w:name w:val="Сетка таблицы4"/>
    <w:basedOn w:val="a1"/>
    <w:next w:val="a3"/>
    <w:rsid w:val="005335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53355F"/>
  </w:style>
  <w:style w:type="table" w:customStyle="1" w:styleId="5">
    <w:name w:val="Сетка таблицы5"/>
    <w:basedOn w:val="a1"/>
    <w:next w:val="a3"/>
    <w:rsid w:val="005335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сновной текст3"/>
    <w:basedOn w:val="a"/>
    <w:rsid w:val="00A0504F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5">
    <w:name w:val="Основной текст (2)_"/>
    <w:basedOn w:val="a0"/>
    <w:link w:val="26"/>
    <w:rsid w:val="00A0504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0504F"/>
    <w:pPr>
      <w:widowControl w:val="0"/>
      <w:shd w:val="clear" w:color="auto" w:fill="FFFFFF"/>
      <w:spacing w:after="300" w:line="312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18">
    <w:name w:val="Основной текст1"/>
    <w:basedOn w:val="a"/>
    <w:rsid w:val="00A0504F"/>
    <w:pPr>
      <w:widowControl w:val="0"/>
      <w:shd w:val="clear" w:color="auto" w:fill="FFFFFF"/>
      <w:spacing w:before="1260" w:after="60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D0AF-AFF9-4654-80DB-74B3357E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2</Pages>
  <Words>4034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dc:description/>
  <cp:lastModifiedBy>admin</cp:lastModifiedBy>
  <cp:revision>98</cp:revision>
  <cp:lastPrinted>2022-11-08T07:53:00Z</cp:lastPrinted>
  <dcterms:created xsi:type="dcterms:W3CDTF">2022-07-12T10:32:00Z</dcterms:created>
  <dcterms:modified xsi:type="dcterms:W3CDTF">2022-11-08T07:55:00Z</dcterms:modified>
</cp:coreProperties>
</file>